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6A6B" w14:textId="6305A4CA" w:rsidR="009E6CB7" w:rsidRDefault="00C61AAA" w:rsidP="00C6039C">
      <w:pPr>
        <w:jc w:val="center"/>
        <w:rPr>
          <w:b/>
          <w:bCs/>
          <w:sz w:val="40"/>
          <w:szCs w:val="40"/>
          <w:u w:val="single"/>
        </w:rPr>
      </w:pPr>
      <w:r w:rsidRPr="00654C50">
        <w:rPr>
          <w:b/>
          <w:bCs/>
          <w:sz w:val="40"/>
          <w:szCs w:val="40"/>
          <w:u w:val="single"/>
        </w:rPr>
        <w:t>JavaScrip</w:t>
      </w:r>
      <w:r w:rsidR="00DB33FD" w:rsidRPr="00654C50">
        <w:rPr>
          <w:b/>
          <w:bCs/>
          <w:sz w:val="40"/>
          <w:szCs w:val="40"/>
          <w:u w:val="single"/>
        </w:rPr>
        <w:t>t</w:t>
      </w:r>
    </w:p>
    <w:p w14:paraId="65AB6EBE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Compiler:</w:t>
      </w:r>
      <w:r w:rsidRPr="00206AAA">
        <w:t xml:space="preserve"> The source code is converted into machine code once and then gets executed.</w:t>
      </w:r>
    </w:p>
    <w:p w14:paraId="7CC45825" w14:textId="77777777" w:rsidR="00FA63B3" w:rsidRPr="009C0DE6" w:rsidRDefault="00FA63B3" w:rsidP="00FA63B3">
      <w:pPr>
        <w:ind w:left="360" w:firstLine="720"/>
        <w:rPr>
          <w:b/>
          <w:bCs/>
        </w:rPr>
      </w:pPr>
      <w:r w:rsidRPr="009C0DE6">
        <w:rPr>
          <w:b/>
          <w:bCs/>
        </w:rPr>
        <w:t xml:space="preserve">Compiler Pros: </w:t>
      </w:r>
    </w:p>
    <w:p w14:paraId="13767D94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Suppose we have a loop that runs 40 times, we do not need to translate the same code again and again. The time it saves is huge.</w:t>
      </w:r>
    </w:p>
    <w:p w14:paraId="43BC4D3D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The converted code will be more efficient cause we have more time for optimization.</w:t>
      </w:r>
    </w:p>
    <w:p w14:paraId="29EBF906" w14:textId="77777777" w:rsidR="00FA63B3" w:rsidRPr="009C0DE6" w:rsidRDefault="00FA63B3" w:rsidP="00FA63B3">
      <w:pPr>
        <w:ind w:left="1080"/>
        <w:rPr>
          <w:b/>
          <w:bCs/>
        </w:rPr>
      </w:pPr>
      <w:r w:rsidRPr="009C0DE6">
        <w:rPr>
          <w:b/>
          <w:bCs/>
        </w:rPr>
        <w:t>Compiler Cons:</w:t>
      </w:r>
    </w:p>
    <w:p w14:paraId="5CBD292E" w14:textId="77777777" w:rsidR="00FA63B3" w:rsidRDefault="00FA63B3" w:rsidP="00FA63B3">
      <w:pPr>
        <w:pStyle w:val="ListParagraph"/>
        <w:numPr>
          <w:ilvl w:val="1"/>
          <w:numId w:val="10"/>
        </w:numPr>
      </w:pPr>
      <w:r w:rsidRPr="004A030E">
        <w:t>It takes a little bit more time to start up because it has to go through that compilation step at the beginning.</w:t>
      </w:r>
    </w:p>
    <w:p w14:paraId="5FE1A6EC" w14:textId="77777777" w:rsidR="00FA63B3" w:rsidRDefault="00FA63B3" w:rsidP="00FA63B3">
      <w:pPr>
        <w:pStyle w:val="ListParagraph"/>
        <w:ind w:left="1440"/>
      </w:pPr>
    </w:p>
    <w:p w14:paraId="6ECD8413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Interpreter:</w:t>
      </w:r>
      <w:r>
        <w:t xml:space="preserve"> Interpreters are quick. We don’t have to go through that whole compilation step before execution. It just starts translating the first line and then executes it.</w:t>
      </w:r>
    </w:p>
    <w:p w14:paraId="5D50ACA9" w14:textId="77777777" w:rsidR="00FA63B3" w:rsidRPr="009C0DE6" w:rsidRDefault="00FA63B3" w:rsidP="00FA63B3">
      <w:pPr>
        <w:ind w:left="360" w:firstLine="720"/>
        <w:rPr>
          <w:b/>
          <w:bCs/>
        </w:rPr>
      </w:pPr>
      <w:r w:rsidRPr="009C0DE6">
        <w:rPr>
          <w:b/>
          <w:bCs/>
        </w:rPr>
        <w:t>Interpreter Pros</w:t>
      </w:r>
    </w:p>
    <w:p w14:paraId="7AFCAEA0" w14:textId="77777777" w:rsidR="00FA63B3" w:rsidRDefault="00FA63B3" w:rsidP="00FA63B3">
      <w:pPr>
        <w:pStyle w:val="ListParagraph"/>
        <w:numPr>
          <w:ilvl w:val="1"/>
          <w:numId w:val="10"/>
        </w:numPr>
      </w:pPr>
      <w:r w:rsidRPr="002D4558">
        <w:t>Fast start-up times are characteristic of interpreters. That’s why browsers used JavaScript interpreters in the beginning.</w:t>
      </w:r>
    </w:p>
    <w:p w14:paraId="4AC42B28" w14:textId="77777777" w:rsidR="00FA63B3" w:rsidRPr="009C0DE6" w:rsidRDefault="00FA63B3" w:rsidP="00FA63B3">
      <w:pPr>
        <w:ind w:left="1080"/>
        <w:rPr>
          <w:b/>
          <w:bCs/>
        </w:rPr>
      </w:pPr>
      <w:r w:rsidRPr="009C0DE6">
        <w:rPr>
          <w:b/>
          <w:bCs/>
        </w:rPr>
        <w:t>Interpreter Cons</w:t>
      </w:r>
    </w:p>
    <w:p w14:paraId="62B88142" w14:textId="77777777" w:rsidR="00FA63B3" w:rsidRDefault="00FA63B3" w:rsidP="00FA63B3">
      <w:pPr>
        <w:pStyle w:val="ListParagraph"/>
        <w:numPr>
          <w:ilvl w:val="1"/>
          <w:numId w:val="10"/>
        </w:numPr>
      </w:pPr>
      <w:r>
        <w:t>When you’re running the same code more than once. For example, if you’re in a loop. Then you have to do the same translation over and over and over again.</w:t>
      </w:r>
    </w:p>
    <w:p w14:paraId="5B43B81C" w14:textId="77777777" w:rsidR="00FA63B3" w:rsidRDefault="00FA63B3" w:rsidP="00FA63B3">
      <w:pPr>
        <w:pStyle w:val="ListParagraph"/>
        <w:numPr>
          <w:ilvl w:val="1"/>
          <w:numId w:val="10"/>
        </w:numPr>
      </w:pPr>
      <w:r>
        <w:t>The code will be less efficient than the compiler because we have less time for optimization.</w:t>
      </w:r>
    </w:p>
    <w:p w14:paraId="4FFB0308" w14:textId="77777777" w:rsidR="00FA63B3" w:rsidRDefault="00FA63B3" w:rsidP="00FA63B3">
      <w:pPr>
        <w:pStyle w:val="ListParagraph"/>
        <w:ind w:left="1440"/>
      </w:pPr>
    </w:p>
    <w:p w14:paraId="6BB02338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JIT Compiler:</w:t>
      </w:r>
      <w:r>
        <w:t xml:space="preserve"> </w:t>
      </w:r>
      <w:r w:rsidRPr="004F2A29">
        <w:t>In short Just in time compiler is nothing but a combination of an interpreter and a compiler.</w:t>
      </w:r>
      <w:r>
        <w:t xml:space="preserve"> To get rid of the interpreter’s inefficiency, “the interpreter keeps retranslating the same code every time it goes through the loop”. In the JIT compiler, we have a new component called a monitor (aka a profiler). That monitor watches the code as it runs and</w:t>
      </w:r>
    </w:p>
    <w:p w14:paraId="5F4408F6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 xml:space="preserve">Identify the hot or warm components of the code </w:t>
      </w:r>
      <w:proofErr w:type="spellStart"/>
      <w:r>
        <w:t>eg</w:t>
      </w:r>
      <w:proofErr w:type="spellEnd"/>
      <w:r>
        <w:t>: repetitive code.</w:t>
      </w:r>
    </w:p>
    <w:p w14:paraId="5018BBAE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Transform those components into machine code during run time.</w:t>
      </w:r>
    </w:p>
    <w:p w14:paraId="5FE4D4C8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Optimize the generated machine code.</w:t>
      </w:r>
    </w:p>
    <w:p w14:paraId="68C3DCF0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Hot swap the previous implementation of the code.</w:t>
      </w:r>
    </w:p>
    <w:p w14:paraId="3CFFCCB0" w14:textId="77777777" w:rsidR="00FA63B3" w:rsidRPr="00564D64" w:rsidRDefault="00FA63B3" w:rsidP="00FA63B3">
      <w:pPr>
        <w:pStyle w:val="ListParagraph"/>
        <w:rPr>
          <w:b/>
          <w:bCs/>
        </w:rPr>
      </w:pPr>
    </w:p>
    <w:p w14:paraId="3C5C4C30" w14:textId="77777777" w:rsidR="00FA63B3" w:rsidRPr="003940E8" w:rsidRDefault="00FA63B3" w:rsidP="00FA63B3">
      <w:pPr>
        <w:pStyle w:val="ListParagraph"/>
        <w:numPr>
          <w:ilvl w:val="0"/>
          <w:numId w:val="8"/>
        </w:numPr>
        <w:rPr>
          <w:b/>
          <w:bCs/>
        </w:rPr>
      </w:pPr>
      <w:r w:rsidRPr="00564D64">
        <w:rPr>
          <w:b/>
          <w:bCs/>
        </w:rPr>
        <w:t xml:space="preserve">Babel: </w:t>
      </w:r>
      <w:r w:rsidRPr="00221F5B">
        <w:t>A trans</w:t>
      </w:r>
      <w:r>
        <w:t xml:space="preserve"> </w:t>
      </w:r>
      <w:r w:rsidRPr="00221F5B">
        <w:t xml:space="preserve">piler that can convert </w:t>
      </w:r>
      <w:proofErr w:type="spellStart"/>
      <w:r w:rsidRPr="00221F5B">
        <w:t>ES6</w:t>
      </w:r>
      <w:proofErr w:type="spellEnd"/>
      <w:r w:rsidRPr="00221F5B">
        <w:t xml:space="preserve"> code to </w:t>
      </w:r>
      <w:proofErr w:type="spellStart"/>
      <w:r w:rsidRPr="00221F5B">
        <w:t>ES5</w:t>
      </w:r>
      <w:proofErr w:type="spellEnd"/>
      <w:r w:rsidRPr="00221F5B">
        <w:t xml:space="preserve"> code.</w:t>
      </w:r>
    </w:p>
    <w:p w14:paraId="3BE39585" w14:textId="77777777" w:rsidR="00FA63B3" w:rsidRPr="003940E8" w:rsidRDefault="00FA63B3" w:rsidP="00FA63B3">
      <w:pPr>
        <w:pStyle w:val="ListParagraph"/>
        <w:rPr>
          <w:b/>
          <w:bCs/>
        </w:rPr>
      </w:pPr>
    </w:p>
    <w:p w14:paraId="6F748F54" w14:textId="72CF550B" w:rsidR="00FA63B3" w:rsidRPr="00B82A42" w:rsidRDefault="00FA63B3" w:rsidP="00B82A42">
      <w:pPr>
        <w:pStyle w:val="ListParagraph"/>
        <w:numPr>
          <w:ilvl w:val="0"/>
          <w:numId w:val="8"/>
        </w:numPr>
        <w:rPr>
          <w:b/>
          <w:bCs/>
        </w:rPr>
      </w:pPr>
      <w:r w:rsidRPr="00B14EA6">
        <w:rPr>
          <w:b/>
          <w:bCs/>
        </w:rPr>
        <w:t>Typescript</w:t>
      </w:r>
      <w:r>
        <w:rPr>
          <w:b/>
          <w:bCs/>
        </w:rPr>
        <w:t xml:space="preserve">: </w:t>
      </w:r>
      <w:r w:rsidRPr="000848DF">
        <w:t>Typescript is a superset of JavaScript that compiles down to JavaScript.</w:t>
      </w:r>
    </w:p>
    <w:p w14:paraId="2633060C" w14:textId="77777777" w:rsidR="00B82A42" w:rsidRPr="00B82A42" w:rsidRDefault="00B82A42" w:rsidP="00B82A42">
      <w:pPr>
        <w:pStyle w:val="ListParagraph"/>
        <w:rPr>
          <w:b/>
          <w:bCs/>
        </w:rPr>
      </w:pPr>
    </w:p>
    <w:p w14:paraId="652ABF8C" w14:textId="3035D739" w:rsidR="006734DF" w:rsidRPr="00A15BCF" w:rsidRDefault="006734DF" w:rsidP="00564D6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564D64">
        <w:rPr>
          <w:b/>
          <w:bCs/>
        </w:rPr>
        <w:t>Ecma</w:t>
      </w:r>
      <w:proofErr w:type="spellEnd"/>
      <w:r w:rsidRPr="00564D64">
        <w:rPr>
          <w:b/>
          <w:bCs/>
        </w:rPr>
        <w:t xml:space="preserve"> </w:t>
      </w:r>
      <w:r w:rsidR="00E67B81" w:rsidRPr="00564D64">
        <w:rPr>
          <w:b/>
          <w:bCs/>
        </w:rPr>
        <w:t>International:</w:t>
      </w:r>
      <w:r w:rsidRPr="00564D64">
        <w:rPr>
          <w:b/>
          <w:bCs/>
        </w:rPr>
        <w:t xml:space="preserve"> </w:t>
      </w:r>
      <w:r w:rsidRPr="00BE018D">
        <w:t>An organization that creates standards for technologies.</w:t>
      </w:r>
    </w:p>
    <w:p w14:paraId="74D77683" w14:textId="77777777" w:rsidR="00A15BCF" w:rsidRPr="00564D64" w:rsidRDefault="00A15BCF" w:rsidP="00AC1279">
      <w:pPr>
        <w:pStyle w:val="ListParagraph"/>
        <w:rPr>
          <w:b/>
          <w:bCs/>
        </w:rPr>
      </w:pPr>
    </w:p>
    <w:p w14:paraId="5C088557" w14:textId="22E4DDFD" w:rsidR="00AC1279" w:rsidRPr="00AC1279" w:rsidRDefault="006734DF" w:rsidP="00AC1279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>ECMA-</w:t>
      </w:r>
      <w:r w:rsidR="00E67B81" w:rsidRPr="00564D64">
        <w:rPr>
          <w:b/>
          <w:bCs/>
        </w:rPr>
        <w:t>262:</w:t>
      </w:r>
      <w:r w:rsidRPr="00564D64">
        <w:rPr>
          <w:b/>
          <w:bCs/>
        </w:rPr>
        <w:t xml:space="preserve"> </w:t>
      </w:r>
      <w:r w:rsidRPr="00BE018D">
        <w:t xml:space="preserve">This is a standard published by </w:t>
      </w:r>
      <w:proofErr w:type="spellStart"/>
      <w:r w:rsidRPr="00BE018D">
        <w:t>Ecma</w:t>
      </w:r>
      <w:proofErr w:type="spellEnd"/>
      <w:r w:rsidRPr="00BE018D">
        <w:t xml:space="preserve"> International. It contains the specification for a </w:t>
      </w:r>
      <w:r w:rsidR="00E67B81" w:rsidRPr="00BE018D">
        <w:t>general-purpose</w:t>
      </w:r>
      <w:r w:rsidRPr="00BE018D">
        <w:t xml:space="preserve"> scripting language.</w:t>
      </w:r>
    </w:p>
    <w:p w14:paraId="6F030793" w14:textId="77777777" w:rsidR="00AC1279" w:rsidRPr="00AC1279" w:rsidRDefault="00AC1279" w:rsidP="00AC1279">
      <w:pPr>
        <w:pStyle w:val="ListParagraph"/>
        <w:rPr>
          <w:b/>
          <w:bCs/>
        </w:rPr>
      </w:pPr>
    </w:p>
    <w:p w14:paraId="7E9E701B" w14:textId="125E60F0" w:rsidR="006734DF" w:rsidRDefault="006734DF" w:rsidP="00564D64">
      <w:pPr>
        <w:pStyle w:val="ListParagraph"/>
        <w:numPr>
          <w:ilvl w:val="0"/>
          <w:numId w:val="7"/>
        </w:numPr>
      </w:pPr>
      <w:r w:rsidRPr="00564D64">
        <w:rPr>
          <w:b/>
          <w:bCs/>
        </w:rPr>
        <w:t xml:space="preserve">Scripting </w:t>
      </w:r>
      <w:r w:rsidR="00E67B81" w:rsidRPr="00564D64">
        <w:rPr>
          <w:b/>
          <w:bCs/>
        </w:rPr>
        <w:t>Language:</w:t>
      </w:r>
      <w:r w:rsidRPr="00564D64">
        <w:rPr>
          <w:b/>
          <w:bCs/>
        </w:rPr>
        <w:t xml:space="preserve"> </w:t>
      </w:r>
      <w:r w:rsidRPr="00BE018D">
        <w:t>While programming languages are compiled, scripting languages are mostly interpreted</w:t>
      </w:r>
      <w:r w:rsidR="00ED1A34">
        <w:t>. E</w:t>
      </w:r>
      <w:r w:rsidRPr="00BE018D">
        <w:t>ven though there are some scripting languages that are both compiled and interpreted, such as Python and Groovy.</w:t>
      </w:r>
    </w:p>
    <w:p w14:paraId="12F9DC78" w14:textId="77777777" w:rsidR="00EB0EEB" w:rsidRDefault="00EB0EEB" w:rsidP="00EB0EEB">
      <w:pPr>
        <w:pStyle w:val="ListParagraph"/>
      </w:pPr>
    </w:p>
    <w:p w14:paraId="1F3FA72F" w14:textId="55ECCB2C" w:rsidR="006734DF" w:rsidRPr="0078310F" w:rsidRDefault="00E67B81" w:rsidP="00564D64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>ECMAScript:</w:t>
      </w:r>
      <w:r w:rsidR="006734DF" w:rsidRPr="00564D64">
        <w:rPr>
          <w:b/>
          <w:bCs/>
        </w:rPr>
        <w:t xml:space="preserve"> </w:t>
      </w:r>
      <w:r w:rsidR="006734DF" w:rsidRPr="00BE018D">
        <w:t xml:space="preserve">The specification defined in ECMA-262 for creating a </w:t>
      </w:r>
      <w:r w:rsidR="00992B44" w:rsidRPr="00BE018D">
        <w:t>general-purpose</w:t>
      </w:r>
      <w:r w:rsidR="006734DF" w:rsidRPr="00BE018D">
        <w:t xml:space="preserve"> scripting language.</w:t>
      </w:r>
    </w:p>
    <w:p w14:paraId="61D242D6" w14:textId="77777777" w:rsidR="0078310F" w:rsidRPr="0078310F" w:rsidRDefault="0078310F" w:rsidP="0078310F">
      <w:pPr>
        <w:pStyle w:val="ListParagraph"/>
        <w:rPr>
          <w:b/>
          <w:bCs/>
        </w:rPr>
      </w:pPr>
    </w:p>
    <w:p w14:paraId="0643604E" w14:textId="26F49B8D" w:rsidR="0078310F" w:rsidRPr="0078310F" w:rsidRDefault="0078310F" w:rsidP="0078310F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ECMAScript 6: </w:t>
      </w:r>
      <w:r w:rsidRPr="006B573E">
        <w:t>It is the sixth edition of the ECMA-262 standard, and features major changes and improvements to the ECMAScript specification.</w:t>
      </w:r>
    </w:p>
    <w:p w14:paraId="0C4D5728" w14:textId="77777777" w:rsidR="00DE53BA" w:rsidRPr="005C1719" w:rsidRDefault="00DE53BA" w:rsidP="00AA7994">
      <w:pPr>
        <w:pStyle w:val="ListParagraph"/>
        <w:rPr>
          <w:b/>
          <w:bCs/>
        </w:rPr>
      </w:pPr>
    </w:p>
    <w:p w14:paraId="01764480" w14:textId="6E261C3A" w:rsidR="006734DF" w:rsidRPr="0084736F" w:rsidRDefault="006734DF" w:rsidP="00564D64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JavaScript </w:t>
      </w:r>
      <w:r w:rsidR="008A0CD9" w:rsidRPr="00564D64">
        <w:rPr>
          <w:b/>
          <w:bCs/>
        </w:rPr>
        <w:t>engine:</w:t>
      </w:r>
      <w:r w:rsidRPr="00564D64">
        <w:rPr>
          <w:b/>
          <w:bCs/>
        </w:rPr>
        <w:t xml:space="preserve"> </w:t>
      </w:r>
      <w:r w:rsidRPr="0086732B">
        <w:t xml:space="preserve">A program or interpreter that understands and executes JavaScript code. JavaScript has many JS engines like </w:t>
      </w:r>
      <w:proofErr w:type="spellStart"/>
      <w:r w:rsidRPr="0086732B">
        <w:t>V8</w:t>
      </w:r>
      <w:proofErr w:type="spellEnd"/>
      <w:r w:rsidRPr="0086732B">
        <w:t xml:space="preserve">, </w:t>
      </w:r>
      <w:proofErr w:type="spellStart"/>
      <w:r w:rsidRPr="0086732B">
        <w:t>SpiderMonkey</w:t>
      </w:r>
      <w:proofErr w:type="spellEnd"/>
      <w:r w:rsidRPr="0086732B">
        <w:t>, Chakra etc.</w:t>
      </w:r>
      <w:r w:rsidR="00642F17">
        <w:t xml:space="preserve"> JS Engine is also </w:t>
      </w:r>
      <w:r w:rsidR="00642F17" w:rsidRPr="00CE1A1E">
        <w:rPr>
          <w:b/>
          <w:bCs/>
        </w:rPr>
        <w:t>Synchronous</w:t>
      </w:r>
      <w:r w:rsidR="00642F17">
        <w:t>.</w:t>
      </w:r>
    </w:p>
    <w:p w14:paraId="28E5E8E0" w14:textId="77777777" w:rsidR="00906346" w:rsidRPr="00B84C1A" w:rsidRDefault="00906346" w:rsidP="00906346">
      <w:pPr>
        <w:pStyle w:val="ListParagraph"/>
        <w:rPr>
          <w:b/>
          <w:bCs/>
        </w:rPr>
      </w:pPr>
    </w:p>
    <w:p w14:paraId="1723A25C" w14:textId="77777777" w:rsidR="00906346" w:rsidRPr="009854EB" w:rsidRDefault="00906346" w:rsidP="00906346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JavaScript: </w:t>
      </w:r>
      <w:r w:rsidRPr="00BE018D">
        <w:t>A</w:t>
      </w:r>
      <w:r>
        <w:t xml:space="preserve"> </w:t>
      </w:r>
      <w:r w:rsidRPr="004C767B">
        <w:t>high-level</w:t>
      </w:r>
      <w:r>
        <w:t>,</w:t>
      </w:r>
      <w:r w:rsidRPr="00BE018D">
        <w:t xml:space="preserve"> general purpose </w:t>
      </w:r>
      <w:r w:rsidRPr="00457535">
        <w:rPr>
          <w:b/>
          <w:bCs/>
        </w:rPr>
        <w:t>scripting language</w:t>
      </w:r>
      <w:r w:rsidRPr="00BE018D">
        <w:t xml:space="preserve"> that conforms to the ECMAScript specification</w:t>
      </w:r>
      <w:r>
        <w:t xml:space="preserve"> and is </w:t>
      </w:r>
      <w:r w:rsidRPr="00B34EFB">
        <w:t>built into browsers that allows you to implement functionality on web pages/apps.</w:t>
      </w:r>
      <w:r w:rsidRPr="00BE018D">
        <w:t xml:space="preserve"> </w:t>
      </w:r>
      <w:r w:rsidRPr="00B256D9">
        <w:t>JavaScript is also available in other programming environments, such as Node.</w:t>
      </w:r>
    </w:p>
    <w:p w14:paraId="2149F2F6" w14:textId="77777777" w:rsidR="009854EB" w:rsidRPr="009854EB" w:rsidRDefault="009854EB" w:rsidP="009854EB">
      <w:pPr>
        <w:pStyle w:val="ListParagraph"/>
        <w:rPr>
          <w:b/>
          <w:bCs/>
        </w:rPr>
      </w:pPr>
    </w:p>
    <w:p w14:paraId="691B7BCD" w14:textId="77777777" w:rsidR="00EF2EB9" w:rsidRDefault="00EF2EB9" w:rsidP="00EF2EB9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emory Heap: </w:t>
      </w:r>
      <w:r w:rsidRPr="00011F30">
        <w:t xml:space="preserve">It’s where the </w:t>
      </w:r>
      <w:r>
        <w:t>JS Engine allocates memory for variables and Objects.</w:t>
      </w:r>
    </w:p>
    <w:p w14:paraId="5E695936" w14:textId="77777777" w:rsidR="00EF2EB9" w:rsidRPr="00011F30" w:rsidRDefault="00EF2EB9" w:rsidP="00EF2EB9">
      <w:pPr>
        <w:pStyle w:val="ListParagraph"/>
        <w:rPr>
          <w:b/>
          <w:bCs/>
        </w:rPr>
      </w:pPr>
    </w:p>
    <w:p w14:paraId="0A90627C" w14:textId="77777777" w:rsidR="00EF2EB9" w:rsidRDefault="00EF2EB9" w:rsidP="00EF2EB9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ll Stack: </w:t>
      </w:r>
      <w:r>
        <w:t xml:space="preserve">Stores </w:t>
      </w:r>
      <w:r w:rsidRPr="009A2817">
        <w:t xml:space="preserve">the variables and functions </w:t>
      </w:r>
      <w:r>
        <w:t xml:space="preserve">as code executes </w:t>
      </w:r>
      <w:r w:rsidRPr="009A2817">
        <w:t>and keeps track of where the code is in execution.</w:t>
      </w:r>
    </w:p>
    <w:p w14:paraId="601ED7CE" w14:textId="77777777" w:rsidR="00EF2EB9" w:rsidRDefault="00EF2EB9" w:rsidP="00EF2EB9">
      <w:pPr>
        <w:pStyle w:val="ListParagraph"/>
      </w:pPr>
    </w:p>
    <w:p w14:paraId="1A49F2D9" w14:textId="77777777" w:rsidR="00EF2EB9" w:rsidRDefault="00EF2EB9" w:rsidP="00EF2EB9">
      <w:pPr>
        <w:pStyle w:val="ListParagraph"/>
        <w:numPr>
          <w:ilvl w:val="0"/>
          <w:numId w:val="8"/>
        </w:numPr>
      </w:pPr>
      <w:r w:rsidRPr="000B391F">
        <w:rPr>
          <w:b/>
          <w:bCs/>
        </w:rPr>
        <w:t>Stack Overflow:</w:t>
      </w:r>
      <w:r>
        <w:t xml:space="preserve"> Too many functions called and stored on call-stack that exceed call stack size.</w:t>
      </w:r>
    </w:p>
    <w:p w14:paraId="21F62FB9" w14:textId="77777777" w:rsidR="00EF2EB9" w:rsidRDefault="00EF2EB9" w:rsidP="00EF2EB9">
      <w:pPr>
        <w:pStyle w:val="ListParagraph"/>
      </w:pPr>
    </w:p>
    <w:p w14:paraId="7C918B38" w14:textId="77777777" w:rsidR="00EF2EB9" w:rsidRDefault="00EF2EB9" w:rsidP="00EF2EB9">
      <w:pPr>
        <w:pStyle w:val="ListParagraph"/>
        <w:numPr>
          <w:ilvl w:val="0"/>
          <w:numId w:val="8"/>
        </w:numPr>
      </w:pPr>
      <w:r w:rsidRPr="00187BC5">
        <w:rPr>
          <w:b/>
          <w:bCs/>
        </w:rPr>
        <w:t>Memory Leak</w:t>
      </w:r>
      <w:r>
        <w:t>: When we use all our available memory heap and fill it with data (variables, objects, etc.).</w:t>
      </w:r>
    </w:p>
    <w:p w14:paraId="7696DA54" w14:textId="77777777" w:rsidR="00EF2EB9" w:rsidRDefault="00EF2EB9" w:rsidP="00EF2EB9">
      <w:pPr>
        <w:ind w:left="720"/>
      </w:pPr>
      <w:r>
        <w:t>Memory leaks can happen 3 different ways:</w:t>
      </w:r>
    </w:p>
    <w:p w14:paraId="1442B371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Global variables: Using too many global variables can lead to memory leak.</w:t>
      </w:r>
    </w:p>
    <w:p w14:paraId="5DEAB151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Event Listeners: Using too many event-listeners</w:t>
      </w:r>
    </w:p>
    <w:p w14:paraId="0FA16445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Set Intervals: Objects inside the set-intervals</w:t>
      </w:r>
    </w:p>
    <w:p w14:paraId="4D1853C0" w14:textId="77777777" w:rsidR="00906346" w:rsidRPr="00DE53BA" w:rsidRDefault="00906346" w:rsidP="00906346">
      <w:pPr>
        <w:pStyle w:val="ListParagraph"/>
        <w:rPr>
          <w:b/>
          <w:bCs/>
        </w:rPr>
      </w:pPr>
    </w:p>
    <w:p w14:paraId="3951CCA9" w14:textId="77777777" w:rsidR="00906346" w:rsidRDefault="00906346" w:rsidP="00906346">
      <w:pPr>
        <w:pStyle w:val="ListParagraph"/>
        <w:numPr>
          <w:ilvl w:val="0"/>
          <w:numId w:val="7"/>
        </w:numPr>
      </w:pPr>
      <w:r w:rsidRPr="003B3A20">
        <w:rPr>
          <w:b/>
          <w:bCs/>
        </w:rPr>
        <w:t>Single Threaded:</w:t>
      </w:r>
      <w:r>
        <w:t xml:space="preserve"> </w:t>
      </w:r>
      <w:r w:rsidRPr="00BE018D">
        <w:t xml:space="preserve">JavaScript is a </w:t>
      </w:r>
      <w:r w:rsidRPr="003C68F1">
        <w:rPr>
          <w:b/>
          <w:bCs/>
        </w:rPr>
        <w:t>single threaded</w:t>
      </w:r>
      <w:r w:rsidRPr="00BE018D">
        <w:t xml:space="preserve"> language that </w:t>
      </w:r>
      <w:r>
        <w:t xml:space="preserve">can execute only 1 set of instructions at a time, can’t perform multiple things. Single threaded language has 1 call stack. JavaScript is also </w:t>
      </w:r>
      <w:r w:rsidRPr="00CE1A1E">
        <w:rPr>
          <w:b/>
          <w:bCs/>
        </w:rPr>
        <w:t>Synchronous</w:t>
      </w:r>
      <w:r>
        <w:t xml:space="preserve">. </w:t>
      </w:r>
    </w:p>
    <w:p w14:paraId="5F0E000A" w14:textId="77777777" w:rsidR="0044785A" w:rsidRDefault="0044785A" w:rsidP="0044785A">
      <w:pPr>
        <w:pStyle w:val="ListParagraph"/>
      </w:pPr>
    </w:p>
    <w:p w14:paraId="49911CE3" w14:textId="3F7CA055" w:rsidR="0044785A" w:rsidRPr="009A2817" w:rsidRDefault="0044785A" w:rsidP="00906346">
      <w:pPr>
        <w:pStyle w:val="ListParagraph"/>
        <w:numPr>
          <w:ilvl w:val="0"/>
          <w:numId w:val="7"/>
        </w:numPr>
      </w:pPr>
      <w:r>
        <w:rPr>
          <w:b/>
          <w:bCs/>
        </w:rPr>
        <w:t>Web-Browser and Node.js = JS Runtime + Web API or Backend Node A</w:t>
      </w:r>
      <w:r w:rsidR="00622C35">
        <w:rPr>
          <w:b/>
          <w:bCs/>
        </w:rPr>
        <w:t>PI</w:t>
      </w:r>
    </w:p>
    <w:p w14:paraId="651D4167" w14:textId="77777777" w:rsidR="0084736F" w:rsidRPr="00564D64" w:rsidRDefault="0084736F" w:rsidP="006E354E">
      <w:pPr>
        <w:pStyle w:val="ListParagraph"/>
        <w:rPr>
          <w:b/>
          <w:bCs/>
        </w:rPr>
      </w:pPr>
    </w:p>
    <w:p w14:paraId="312E912E" w14:textId="462417F1" w:rsidR="006734DF" w:rsidRPr="004D2C8F" w:rsidRDefault="006734DF" w:rsidP="00A37573">
      <w:pPr>
        <w:pStyle w:val="ListParagraph"/>
        <w:numPr>
          <w:ilvl w:val="0"/>
          <w:numId w:val="7"/>
        </w:numPr>
        <w:rPr>
          <w:b/>
          <w:bCs/>
        </w:rPr>
      </w:pPr>
      <w:r w:rsidRPr="004D2C8F">
        <w:rPr>
          <w:b/>
          <w:bCs/>
        </w:rPr>
        <w:t xml:space="preserve">JavaScript </w:t>
      </w:r>
      <w:r w:rsidR="005A4BE9" w:rsidRPr="004D2C8F">
        <w:rPr>
          <w:b/>
          <w:bCs/>
        </w:rPr>
        <w:t>Runtime</w:t>
      </w:r>
      <w:r w:rsidR="00137DA9" w:rsidRPr="004D2C8F">
        <w:rPr>
          <w:b/>
          <w:bCs/>
        </w:rPr>
        <w:t>:</w:t>
      </w:r>
      <w:r w:rsidRPr="004D2C8F">
        <w:rPr>
          <w:b/>
          <w:bCs/>
        </w:rPr>
        <w:t xml:space="preserve"> </w:t>
      </w:r>
      <w:r w:rsidR="00642F17" w:rsidRPr="004D2C8F">
        <w:rPr>
          <w:b/>
          <w:bCs/>
        </w:rPr>
        <w:t xml:space="preserve">JS Runtime </w:t>
      </w:r>
      <w:r w:rsidR="00642F17" w:rsidRPr="000F1A10">
        <w:t>is t</w:t>
      </w:r>
      <w:r w:rsidRPr="000F1A10">
        <w:t>he</w:t>
      </w:r>
      <w:r w:rsidRPr="003774E8">
        <w:t xml:space="preserve"> environment in which the JavaScript code runs and is interpreted by a JavaScript engine. </w:t>
      </w:r>
      <w:r w:rsidR="00642F17">
        <w:t xml:space="preserve">JavaScript is </w:t>
      </w:r>
      <w:r w:rsidR="002F3E02" w:rsidRPr="004D2C8F">
        <w:rPr>
          <w:b/>
          <w:bCs/>
        </w:rPr>
        <w:t>Synchronous</w:t>
      </w:r>
      <w:r w:rsidR="002F3E02" w:rsidRPr="003774E8">
        <w:t xml:space="preserve"> </w:t>
      </w:r>
      <w:r w:rsidR="002F3E02">
        <w:t>and</w:t>
      </w:r>
      <w:r w:rsidR="00642F17">
        <w:t xml:space="preserve"> </w:t>
      </w:r>
      <w:r w:rsidR="00642F17" w:rsidRPr="004D2C8F">
        <w:rPr>
          <w:b/>
          <w:bCs/>
        </w:rPr>
        <w:t>single threaded</w:t>
      </w:r>
      <w:r w:rsidR="00642F17">
        <w:t xml:space="preserve">. </w:t>
      </w:r>
      <w:r w:rsidR="00A21FB1">
        <w:t xml:space="preserve">JS Engine is also </w:t>
      </w:r>
      <w:r w:rsidR="00A21FB1" w:rsidRPr="004D2C8F">
        <w:rPr>
          <w:b/>
          <w:bCs/>
        </w:rPr>
        <w:t>Synchronous</w:t>
      </w:r>
      <w:r w:rsidR="00A21FB1">
        <w:t xml:space="preserve">. </w:t>
      </w:r>
      <w:r w:rsidR="002F3E02">
        <w:t xml:space="preserve">It’s the </w:t>
      </w:r>
      <w:r w:rsidR="00E56921" w:rsidRPr="004D2C8F">
        <w:rPr>
          <w:b/>
          <w:bCs/>
        </w:rPr>
        <w:t xml:space="preserve">JS Runtime Environment (Web-Browser and Node.js) </w:t>
      </w:r>
      <w:r w:rsidR="002F3E02">
        <w:t xml:space="preserve">that </w:t>
      </w:r>
      <w:r w:rsidR="00217F50">
        <w:t xml:space="preserve">provides </w:t>
      </w:r>
      <w:r w:rsidR="00217F50" w:rsidRPr="004D2C8F">
        <w:rPr>
          <w:b/>
          <w:bCs/>
        </w:rPr>
        <w:t>Web API or Backend Node API</w:t>
      </w:r>
      <w:r w:rsidR="00061E15">
        <w:rPr>
          <w:b/>
          <w:bCs/>
        </w:rPr>
        <w:t xml:space="preserve"> </w:t>
      </w:r>
      <w:r w:rsidR="00264200">
        <w:rPr>
          <w:b/>
          <w:bCs/>
        </w:rPr>
        <w:t>(Worker Threads)</w:t>
      </w:r>
      <w:r w:rsidR="00217F50" w:rsidRPr="004D2C8F">
        <w:rPr>
          <w:b/>
          <w:bCs/>
        </w:rPr>
        <w:t xml:space="preserve"> that allows Asynchronous programming</w:t>
      </w:r>
      <w:r w:rsidR="00FF508D" w:rsidRPr="004D2C8F">
        <w:rPr>
          <w:b/>
          <w:bCs/>
        </w:rPr>
        <w:t>.</w:t>
      </w:r>
      <w:r w:rsidR="004D2C8F">
        <w:rPr>
          <w:b/>
          <w:bCs/>
        </w:rPr>
        <w:t xml:space="preserve"> </w:t>
      </w:r>
      <w:r w:rsidRPr="003774E8">
        <w:t xml:space="preserve">The runtime </w:t>
      </w:r>
      <w:r w:rsidR="00E50D67">
        <w:t xml:space="preserve">also </w:t>
      </w:r>
      <w:r w:rsidRPr="003774E8">
        <w:t xml:space="preserve">provides the host objects </w:t>
      </w:r>
      <w:r w:rsidR="00A939EB">
        <w:t xml:space="preserve">(HTML, CSS </w:t>
      </w:r>
      <w:r w:rsidR="009D2B9E">
        <w:t>etc.</w:t>
      </w:r>
      <w:r w:rsidR="00A939EB">
        <w:t xml:space="preserve">) </w:t>
      </w:r>
      <w:r w:rsidRPr="003774E8">
        <w:t>that JavaScript can operate on and work with.</w:t>
      </w:r>
      <w:r w:rsidRPr="004D2C8F">
        <w:rPr>
          <w:b/>
          <w:bCs/>
        </w:rPr>
        <w:t xml:space="preserve"> </w:t>
      </w:r>
    </w:p>
    <w:p w14:paraId="628471C5" w14:textId="77777777" w:rsidR="006734DF" w:rsidRPr="00AC77BA" w:rsidRDefault="006734DF" w:rsidP="00E67B81">
      <w:pPr>
        <w:pStyle w:val="ListParagraph"/>
        <w:numPr>
          <w:ilvl w:val="0"/>
          <w:numId w:val="11"/>
        </w:numPr>
        <w:ind w:left="1080"/>
      </w:pPr>
      <w:r w:rsidRPr="00AC77BA">
        <w:t xml:space="preserve">For the client side, the JavaScript runtime would be the web browser, where host objects like windows and HTML documents are made available for manipulation. Browser also provides Web </w:t>
      </w:r>
      <w:proofErr w:type="spellStart"/>
      <w:r w:rsidRPr="00AC77BA">
        <w:t>Apis</w:t>
      </w:r>
      <w:proofErr w:type="spellEnd"/>
      <w:r w:rsidRPr="00AC77BA">
        <w:t xml:space="preserve"> that JS uses to become Asynchronous.</w:t>
      </w:r>
    </w:p>
    <w:p w14:paraId="0E0D72AA" w14:textId="7479B474" w:rsidR="006734DF" w:rsidRDefault="006734DF" w:rsidP="00E67B81">
      <w:pPr>
        <w:pStyle w:val="ListParagraph"/>
        <w:numPr>
          <w:ilvl w:val="0"/>
          <w:numId w:val="10"/>
        </w:numPr>
        <w:ind w:left="1080"/>
      </w:pPr>
      <w:r w:rsidRPr="00AC77BA">
        <w:t xml:space="preserve">For the server side, the JavaScript runtime is Node.js. Server-related host objects such as the file system, processes, and requests are provided in Node.js. There are other </w:t>
      </w:r>
      <w:proofErr w:type="spellStart"/>
      <w:r w:rsidR="006E464A">
        <w:t>A</w:t>
      </w:r>
      <w:r w:rsidRPr="00AC77BA">
        <w:t>pis</w:t>
      </w:r>
      <w:proofErr w:type="spellEnd"/>
      <w:r w:rsidRPr="00AC77BA">
        <w:t xml:space="preserve"> that are provided to allow JS to be Asynchronous.</w:t>
      </w:r>
    </w:p>
    <w:p w14:paraId="5E289FB0" w14:textId="77777777" w:rsidR="006145B2" w:rsidRDefault="006145B2" w:rsidP="00025A80">
      <w:pPr>
        <w:pStyle w:val="ListParagraph"/>
        <w:ind w:left="1080"/>
      </w:pPr>
    </w:p>
    <w:p w14:paraId="5BF47404" w14:textId="7D48AE35" w:rsidR="00C51D2B" w:rsidRDefault="001D1C4B" w:rsidP="00EB70B9">
      <w:pPr>
        <w:pStyle w:val="ListParagraph"/>
        <w:numPr>
          <w:ilvl w:val="0"/>
          <w:numId w:val="10"/>
        </w:numPr>
      </w:pPr>
      <w:r>
        <w:rPr>
          <w:b/>
          <w:bCs/>
        </w:rPr>
        <w:t>WEB</w:t>
      </w:r>
      <w:r w:rsidR="00EB70B9" w:rsidRPr="00E56764">
        <w:rPr>
          <w:b/>
          <w:bCs/>
        </w:rPr>
        <w:t xml:space="preserve"> </w:t>
      </w:r>
      <w:r w:rsidR="00C51D2B" w:rsidRPr="00E56764">
        <w:rPr>
          <w:b/>
          <w:bCs/>
        </w:rPr>
        <w:t>API</w:t>
      </w:r>
      <w:r w:rsidR="007E7ED5">
        <w:rPr>
          <w:b/>
          <w:bCs/>
        </w:rPr>
        <w:t>, Callback Queue and Event Loop</w:t>
      </w:r>
      <w:r w:rsidR="00C51D2B">
        <w:t>:</w:t>
      </w:r>
      <w:r>
        <w:t xml:space="preserve"> These are API</w:t>
      </w:r>
      <w:r w:rsidR="00292BA3">
        <w:t xml:space="preserve">s supplied by host environment like </w:t>
      </w:r>
      <w:r w:rsidR="00292BA3" w:rsidRPr="00124124">
        <w:rPr>
          <w:b/>
          <w:bCs/>
        </w:rPr>
        <w:t>Web-Browser</w:t>
      </w:r>
      <w:r w:rsidR="00292BA3">
        <w:t xml:space="preserve">. So Anytime a </w:t>
      </w:r>
      <w:r w:rsidR="008F711D" w:rsidRPr="00124124">
        <w:rPr>
          <w:b/>
          <w:bCs/>
        </w:rPr>
        <w:t>WEB-API</w:t>
      </w:r>
      <w:r w:rsidR="008F711D">
        <w:t xml:space="preserve"> </w:t>
      </w:r>
      <w:r w:rsidR="00292BA3">
        <w:t xml:space="preserve">like </w:t>
      </w:r>
      <w:proofErr w:type="spellStart"/>
      <w:proofErr w:type="gramStart"/>
      <w:r w:rsidR="00292BA3" w:rsidRPr="00124124">
        <w:rPr>
          <w:b/>
          <w:bCs/>
        </w:rPr>
        <w:t>setTimeout</w:t>
      </w:r>
      <w:proofErr w:type="spellEnd"/>
      <w:r w:rsidR="00292BA3" w:rsidRPr="00124124">
        <w:rPr>
          <w:b/>
          <w:bCs/>
        </w:rPr>
        <w:t>(</w:t>
      </w:r>
      <w:proofErr w:type="gramEnd"/>
      <w:r w:rsidR="00292BA3" w:rsidRPr="00124124">
        <w:rPr>
          <w:b/>
          <w:bCs/>
        </w:rPr>
        <w:t>), fetch()</w:t>
      </w:r>
      <w:r w:rsidR="00292BA3">
        <w:t xml:space="preserve"> comes up which is not part of J</w:t>
      </w:r>
      <w:r w:rsidR="00726608">
        <w:t>ava</w:t>
      </w:r>
      <w:r w:rsidR="00292BA3">
        <w:t>S</w:t>
      </w:r>
      <w:r w:rsidR="00726608">
        <w:t>cript</w:t>
      </w:r>
      <w:r w:rsidR="00292BA3">
        <w:t xml:space="preserve">, </w:t>
      </w:r>
      <w:r w:rsidR="00124124" w:rsidRPr="00AF5861">
        <w:rPr>
          <w:b/>
          <w:bCs/>
        </w:rPr>
        <w:t>CALL-STACK</w:t>
      </w:r>
      <w:r w:rsidR="00292BA3">
        <w:t xml:space="preserve"> will assign that to </w:t>
      </w:r>
      <w:r w:rsidR="00850254" w:rsidRPr="005C2608">
        <w:rPr>
          <w:b/>
          <w:bCs/>
        </w:rPr>
        <w:t>WEB-API</w:t>
      </w:r>
      <w:r w:rsidR="00850254">
        <w:t xml:space="preserve"> </w:t>
      </w:r>
      <w:r w:rsidR="00292BA3">
        <w:t>to take care of</w:t>
      </w:r>
      <w:r w:rsidR="00850254">
        <w:t xml:space="preserve"> in the </w:t>
      </w:r>
      <w:r w:rsidR="00850254" w:rsidRPr="006332C4">
        <w:rPr>
          <w:b/>
          <w:bCs/>
        </w:rPr>
        <w:t>background</w:t>
      </w:r>
      <w:r w:rsidR="00850254">
        <w:t xml:space="preserve"> so that it can move on to next function call on stack</w:t>
      </w:r>
      <w:r w:rsidR="00292BA3">
        <w:t>.</w:t>
      </w:r>
      <w:r w:rsidR="00EB70B9">
        <w:t xml:space="preserve"> </w:t>
      </w:r>
    </w:p>
    <w:p w14:paraId="4C13A29B" w14:textId="5EDC76A2" w:rsidR="00C51D2B" w:rsidRDefault="00C51D2B" w:rsidP="00C51D2B">
      <w:pPr>
        <w:pStyle w:val="ListParagraph"/>
      </w:pPr>
      <w:r>
        <w:t xml:space="preserve">Once the </w:t>
      </w:r>
      <w:r w:rsidRPr="00C42161">
        <w:rPr>
          <w:b/>
          <w:bCs/>
        </w:rPr>
        <w:t>WEB-API</w:t>
      </w:r>
      <w:r>
        <w:t xml:space="preserve"> is done with work </w:t>
      </w:r>
      <w:r w:rsidRPr="00C42161">
        <w:rPr>
          <w:b/>
          <w:bCs/>
        </w:rPr>
        <w:t xml:space="preserve">like </w:t>
      </w:r>
      <w:proofErr w:type="gramStart"/>
      <w:r w:rsidRPr="00C42161">
        <w:rPr>
          <w:b/>
          <w:bCs/>
        </w:rPr>
        <w:t>fetch(</w:t>
      </w:r>
      <w:proofErr w:type="gramEnd"/>
      <w:r w:rsidRPr="00C42161">
        <w:rPr>
          <w:b/>
          <w:bCs/>
        </w:rPr>
        <w:t xml:space="preserve">) </w:t>
      </w:r>
      <w:proofErr w:type="spellStart"/>
      <w:r w:rsidRPr="00C42161">
        <w:rPr>
          <w:b/>
          <w:bCs/>
        </w:rPr>
        <w:t>api</w:t>
      </w:r>
      <w:proofErr w:type="spellEnd"/>
      <w:r w:rsidRPr="00C42161">
        <w:rPr>
          <w:b/>
          <w:bCs/>
        </w:rPr>
        <w:t xml:space="preserve"> done with fetching data</w:t>
      </w:r>
      <w:r>
        <w:t xml:space="preserve">, it waits in </w:t>
      </w:r>
      <w:proofErr w:type="spellStart"/>
      <w:r w:rsidRPr="00595CC0">
        <w:rPr>
          <w:b/>
          <w:bCs/>
        </w:rPr>
        <w:t>CALLABCK</w:t>
      </w:r>
      <w:proofErr w:type="spellEnd"/>
      <w:r w:rsidRPr="00595CC0">
        <w:rPr>
          <w:b/>
          <w:bCs/>
        </w:rPr>
        <w:t xml:space="preserve"> QUEUE</w:t>
      </w:r>
      <w:r>
        <w:t xml:space="preserve"> where </w:t>
      </w:r>
      <w:r w:rsidRPr="00E36A15">
        <w:rPr>
          <w:b/>
          <w:bCs/>
        </w:rPr>
        <w:t>EVENT LOOP</w:t>
      </w:r>
      <w:r>
        <w:t xml:space="preserve"> will keep checking until </w:t>
      </w:r>
      <w:r w:rsidRPr="00E36A15">
        <w:rPr>
          <w:b/>
          <w:bCs/>
        </w:rPr>
        <w:t>CALL STACK</w:t>
      </w:r>
      <w:r>
        <w:t xml:space="preserve"> is empty and entire JS file is read. Once call-stack is </w:t>
      </w:r>
      <w:r w:rsidRPr="00E4002F">
        <w:rPr>
          <w:b/>
          <w:bCs/>
        </w:rPr>
        <w:t>empty</w:t>
      </w:r>
      <w:r>
        <w:t xml:space="preserve"> the </w:t>
      </w:r>
      <w:r w:rsidR="00B11DFB" w:rsidRPr="00E4002F">
        <w:rPr>
          <w:b/>
          <w:bCs/>
        </w:rPr>
        <w:t>EVENT LOOP</w:t>
      </w:r>
      <w:r w:rsidR="00B11DFB">
        <w:t xml:space="preserve"> would </w:t>
      </w:r>
      <w:r>
        <w:t>push</w:t>
      </w:r>
      <w:r w:rsidR="00B11DFB">
        <w:t xml:space="preserve"> data</w:t>
      </w:r>
      <w:r w:rsidR="00740674">
        <w:t>/function</w:t>
      </w:r>
      <w:r w:rsidR="00B11DFB">
        <w:t xml:space="preserve"> to </w:t>
      </w:r>
      <w:r w:rsidR="00B11DFB" w:rsidRPr="00E4002F">
        <w:rPr>
          <w:b/>
          <w:bCs/>
        </w:rPr>
        <w:t>Call-Stack</w:t>
      </w:r>
      <w:r w:rsidR="00B11DFB">
        <w:t>.</w:t>
      </w:r>
    </w:p>
    <w:p w14:paraId="15470B27" w14:textId="77777777" w:rsidR="00C51D2B" w:rsidRDefault="00C51D2B" w:rsidP="00C51D2B">
      <w:pPr>
        <w:pStyle w:val="ListParagraph"/>
      </w:pPr>
    </w:p>
    <w:p w14:paraId="2893EF4D" w14:textId="5CE518C7" w:rsidR="00EB70B9" w:rsidRDefault="00DF55E2" w:rsidP="00C51D2B">
      <w:pPr>
        <w:pStyle w:val="ListParagraph"/>
      </w:pPr>
      <w:r>
        <w:lastRenderedPageBreak/>
        <w:t>WEB-API are c</w:t>
      </w:r>
      <w:r w:rsidR="00EB70B9">
        <w:t xml:space="preserve">onstructs built into the browser that sits on top of the JavaScript language and allows you to implement functionality more easily. Example: DOM (Document Object Model) API (To manipulate HTML, CSS), Fetch API and </w:t>
      </w:r>
      <w:proofErr w:type="spellStart"/>
      <w:r w:rsidR="00EB70B9">
        <w:t>XMLHttpRequest</w:t>
      </w:r>
      <w:proofErr w:type="spellEnd"/>
      <w:r w:rsidR="00EB70B9">
        <w:t xml:space="preserve"> API (To fetch data from the server), Web Storage API and </w:t>
      </w:r>
      <w:proofErr w:type="spellStart"/>
      <w:r w:rsidR="00EB70B9">
        <w:t>IndexedDB</w:t>
      </w:r>
      <w:proofErr w:type="spellEnd"/>
      <w:r w:rsidR="00EB70B9">
        <w:t xml:space="preserve"> API (Client-side storage APIs) etc.</w:t>
      </w:r>
    </w:p>
    <w:p w14:paraId="78D9DCA8" w14:textId="77777777" w:rsidR="004000D0" w:rsidRPr="00FF19A0" w:rsidRDefault="004000D0" w:rsidP="004000D0">
      <w:pPr>
        <w:pStyle w:val="ListParagraph"/>
        <w:ind w:left="1080"/>
        <w:rPr>
          <w:sz w:val="4"/>
          <w:szCs w:val="4"/>
        </w:rPr>
      </w:pPr>
    </w:p>
    <w:p w14:paraId="574B42F3" w14:textId="3609AF92" w:rsidR="00BF569E" w:rsidRPr="00BF569E" w:rsidRDefault="009607BA" w:rsidP="00CD4C30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A14171" wp14:editId="62861518">
            <wp:extent cx="3885788" cy="31648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20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900" w14:textId="77777777" w:rsidR="007E03D3" w:rsidRPr="006F7D87" w:rsidRDefault="007E03D3" w:rsidP="00D360F5">
      <w:pPr>
        <w:pStyle w:val="ListParagraph"/>
        <w:rPr>
          <w:b/>
          <w:bCs/>
          <w:sz w:val="10"/>
          <w:szCs w:val="10"/>
          <w:u w:val="single"/>
        </w:rPr>
      </w:pPr>
    </w:p>
    <w:p w14:paraId="724A8BE6" w14:textId="54F256AC" w:rsidR="00794D8A" w:rsidRDefault="00D360F5" w:rsidP="00D360F5">
      <w:pPr>
        <w:pStyle w:val="ListParagraph"/>
      </w:pPr>
      <w:r w:rsidRPr="009D4732">
        <w:rPr>
          <w:b/>
          <w:bCs/>
          <w:sz w:val="28"/>
          <w:szCs w:val="28"/>
          <w:u w:val="single"/>
        </w:rPr>
        <w:t>Node.js:</w:t>
      </w:r>
      <w:r w:rsidR="004942EC">
        <w:rPr>
          <w:b/>
          <w:bCs/>
          <w:sz w:val="32"/>
          <w:szCs w:val="32"/>
          <w:u w:val="single"/>
        </w:rPr>
        <w:t xml:space="preserve"> </w:t>
      </w:r>
      <w:r w:rsidR="004942EC" w:rsidRPr="004A2C34">
        <w:t xml:space="preserve">Just </w:t>
      </w:r>
      <w:r w:rsidR="00B362D8" w:rsidRPr="004A2C34">
        <w:t xml:space="preserve">like </w:t>
      </w:r>
      <w:r w:rsidR="00B362D8" w:rsidRPr="004A2C34">
        <w:rPr>
          <w:b/>
          <w:bCs/>
        </w:rPr>
        <w:t>WEB-API</w:t>
      </w:r>
      <w:r w:rsidR="00B362D8" w:rsidRPr="004A2C34">
        <w:t xml:space="preserve"> in Brower Env Node.js has backend </w:t>
      </w:r>
      <w:proofErr w:type="spellStart"/>
      <w:r w:rsidR="00B362D8" w:rsidRPr="004A2C34">
        <w:t>apis</w:t>
      </w:r>
      <w:proofErr w:type="spellEnd"/>
      <w:r w:rsidR="00B362D8" w:rsidRPr="004A2C34">
        <w:t xml:space="preserve"> in</w:t>
      </w:r>
      <w:r w:rsidR="004A2C34">
        <w:t>side</w:t>
      </w:r>
      <w:r w:rsidR="00B362D8" w:rsidRPr="004A2C34">
        <w:t xml:space="preserve"> global which are called</w:t>
      </w:r>
      <w:r w:rsidR="00B362D8" w:rsidRPr="00292F45">
        <w:rPr>
          <w:b/>
          <w:bCs/>
        </w:rPr>
        <w:t xml:space="preserve"> WORKER THREADS</w:t>
      </w:r>
      <w:r w:rsidR="00B362D8" w:rsidRPr="004A2C34">
        <w:t xml:space="preserve"> and any </w:t>
      </w:r>
      <w:r w:rsidR="00B362D8" w:rsidRPr="00292F45">
        <w:rPr>
          <w:b/>
          <w:bCs/>
        </w:rPr>
        <w:t>ASYNCHRONOUS tasks</w:t>
      </w:r>
      <w:r w:rsidR="00B362D8" w:rsidRPr="004A2C34">
        <w:t xml:space="preserve"> are assigned to worker threads which allows ASYNCHRONOUS </w:t>
      </w:r>
      <w:r w:rsidR="002915B5" w:rsidRPr="004A2C34">
        <w:t>programming</w:t>
      </w:r>
      <w:r w:rsidR="00B362D8" w:rsidRPr="004A2C34">
        <w:t xml:space="preserve"> with SYNCHRONOUS JavaScript and SYNCHRONOUS </w:t>
      </w:r>
      <w:proofErr w:type="spellStart"/>
      <w:r w:rsidR="00B362D8" w:rsidRPr="004A2C34">
        <w:t>V8</w:t>
      </w:r>
      <w:proofErr w:type="spellEnd"/>
      <w:r w:rsidR="00B362D8" w:rsidRPr="004A2C34">
        <w:t xml:space="preserve"> engine in backend.</w:t>
      </w:r>
    </w:p>
    <w:p w14:paraId="29D4D109" w14:textId="77777777" w:rsidR="009B60F5" w:rsidRPr="00DE322F" w:rsidRDefault="009B60F5" w:rsidP="00D360F5">
      <w:pPr>
        <w:pStyle w:val="ListParagraph"/>
        <w:rPr>
          <w:b/>
          <w:bCs/>
          <w:sz w:val="2"/>
          <w:szCs w:val="2"/>
          <w:u w:val="single"/>
        </w:rPr>
      </w:pPr>
    </w:p>
    <w:p w14:paraId="6F7BC0B5" w14:textId="218A252F" w:rsidR="005C326C" w:rsidRPr="0035517C" w:rsidRDefault="00B20268" w:rsidP="0035517C">
      <w:pPr>
        <w:jc w:val="center"/>
        <w:rPr>
          <w:b/>
          <w:bCs/>
          <w:sz w:val="32"/>
          <w:szCs w:val="32"/>
          <w:u w:val="single"/>
        </w:rPr>
      </w:pPr>
      <w:r w:rsidRPr="0035517C">
        <w:rPr>
          <w:b/>
          <w:bCs/>
          <w:sz w:val="32"/>
          <w:szCs w:val="32"/>
          <w:u w:val="single"/>
        </w:rPr>
        <w:t>Variable Scoping</w:t>
      </w:r>
    </w:p>
    <w:p w14:paraId="04904B29" w14:textId="1631A266" w:rsidR="0036332F" w:rsidRPr="006829D2" w:rsidRDefault="00BB6864" w:rsidP="00362A89">
      <w:pPr>
        <w:pStyle w:val="ListParagraph"/>
        <w:numPr>
          <w:ilvl w:val="0"/>
          <w:numId w:val="4"/>
        </w:numPr>
      </w:pPr>
      <w:r>
        <w:t>I</w:t>
      </w:r>
      <w:r w:rsidR="0036332F" w:rsidRPr="006829D2">
        <w:t xml:space="preserve">f a variable is defined without </w:t>
      </w:r>
      <w:r w:rsidR="0036332F" w:rsidRPr="0040638D">
        <w:rPr>
          <w:b/>
          <w:bCs/>
        </w:rPr>
        <w:t>var</w:t>
      </w:r>
      <w:r w:rsidR="0036332F" w:rsidRPr="006829D2">
        <w:t xml:space="preserve">, </w:t>
      </w:r>
      <w:r w:rsidR="0036332F" w:rsidRPr="0040638D">
        <w:rPr>
          <w:b/>
          <w:bCs/>
        </w:rPr>
        <w:t>let</w:t>
      </w:r>
      <w:r w:rsidR="003D429E">
        <w:t xml:space="preserve"> </w:t>
      </w:r>
      <w:r w:rsidR="0036332F" w:rsidRPr="006829D2">
        <w:t xml:space="preserve">or </w:t>
      </w:r>
      <w:r w:rsidR="0036332F" w:rsidRPr="0040638D">
        <w:rPr>
          <w:b/>
          <w:bCs/>
        </w:rPr>
        <w:t>const</w:t>
      </w:r>
      <w:r w:rsidR="0036332F" w:rsidRPr="006829D2">
        <w:t xml:space="preserve"> anywhere in .</w:t>
      </w:r>
      <w:proofErr w:type="spellStart"/>
      <w:r w:rsidR="0036332F" w:rsidRPr="006829D2">
        <w:t>js</w:t>
      </w:r>
      <w:proofErr w:type="spellEnd"/>
      <w:r w:rsidR="0036332F" w:rsidRPr="006829D2">
        <w:t xml:space="preserve"> file. It becomes global variable. We should use </w:t>
      </w:r>
      <w:r w:rsidR="0036332F" w:rsidRPr="0040638D">
        <w:rPr>
          <w:b/>
          <w:bCs/>
        </w:rPr>
        <w:t>"use strict"</w:t>
      </w:r>
      <w:r w:rsidR="0036332F" w:rsidRPr="006829D2">
        <w:t xml:space="preserve"> to avoid this.</w:t>
      </w:r>
    </w:p>
    <w:p w14:paraId="4E06B0AF" w14:textId="77777777" w:rsidR="0036332F" w:rsidRPr="006829D2" w:rsidRDefault="0036332F" w:rsidP="00362A89">
      <w:pPr>
        <w:pStyle w:val="ListParagraph"/>
        <w:numPr>
          <w:ilvl w:val="0"/>
          <w:numId w:val="4"/>
        </w:numPr>
      </w:pPr>
      <w:r w:rsidRPr="006829D2">
        <w:t>if a variable is defined with var. It has scope within the function it is defined in.</w:t>
      </w:r>
    </w:p>
    <w:p w14:paraId="4992BCB2" w14:textId="77777777" w:rsidR="0036332F" w:rsidRPr="006829D2" w:rsidRDefault="0036332F" w:rsidP="00362A89">
      <w:pPr>
        <w:pStyle w:val="ListParagraph"/>
        <w:numPr>
          <w:ilvl w:val="0"/>
          <w:numId w:val="4"/>
        </w:numPr>
      </w:pPr>
      <w:r w:rsidRPr="006829D2">
        <w:t>if a variable is defined with let or const. It has scope within the block it is defined in.</w:t>
      </w:r>
    </w:p>
    <w:p w14:paraId="3327F31F" w14:textId="424BBCDF" w:rsidR="0036332F" w:rsidRPr="00352479" w:rsidRDefault="0036332F" w:rsidP="00352479">
      <w:pPr>
        <w:pStyle w:val="NoSpacing"/>
        <w:rPr>
          <w:b/>
          <w:bCs/>
        </w:rPr>
      </w:pPr>
      <w:r w:rsidRPr="00352479">
        <w:rPr>
          <w:b/>
          <w:bCs/>
        </w:rPr>
        <w:t>var = Immediate function scope</w:t>
      </w:r>
    </w:p>
    <w:p w14:paraId="1EA6CB59" w14:textId="13D292D2" w:rsidR="0036332F" w:rsidRDefault="0036332F" w:rsidP="00352479">
      <w:pPr>
        <w:pStyle w:val="NoSpacing"/>
        <w:rPr>
          <w:b/>
          <w:bCs/>
        </w:rPr>
      </w:pPr>
      <w:r w:rsidRPr="00352479">
        <w:rPr>
          <w:b/>
          <w:bCs/>
        </w:rPr>
        <w:t>let = Immediate Block scope</w:t>
      </w:r>
    </w:p>
    <w:p w14:paraId="26EE1971" w14:textId="77777777" w:rsidR="00352479" w:rsidRPr="00FF19A0" w:rsidRDefault="00352479" w:rsidP="00352479">
      <w:pPr>
        <w:pStyle w:val="NoSpacing"/>
        <w:rPr>
          <w:b/>
          <w:bCs/>
          <w:sz w:val="6"/>
          <w:szCs w:val="6"/>
        </w:rPr>
      </w:pPr>
    </w:p>
    <w:p w14:paraId="1687408E" w14:textId="7151C4CE" w:rsidR="00160A27" w:rsidRDefault="00D17B38" w:rsidP="00BC6A37">
      <w:pPr>
        <w:jc w:val="center"/>
      </w:pPr>
      <w:r>
        <w:rPr>
          <w:noProof/>
        </w:rPr>
        <w:drawing>
          <wp:inline distT="0" distB="0" distL="0" distR="0" wp14:anchorId="132A3B54" wp14:editId="230EC209">
            <wp:extent cx="4955630" cy="276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146" cy="27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40A9" w14:textId="77777777" w:rsidR="00160A27" w:rsidRDefault="00160A27" w:rsidP="00160A27">
      <w:pPr>
        <w:jc w:val="center"/>
        <w:rPr>
          <w:b/>
          <w:bCs/>
          <w:sz w:val="32"/>
          <w:szCs w:val="32"/>
          <w:u w:val="single"/>
        </w:rPr>
      </w:pPr>
      <w:r>
        <w:br w:type="page"/>
      </w:r>
      <w:r w:rsidRPr="00E654FA">
        <w:rPr>
          <w:b/>
          <w:bCs/>
          <w:sz w:val="32"/>
          <w:szCs w:val="32"/>
          <w:u w:val="single"/>
        </w:rPr>
        <w:lastRenderedPageBreak/>
        <w:t>Hoisting</w:t>
      </w:r>
    </w:p>
    <w:p w14:paraId="3B884898" w14:textId="77777777" w:rsidR="00160A27" w:rsidRPr="002B7DB4" w:rsidRDefault="00160A27" w:rsidP="00160A27">
      <w:pPr>
        <w:pStyle w:val="ListParagraph"/>
        <w:numPr>
          <w:ilvl w:val="0"/>
          <w:numId w:val="6"/>
        </w:numPr>
      </w:pPr>
      <w:r w:rsidRPr="002B7DB4">
        <w:t xml:space="preserve">Hoisting Happens only for those that start with words "function" or "var" </w:t>
      </w:r>
    </w:p>
    <w:p w14:paraId="7655C7B5" w14:textId="77777777" w:rsidR="00160A27" w:rsidRPr="002B7DB4" w:rsidRDefault="00160A27" w:rsidP="00160A27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2B7DB4">
        <w:t>We can avoid hoisting problems by using LET and CONST</w:t>
      </w:r>
    </w:p>
    <w:p w14:paraId="53DB5873" w14:textId="77777777" w:rsidR="00160A27" w:rsidRPr="00571350" w:rsidRDefault="00160A27" w:rsidP="00160A27">
      <w:pPr>
        <w:rPr>
          <w:b/>
          <w:bCs/>
          <w:sz w:val="24"/>
          <w:szCs w:val="24"/>
          <w:u w:val="single"/>
        </w:rPr>
      </w:pPr>
      <w:r w:rsidRPr="00150089">
        <w:rPr>
          <w:b/>
          <w:bCs/>
          <w:sz w:val="24"/>
          <w:szCs w:val="24"/>
          <w:u w:val="single"/>
        </w:rPr>
        <w:t>Variables Hoisting</w:t>
      </w:r>
    </w:p>
    <w:p w14:paraId="20DD0A9F" w14:textId="77777777" w:rsidR="00160A27" w:rsidRDefault="00160A27" w:rsidP="00160A27">
      <w:pPr>
        <w:ind w:left="360"/>
      </w:pPr>
      <w:r>
        <w:t xml:space="preserve">All variables whether they are assigned with VAR or LET or CONST, all are hoisted. var with </w:t>
      </w:r>
      <w:r w:rsidRPr="00017D0A">
        <w:rPr>
          <w:b/>
          <w:bCs/>
        </w:rPr>
        <w:t>undefined</w:t>
      </w:r>
      <w:r>
        <w:t xml:space="preserve"> value</w:t>
      </w:r>
    </w:p>
    <w:p w14:paraId="5AED3D3E" w14:textId="77777777" w:rsidR="00160A27" w:rsidRDefault="00160A27" w:rsidP="00160A27">
      <w:pPr>
        <w:ind w:left="360"/>
        <w:jc w:val="center"/>
      </w:pPr>
      <w:r>
        <w:rPr>
          <w:noProof/>
        </w:rPr>
        <w:drawing>
          <wp:inline distT="0" distB="0" distL="0" distR="0" wp14:anchorId="5A15D7CE" wp14:editId="1304F266">
            <wp:extent cx="5049672" cy="1282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07" cy="12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584D" w14:textId="77777777" w:rsidR="00160A27" w:rsidRDefault="00160A27" w:rsidP="00160A27">
      <w:pPr>
        <w:rPr>
          <w:b/>
          <w:bCs/>
          <w:sz w:val="24"/>
          <w:szCs w:val="24"/>
          <w:u w:val="single"/>
        </w:rPr>
      </w:pPr>
      <w:r w:rsidRPr="00150089">
        <w:rPr>
          <w:b/>
          <w:bCs/>
          <w:sz w:val="24"/>
          <w:szCs w:val="24"/>
          <w:u w:val="single"/>
        </w:rPr>
        <w:t>Functions Hoisting</w:t>
      </w:r>
    </w:p>
    <w:p w14:paraId="4A6F6793" w14:textId="77777777" w:rsidR="00160A27" w:rsidRPr="003E2044" w:rsidRDefault="00160A27" w:rsidP="00160A2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E2044">
        <w:rPr>
          <w:sz w:val="20"/>
          <w:szCs w:val="20"/>
        </w:rPr>
        <w:t xml:space="preserve">Only the </w:t>
      </w:r>
      <w:r w:rsidRPr="00C86201">
        <w:rPr>
          <w:b/>
          <w:bCs/>
          <w:sz w:val="20"/>
          <w:szCs w:val="20"/>
        </w:rPr>
        <w:t>function declarations</w:t>
      </w:r>
      <w:r w:rsidRPr="003E2044">
        <w:rPr>
          <w:sz w:val="20"/>
          <w:szCs w:val="20"/>
        </w:rPr>
        <w:t xml:space="preserve"> are hoisted</w:t>
      </w:r>
      <w:r>
        <w:rPr>
          <w:sz w:val="20"/>
          <w:szCs w:val="20"/>
        </w:rPr>
        <w:t xml:space="preserve">. </w:t>
      </w:r>
      <w:r w:rsidRPr="003E2044">
        <w:rPr>
          <w:sz w:val="20"/>
          <w:szCs w:val="20"/>
        </w:rPr>
        <w:t xml:space="preserve">Any </w:t>
      </w:r>
      <w:r w:rsidRPr="00E131B7">
        <w:rPr>
          <w:b/>
          <w:bCs/>
          <w:sz w:val="20"/>
          <w:szCs w:val="20"/>
        </w:rPr>
        <w:t>Function expression</w:t>
      </w:r>
      <w:r w:rsidRPr="003E2044">
        <w:rPr>
          <w:sz w:val="20"/>
          <w:szCs w:val="20"/>
        </w:rPr>
        <w:t xml:space="preserve"> (LET, CONST) will </w:t>
      </w:r>
      <w:r w:rsidRPr="002D1630">
        <w:rPr>
          <w:b/>
          <w:bCs/>
          <w:sz w:val="20"/>
          <w:szCs w:val="20"/>
        </w:rPr>
        <w:t>not</w:t>
      </w:r>
      <w:r w:rsidRPr="003E2044">
        <w:rPr>
          <w:sz w:val="20"/>
          <w:szCs w:val="20"/>
        </w:rPr>
        <w:t xml:space="preserve"> be hoisted</w:t>
      </w:r>
    </w:p>
    <w:p w14:paraId="2EE557EE" w14:textId="77777777" w:rsidR="00160A27" w:rsidRDefault="00160A27" w:rsidP="00160A2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97159">
        <w:rPr>
          <w:sz w:val="20"/>
          <w:szCs w:val="20"/>
        </w:rPr>
        <w:t xml:space="preserve">For the </w:t>
      </w:r>
      <w:r w:rsidRPr="0027147C">
        <w:rPr>
          <w:b/>
          <w:bCs/>
          <w:sz w:val="20"/>
          <w:szCs w:val="20"/>
        </w:rPr>
        <w:t>Function Expression starting with VAR</w:t>
      </w:r>
      <w:r w:rsidRPr="00D97159">
        <w:rPr>
          <w:sz w:val="20"/>
          <w:szCs w:val="20"/>
        </w:rPr>
        <w:t xml:space="preserve"> only the variable will be hoisted with </w:t>
      </w:r>
      <w:r w:rsidRPr="00BF1AE4">
        <w:rPr>
          <w:b/>
          <w:bCs/>
          <w:sz w:val="20"/>
          <w:szCs w:val="20"/>
        </w:rPr>
        <w:t>undefined</w:t>
      </w:r>
      <w:r w:rsidRPr="00D97159">
        <w:rPr>
          <w:sz w:val="20"/>
          <w:szCs w:val="20"/>
        </w:rPr>
        <w:t xml:space="preserve"> value</w:t>
      </w:r>
    </w:p>
    <w:p w14:paraId="2F6B2406" w14:textId="77777777" w:rsidR="00160A27" w:rsidRDefault="00160A27" w:rsidP="00160A27">
      <w:pPr>
        <w:pStyle w:val="ListParagraph"/>
        <w:numPr>
          <w:ilvl w:val="0"/>
          <w:numId w:val="5"/>
        </w:numPr>
      </w:pPr>
      <w:r>
        <w:t xml:space="preserve">For Example, in case of </w:t>
      </w:r>
      <w:proofErr w:type="spellStart"/>
      <w:r>
        <w:t>greet2</w:t>
      </w:r>
      <w:proofErr w:type="spellEnd"/>
      <w:r>
        <w:t xml:space="preserve"> and </w:t>
      </w:r>
      <w:proofErr w:type="spellStart"/>
      <w:r>
        <w:t>greet3</w:t>
      </w:r>
      <w:proofErr w:type="spellEnd"/>
      <w:r>
        <w:t>, value will be undefined</w:t>
      </w:r>
    </w:p>
    <w:p w14:paraId="3C51B67F" w14:textId="77777777" w:rsidR="00160A27" w:rsidRPr="00532041" w:rsidRDefault="00160A27" w:rsidP="00160A27">
      <w:pPr>
        <w:ind w:left="360"/>
      </w:pPr>
      <w:r>
        <w:t xml:space="preserve">               </w:t>
      </w:r>
      <w:r>
        <w:rPr>
          <w:noProof/>
        </w:rPr>
        <w:drawing>
          <wp:inline distT="0" distB="0" distL="0" distR="0" wp14:anchorId="3FD3F07F" wp14:editId="40BE0FE1">
            <wp:extent cx="5482174" cy="1630947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600" cy="16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872" w14:textId="77777777" w:rsidR="00160A27" w:rsidRDefault="00160A27" w:rsidP="00160A27">
      <w:pPr>
        <w:jc w:val="center"/>
      </w:pPr>
      <w:r>
        <w:rPr>
          <w:noProof/>
        </w:rPr>
        <w:drawing>
          <wp:inline distT="0" distB="0" distL="0" distR="0" wp14:anchorId="5673F91D" wp14:editId="3A28A73A">
            <wp:extent cx="5523008" cy="2791327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466" cy="28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E3E" w14:textId="2BF7BCE1" w:rsidR="00160A27" w:rsidRDefault="00160A27"/>
    <w:p w14:paraId="2924515A" w14:textId="77777777" w:rsidR="006A5E63" w:rsidRDefault="006A5E63" w:rsidP="00BC6A37">
      <w:pPr>
        <w:jc w:val="center"/>
      </w:pPr>
    </w:p>
    <w:p w14:paraId="6C9F4E5C" w14:textId="77777777" w:rsidR="00E05E8A" w:rsidRDefault="0042727C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lastRenderedPageBreak/>
        <w:t>Execution Context</w:t>
      </w:r>
    </w:p>
    <w:p w14:paraId="23ED10B7" w14:textId="77777777" w:rsidR="00CE3005" w:rsidRDefault="00CE3005" w:rsidP="000212FA">
      <w:pPr>
        <w:jc w:val="center"/>
        <w:rPr>
          <w:b/>
          <w:bCs/>
          <w:sz w:val="32"/>
          <w:szCs w:val="32"/>
          <w:u w:val="single"/>
        </w:rPr>
      </w:pPr>
    </w:p>
    <w:p w14:paraId="62C67889" w14:textId="2E4882D9" w:rsidR="00630E79" w:rsidRPr="006169EE" w:rsidRDefault="008E2DC8" w:rsidP="00E05E8A">
      <w:pPr>
        <w:pStyle w:val="ListParagraph"/>
        <w:numPr>
          <w:ilvl w:val="0"/>
          <w:numId w:val="15"/>
        </w:numPr>
      </w:pPr>
      <w:r w:rsidRPr="006169EE">
        <w:t>Every time</w:t>
      </w:r>
      <w:r w:rsidR="00630E79" w:rsidRPr="006169EE">
        <w:t xml:space="preserve"> </w:t>
      </w:r>
      <w:r w:rsidR="00630E79" w:rsidRPr="006169EE">
        <w:rPr>
          <w:b/>
          <w:bCs/>
        </w:rPr>
        <w:t>code is run in JS</w:t>
      </w:r>
      <w:r w:rsidR="00630E79" w:rsidRPr="006169EE">
        <w:t xml:space="preserve"> it’s always run in </w:t>
      </w:r>
      <w:r w:rsidR="00630E79" w:rsidRPr="006169EE">
        <w:rPr>
          <w:b/>
          <w:bCs/>
        </w:rPr>
        <w:t>execution context</w:t>
      </w:r>
    </w:p>
    <w:p w14:paraId="175486D1" w14:textId="642B0E0A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rPr>
          <w:b/>
          <w:bCs/>
        </w:rPr>
        <w:t>Every function in JS file</w:t>
      </w:r>
      <w:r w:rsidRPr="006169EE">
        <w:t xml:space="preserve"> has its own </w:t>
      </w:r>
      <w:r w:rsidRPr="006169EE">
        <w:rPr>
          <w:b/>
          <w:bCs/>
        </w:rPr>
        <w:t>EXECUTION CONTEXT</w:t>
      </w:r>
    </w:p>
    <w:p w14:paraId="20C4B234" w14:textId="07CFB8B6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 xml:space="preserve">Before even that Every JS File starts with </w:t>
      </w:r>
      <w:r w:rsidRPr="006169EE">
        <w:rPr>
          <w:b/>
          <w:bCs/>
        </w:rPr>
        <w:t>GLOBAL execution Context</w:t>
      </w:r>
    </w:p>
    <w:p w14:paraId="34F54A29" w14:textId="2DDED6C3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Global Execution Context starts with a global variable WINDOWS (GLOBAL with node) and THIS</w:t>
      </w:r>
    </w:p>
    <w:p w14:paraId="412AD57F" w14:textId="66B9BB4A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Every Execution context has 2 parts. Creation Phase and Execution Phase</w:t>
      </w:r>
    </w:p>
    <w:p w14:paraId="234D315F" w14:textId="517F32C7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Creation Phase is where hoisting happens</w:t>
      </w:r>
    </w:p>
    <w:p w14:paraId="636BC0E2" w14:textId="014D2EC1" w:rsidR="00E05E8A" w:rsidRPr="006169EE" w:rsidRDefault="00E05E8A" w:rsidP="00E05E8A">
      <w:pPr>
        <w:pStyle w:val="ListParagraph"/>
        <w:numPr>
          <w:ilvl w:val="0"/>
          <w:numId w:val="15"/>
        </w:numPr>
      </w:pPr>
      <w:r w:rsidRPr="006169EE">
        <w:t>Execution Phase then runs code.</w:t>
      </w:r>
    </w:p>
    <w:p w14:paraId="13D6132F" w14:textId="01D070C9" w:rsidR="006D7769" w:rsidRDefault="00E05E8A" w:rsidP="00E05E8A">
      <w:pPr>
        <w:pStyle w:val="ListParagraph"/>
        <w:numPr>
          <w:ilvl w:val="0"/>
          <w:numId w:val="15"/>
        </w:numPr>
      </w:pPr>
      <w:r w:rsidRPr="006169EE">
        <w:t>We can avoid hoisting problems by using LET and CONST</w:t>
      </w:r>
    </w:p>
    <w:p w14:paraId="07B48E87" w14:textId="77777777" w:rsidR="00BC7C07" w:rsidRPr="006169EE" w:rsidRDefault="00BC7C07" w:rsidP="007B4B87">
      <w:pPr>
        <w:pStyle w:val="ListParagraph"/>
      </w:pPr>
    </w:p>
    <w:p w14:paraId="31E7CD24" w14:textId="4399411B" w:rsidR="00CB5B16" w:rsidRDefault="00CB5B16" w:rsidP="00CB5B16">
      <w:r>
        <w:t xml:space="preserve">In the example below 5 execution </w:t>
      </w:r>
      <w:r w:rsidR="0024258D">
        <w:t>contexts</w:t>
      </w:r>
      <w:r>
        <w:t xml:space="preserve"> are created. Every Execution Context has </w:t>
      </w:r>
      <w:r w:rsidR="0024258D">
        <w:t>its</w:t>
      </w:r>
      <w:r>
        <w:t xml:space="preserve"> own hoisting</w:t>
      </w:r>
      <w:r w:rsidR="0024258D">
        <w:t xml:space="preserve">. </w:t>
      </w:r>
      <w:r>
        <w:t>For below code following Execution Contexts are created on Call Stack</w:t>
      </w:r>
      <w:r w:rsidR="0024258D">
        <w:t>.</w:t>
      </w:r>
    </w:p>
    <w:p w14:paraId="55D55BED" w14:textId="77777777" w:rsidR="00F74012" w:rsidRDefault="00F74012" w:rsidP="00CB5B16"/>
    <w:p w14:paraId="68D97580" w14:textId="5D79B49E" w:rsidR="00CB5B16" w:rsidRDefault="00CB5B16" w:rsidP="00153B20">
      <w:pPr>
        <w:pStyle w:val="NoSpacing"/>
      </w:pPr>
      <w:proofErr w:type="spellStart"/>
      <w:r w:rsidRPr="00325D6F">
        <w:rPr>
          <w:b/>
          <w:bCs/>
        </w:rPr>
        <w:t>getMyName</w:t>
      </w:r>
      <w:proofErr w:type="spellEnd"/>
      <w:r w:rsidR="009917C4">
        <w:t xml:space="preserve"> </w:t>
      </w:r>
      <w:r w:rsidR="00901997">
        <w:t>execution context</w:t>
      </w:r>
    </w:p>
    <w:p w14:paraId="797D9C25" w14:textId="1AEA7854" w:rsidR="00CB5B16" w:rsidRDefault="00CB5B16" w:rsidP="00153B20">
      <w:pPr>
        <w:pStyle w:val="NoSpacing"/>
      </w:pPr>
      <w:proofErr w:type="spellStart"/>
      <w:r w:rsidRPr="00813677">
        <w:rPr>
          <w:b/>
          <w:bCs/>
        </w:rPr>
        <w:t>findMyName</w:t>
      </w:r>
      <w:proofErr w:type="spellEnd"/>
      <w:r w:rsidR="00901997">
        <w:t xml:space="preserve"> execution context</w:t>
      </w:r>
    </w:p>
    <w:p w14:paraId="62DC1FD1" w14:textId="19ED377B" w:rsidR="00CB5B16" w:rsidRDefault="00CB5B16" w:rsidP="00153B20">
      <w:pPr>
        <w:pStyle w:val="NoSpacing"/>
      </w:pPr>
      <w:proofErr w:type="spellStart"/>
      <w:r w:rsidRPr="00813677">
        <w:rPr>
          <w:b/>
          <w:bCs/>
        </w:rPr>
        <w:t>printMyName</w:t>
      </w:r>
      <w:proofErr w:type="spellEnd"/>
      <w:r w:rsidR="00901997">
        <w:t xml:space="preserve"> execution context</w:t>
      </w:r>
    </w:p>
    <w:p w14:paraId="477539C4" w14:textId="77777777" w:rsidR="00E81D28" w:rsidRDefault="00153B20" w:rsidP="00153B20">
      <w:pPr>
        <w:pStyle w:val="NoSpacing"/>
      </w:pPr>
      <w:r>
        <w:t>Global execution</w:t>
      </w:r>
      <w:r w:rsidR="00901997">
        <w:t xml:space="preserve"> context</w:t>
      </w:r>
    </w:p>
    <w:p w14:paraId="5F9A00CB" w14:textId="77777777" w:rsidR="00507E1B" w:rsidRDefault="00507E1B" w:rsidP="00153B20">
      <w:pPr>
        <w:pStyle w:val="NoSpacing"/>
      </w:pPr>
    </w:p>
    <w:p w14:paraId="275B72AF" w14:textId="77777777" w:rsidR="00B32FBF" w:rsidRDefault="00B32FBF" w:rsidP="00153B20">
      <w:pPr>
        <w:pStyle w:val="NoSpacing"/>
      </w:pPr>
    </w:p>
    <w:p w14:paraId="39D582AF" w14:textId="77777777" w:rsidR="00B32FBF" w:rsidRDefault="00B32FBF" w:rsidP="00153B20">
      <w:pPr>
        <w:pStyle w:val="NoSpacing"/>
      </w:pPr>
    </w:p>
    <w:p w14:paraId="03B03909" w14:textId="77777777" w:rsidR="00E81D28" w:rsidRPr="00ED7620" w:rsidRDefault="00E81D28" w:rsidP="00153B20">
      <w:pPr>
        <w:pStyle w:val="NoSpacing"/>
        <w:rPr>
          <w:sz w:val="4"/>
          <w:szCs w:val="4"/>
        </w:rPr>
      </w:pPr>
    </w:p>
    <w:p w14:paraId="348371B6" w14:textId="7735E007" w:rsidR="006D7769" w:rsidRDefault="000F49A0" w:rsidP="007054DF">
      <w:pPr>
        <w:pStyle w:val="NoSpacing"/>
        <w:jc w:val="center"/>
      </w:pPr>
      <w:r>
        <w:rPr>
          <w:noProof/>
        </w:rPr>
        <w:drawing>
          <wp:inline distT="0" distB="0" distL="0" distR="0" wp14:anchorId="15214952" wp14:editId="111F4383">
            <wp:extent cx="6796046" cy="3185962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6483" cy="32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D760" w14:textId="77777777" w:rsidR="00F42B6F" w:rsidRDefault="00F42B6F" w:rsidP="007054DF">
      <w:pPr>
        <w:pStyle w:val="NoSpacing"/>
        <w:jc w:val="center"/>
      </w:pPr>
    </w:p>
    <w:p w14:paraId="1CADAD03" w14:textId="77777777" w:rsidR="00965932" w:rsidRDefault="009659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256AFA" w14:textId="136ECCA6" w:rsidR="00BC13D5" w:rsidRPr="000212FA" w:rsidRDefault="00084515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lastRenderedPageBreak/>
        <w:t>Lexical Environment or Lexical Scope or Lexical Context</w:t>
      </w:r>
    </w:p>
    <w:p w14:paraId="75C4A806" w14:textId="74125E9B" w:rsidR="008462E3" w:rsidRPr="00CA3409" w:rsidRDefault="00562FE7">
      <w:pPr>
        <w:rPr>
          <w:sz w:val="20"/>
          <w:szCs w:val="20"/>
        </w:rPr>
      </w:pPr>
      <w:r w:rsidRPr="00CA3409">
        <w:rPr>
          <w:b/>
          <w:bCs/>
          <w:sz w:val="20"/>
          <w:szCs w:val="20"/>
        </w:rPr>
        <w:t>Lexical Scop</w:t>
      </w:r>
      <w:r w:rsidR="00EA5061" w:rsidRPr="00CA3409">
        <w:rPr>
          <w:b/>
          <w:bCs/>
          <w:sz w:val="20"/>
          <w:szCs w:val="20"/>
        </w:rPr>
        <w:t>ing:</w:t>
      </w:r>
      <w:r w:rsidR="00EA5061" w:rsidRPr="00CA3409">
        <w:rPr>
          <w:sz w:val="20"/>
          <w:szCs w:val="20"/>
        </w:rPr>
        <w:t xml:space="preserve"> Lexical Scope</w:t>
      </w:r>
      <w:r w:rsidRPr="00CA3409">
        <w:rPr>
          <w:sz w:val="20"/>
          <w:szCs w:val="20"/>
        </w:rPr>
        <w:t xml:space="preserve"> </w:t>
      </w:r>
      <w:r w:rsidR="00740CB6" w:rsidRPr="00CA3409">
        <w:rPr>
          <w:sz w:val="20"/>
          <w:szCs w:val="20"/>
        </w:rPr>
        <w:t>defines</w:t>
      </w:r>
      <w:r w:rsidRPr="00CA3409">
        <w:rPr>
          <w:sz w:val="20"/>
          <w:szCs w:val="20"/>
        </w:rPr>
        <w:t xml:space="preserve"> </w:t>
      </w:r>
      <w:r w:rsidR="00F4697A" w:rsidRPr="00CA3409">
        <w:rPr>
          <w:sz w:val="20"/>
          <w:szCs w:val="20"/>
        </w:rPr>
        <w:t xml:space="preserve">that </w:t>
      </w:r>
      <w:r w:rsidR="00453668" w:rsidRPr="00CA3409">
        <w:rPr>
          <w:sz w:val="20"/>
          <w:szCs w:val="20"/>
        </w:rPr>
        <w:t xml:space="preserve">in </w:t>
      </w:r>
      <w:r w:rsidRPr="00CA3409">
        <w:rPr>
          <w:sz w:val="20"/>
          <w:szCs w:val="20"/>
        </w:rPr>
        <w:t xml:space="preserve">which </w:t>
      </w:r>
      <w:r w:rsidRPr="00CA3409">
        <w:rPr>
          <w:b/>
          <w:bCs/>
          <w:sz w:val="20"/>
          <w:szCs w:val="20"/>
        </w:rPr>
        <w:t>EXECUTION CONTEXT</w:t>
      </w:r>
      <w:r w:rsidRPr="00CA3409">
        <w:rPr>
          <w:sz w:val="20"/>
          <w:szCs w:val="20"/>
        </w:rPr>
        <w:t xml:space="preserve"> the code</w:t>
      </w:r>
      <w:r w:rsidR="00950891" w:rsidRPr="00CA3409">
        <w:rPr>
          <w:sz w:val="20"/>
          <w:szCs w:val="20"/>
        </w:rPr>
        <w:t>/function</w:t>
      </w:r>
      <w:r w:rsidRPr="00CA3409">
        <w:rPr>
          <w:sz w:val="20"/>
          <w:szCs w:val="20"/>
        </w:rPr>
        <w:t xml:space="preserve"> is </w:t>
      </w:r>
      <w:r w:rsidR="004A5CD3" w:rsidRPr="00CA3409">
        <w:rPr>
          <w:sz w:val="20"/>
          <w:szCs w:val="20"/>
        </w:rPr>
        <w:t>written</w:t>
      </w:r>
      <w:r w:rsidR="00820087" w:rsidRPr="00CA3409">
        <w:rPr>
          <w:sz w:val="20"/>
          <w:szCs w:val="20"/>
        </w:rPr>
        <w:t xml:space="preserve">. </w:t>
      </w:r>
      <w:r w:rsidR="0056687D" w:rsidRPr="00CA3409">
        <w:rPr>
          <w:sz w:val="20"/>
          <w:szCs w:val="20"/>
        </w:rPr>
        <w:t>Based of function’s location, it is determined which variables/data is accessible</w:t>
      </w:r>
      <w:r w:rsidR="007648DF" w:rsidRPr="00CA3409">
        <w:rPr>
          <w:sz w:val="20"/>
          <w:szCs w:val="20"/>
        </w:rPr>
        <w:t>.</w:t>
      </w:r>
      <w:r w:rsidR="00814416" w:rsidRPr="00CA3409">
        <w:rPr>
          <w:sz w:val="20"/>
          <w:szCs w:val="20"/>
        </w:rPr>
        <w:t xml:space="preserve"> In code below</w:t>
      </w:r>
      <w:r w:rsidR="00946AD1" w:rsidRPr="00CA3409">
        <w:rPr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66"/>
        <w:gridCol w:w="6414"/>
      </w:tblGrid>
      <w:tr w:rsidR="00D041FC" w14:paraId="17CE006D" w14:textId="77777777" w:rsidTr="008344B4">
        <w:trPr>
          <w:trHeight w:val="3818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34E816B" w14:textId="6B448B89" w:rsidR="002A140E" w:rsidRDefault="002A140E" w:rsidP="002A140E">
            <w:r>
              <w:rPr>
                <w:noProof/>
              </w:rPr>
              <w:drawing>
                <wp:inline distT="0" distB="0" distL="0" distR="0" wp14:anchorId="3FA9F5E3" wp14:editId="47801AA1">
                  <wp:extent cx="2190561" cy="290201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48" cy="290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0FDD3717" w14:textId="77777777" w:rsidR="004062ED" w:rsidRDefault="004062ED" w:rsidP="004062ED">
            <w:pPr>
              <w:pStyle w:val="ListParagraph"/>
            </w:pPr>
          </w:p>
          <w:p w14:paraId="53CA8980" w14:textId="77C3067F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print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1C09CBC5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find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3EDAF6FE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get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7142517A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 xml:space="preserve">) function's lexical scope is </w:t>
            </w:r>
            <w:proofErr w:type="spellStart"/>
            <w:r>
              <w:t>getMyName</w:t>
            </w:r>
            <w:proofErr w:type="spellEnd"/>
            <w:r>
              <w:t xml:space="preserve">() Execution Context as it's location is inside </w:t>
            </w:r>
            <w:proofErr w:type="spellStart"/>
            <w:r>
              <w:t>getMyName</w:t>
            </w:r>
            <w:proofErr w:type="spellEnd"/>
            <w:r>
              <w:t xml:space="preserve">() &amp; has access to Global/variables inside </w:t>
            </w:r>
            <w:proofErr w:type="spellStart"/>
            <w:r>
              <w:t>getMyName</w:t>
            </w:r>
            <w:proofErr w:type="spellEnd"/>
            <w:r>
              <w:t>()</w:t>
            </w:r>
          </w:p>
          <w:p w14:paraId="45C7A9E8" w14:textId="77777777" w:rsidR="002A140E" w:rsidRDefault="002A140E" w:rsidP="002A140E">
            <w:pPr>
              <w:pStyle w:val="ListParagraph"/>
              <w:ind w:left="0"/>
            </w:pPr>
          </w:p>
        </w:tc>
      </w:tr>
    </w:tbl>
    <w:p w14:paraId="10ADC494" w14:textId="77777777" w:rsidR="00DB11CD" w:rsidRDefault="00DB11CD" w:rsidP="00673442">
      <w:pPr>
        <w:rPr>
          <w:b/>
          <w:bCs/>
        </w:rPr>
      </w:pPr>
    </w:p>
    <w:p w14:paraId="4B3DAB63" w14:textId="1B025DE6" w:rsidR="00BC13D5" w:rsidRPr="006F57A5" w:rsidRDefault="00867136" w:rsidP="00673442">
      <w:r w:rsidRPr="001747A2">
        <w:rPr>
          <w:b/>
          <w:bCs/>
        </w:rPr>
        <w:t xml:space="preserve">Dynamic </w:t>
      </w:r>
      <w:r w:rsidR="00EA5061" w:rsidRPr="001747A2">
        <w:rPr>
          <w:b/>
          <w:bCs/>
        </w:rPr>
        <w:t>Scoping:</w:t>
      </w:r>
      <w:r>
        <w:t xml:space="preserve"> D</w:t>
      </w:r>
      <w:r w:rsidR="00673442" w:rsidRPr="00673442">
        <w:t xml:space="preserve">ynamic </w:t>
      </w:r>
      <w:r w:rsidR="00A86983">
        <w:t>S</w:t>
      </w:r>
      <w:r w:rsidR="00673442" w:rsidRPr="00673442">
        <w:t>coping uses the location of the function's invocation to determine which variables</w:t>
      </w:r>
      <w:r w:rsidR="00A86983">
        <w:t>/data</w:t>
      </w:r>
      <w:r w:rsidR="00673442" w:rsidRPr="00673442">
        <w:t xml:space="preserve"> are available.</w:t>
      </w:r>
      <w:r w:rsidR="005322AC">
        <w:t xml:space="preserve"> </w:t>
      </w:r>
      <w:r w:rsidR="00A25982">
        <w:t>“</w:t>
      </w:r>
      <w:r w:rsidR="005322AC" w:rsidRPr="005322AC">
        <w:rPr>
          <w:b/>
          <w:bCs/>
        </w:rPr>
        <w:t>this</w:t>
      </w:r>
      <w:r w:rsidR="00A25982">
        <w:rPr>
          <w:b/>
          <w:bCs/>
        </w:rPr>
        <w:t xml:space="preserve">” </w:t>
      </w:r>
      <w:r w:rsidR="00A25982" w:rsidRPr="006F57A5">
        <w:t>keyword in JS is dynamically scoped, which means it can have different values depending on where it is called</w:t>
      </w:r>
      <w:r w:rsidR="00104D8D" w:rsidRPr="006F57A5">
        <w:t>.</w:t>
      </w:r>
      <w:r w:rsidR="005322AC" w:rsidRPr="006F57A5">
        <w:t xml:space="preserve"> </w:t>
      </w:r>
      <w:r w:rsidR="00B92578">
        <w:t>Explained in This Keyword Section</w:t>
      </w:r>
      <w:r w:rsidR="005F370F">
        <w:t xml:space="preserve"> below</w:t>
      </w:r>
      <w:r w:rsidR="00976763">
        <w:t>.</w:t>
      </w:r>
    </w:p>
    <w:p w14:paraId="05239B46" w14:textId="146EE3AC" w:rsidR="004F3355" w:rsidRDefault="002C283C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t xml:space="preserve">This </w:t>
      </w:r>
      <w:r w:rsidR="006F6DF4" w:rsidRPr="000212FA">
        <w:rPr>
          <w:b/>
          <w:bCs/>
          <w:sz w:val="32"/>
          <w:szCs w:val="32"/>
          <w:u w:val="single"/>
        </w:rPr>
        <w:t>Keyword</w:t>
      </w:r>
    </w:p>
    <w:p w14:paraId="2EA88400" w14:textId="4F2B296D" w:rsidR="00903B99" w:rsidRPr="00334FE8" w:rsidRDefault="00903B99" w:rsidP="002F5F3E">
      <w:pPr>
        <w:pStyle w:val="ListParagraph"/>
        <w:numPr>
          <w:ilvl w:val="0"/>
          <w:numId w:val="17"/>
        </w:numPr>
        <w:rPr>
          <w:b/>
          <w:bCs/>
        </w:rPr>
      </w:pPr>
      <w:r w:rsidRPr="00654D9F">
        <w:rPr>
          <w:b/>
          <w:bCs/>
        </w:rPr>
        <w:t>“this”</w:t>
      </w:r>
      <w:r w:rsidRPr="002F5F3E">
        <w:t xml:space="preserve"> </w:t>
      </w:r>
      <w:r w:rsidR="00FD6900">
        <w:t xml:space="preserve">in </w:t>
      </w:r>
      <w:r w:rsidRPr="002F5F3E">
        <w:t xml:space="preserve">JS is </w:t>
      </w:r>
      <w:r w:rsidRPr="00A26E00">
        <w:rPr>
          <w:b/>
          <w:bCs/>
        </w:rPr>
        <w:t>dynamically scoped</w:t>
      </w:r>
      <w:r w:rsidRPr="002F5F3E">
        <w:t xml:space="preserve">, which means it can have </w:t>
      </w:r>
      <w:r w:rsidRPr="00CC2BE0">
        <w:rPr>
          <w:b/>
          <w:bCs/>
        </w:rPr>
        <w:t>different values</w:t>
      </w:r>
      <w:r w:rsidRPr="002F5F3E">
        <w:t xml:space="preserve"> depending on </w:t>
      </w:r>
      <w:r w:rsidRPr="00334FE8">
        <w:rPr>
          <w:b/>
          <w:bCs/>
        </w:rPr>
        <w:t xml:space="preserve">where it is called. </w:t>
      </w:r>
    </w:p>
    <w:p w14:paraId="03717E7B" w14:textId="3923AF7F" w:rsidR="00903B99" w:rsidRDefault="00903B99" w:rsidP="002F5F3E">
      <w:pPr>
        <w:pStyle w:val="ListParagraph"/>
        <w:numPr>
          <w:ilvl w:val="0"/>
          <w:numId w:val="17"/>
        </w:numPr>
      </w:pPr>
      <w:r w:rsidRPr="00D34D65">
        <w:rPr>
          <w:b/>
          <w:bCs/>
        </w:rPr>
        <w:t>"this"</w:t>
      </w:r>
      <w:r w:rsidRPr="002F5F3E">
        <w:t xml:space="preserve"> keyword in JavaScript function </w:t>
      </w:r>
      <w:r w:rsidR="00455731" w:rsidRPr="002F5F3E">
        <w:t>indicates</w:t>
      </w:r>
      <w:r w:rsidRPr="002F5F3E">
        <w:t xml:space="preserve"> </w:t>
      </w:r>
      <w:r w:rsidRPr="00D34D65">
        <w:rPr>
          <w:b/>
          <w:bCs/>
        </w:rPr>
        <w:t>the object</w:t>
      </w:r>
      <w:r w:rsidRPr="002F5F3E">
        <w:t xml:space="preserve"> that function belongs to</w:t>
      </w:r>
    </w:p>
    <w:p w14:paraId="1174AA2C" w14:textId="77777777" w:rsidR="006A64E4" w:rsidRPr="002F5F3E" w:rsidRDefault="006A64E4" w:rsidP="006A64E4">
      <w:pPr>
        <w:pStyle w:val="ListParagraph"/>
      </w:pPr>
    </w:p>
    <w:p w14:paraId="43246654" w14:textId="06ABD846" w:rsidR="002C283C" w:rsidRDefault="00153780" w:rsidP="003547F1">
      <w:pPr>
        <w:ind w:left="360"/>
        <w:jc w:val="center"/>
      </w:pPr>
      <w:r>
        <w:rPr>
          <w:noProof/>
        </w:rPr>
        <w:drawing>
          <wp:inline distT="0" distB="0" distL="0" distR="0" wp14:anchorId="60BD1259" wp14:editId="35CCA37D">
            <wp:extent cx="6066993" cy="2690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3869" cy="27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46BF" w14:textId="77777777" w:rsidR="005B7892" w:rsidRDefault="005B7892">
      <w:pPr>
        <w:rPr>
          <w:b/>
          <w:bCs/>
        </w:rPr>
      </w:pPr>
      <w:r>
        <w:rPr>
          <w:b/>
          <w:bCs/>
        </w:rPr>
        <w:br w:type="page"/>
      </w:r>
    </w:p>
    <w:p w14:paraId="4D6B9E3D" w14:textId="26317BFB" w:rsidR="009A19A4" w:rsidRPr="000A31EC" w:rsidRDefault="00B5445E" w:rsidP="00C22C65">
      <w:pPr>
        <w:ind w:left="360"/>
        <w:jc w:val="center"/>
        <w:rPr>
          <w:b/>
          <w:bCs/>
          <w:sz w:val="28"/>
          <w:szCs w:val="28"/>
          <w:u w:val="single"/>
        </w:rPr>
      </w:pPr>
      <w:r w:rsidRPr="000A31EC">
        <w:rPr>
          <w:b/>
          <w:bCs/>
          <w:sz w:val="28"/>
          <w:szCs w:val="28"/>
          <w:u w:val="single"/>
        </w:rPr>
        <w:lastRenderedPageBreak/>
        <w:t>D</w:t>
      </w:r>
      <w:r w:rsidR="00176370" w:rsidRPr="000A31EC">
        <w:rPr>
          <w:b/>
          <w:bCs/>
          <w:sz w:val="28"/>
          <w:szCs w:val="28"/>
          <w:u w:val="single"/>
        </w:rPr>
        <w:t>ynamic</w:t>
      </w:r>
      <w:r w:rsidR="009C4EEA" w:rsidRPr="000A31EC">
        <w:rPr>
          <w:b/>
          <w:bCs/>
          <w:sz w:val="28"/>
          <w:szCs w:val="28"/>
          <w:u w:val="single"/>
        </w:rPr>
        <w:t xml:space="preserve"> Scope</w:t>
      </w:r>
      <w:r w:rsidR="00176370" w:rsidRPr="000A31EC">
        <w:rPr>
          <w:b/>
          <w:bCs/>
          <w:sz w:val="28"/>
          <w:szCs w:val="28"/>
          <w:u w:val="single"/>
        </w:rPr>
        <w:t xml:space="preserve"> of “this” in JS</w:t>
      </w:r>
    </w:p>
    <w:p w14:paraId="167B059B" w14:textId="5805320B" w:rsidR="00407BEF" w:rsidRDefault="00DF1204" w:rsidP="00794B00">
      <w:pPr>
        <w:ind w:left="360"/>
        <w:rPr>
          <w:sz w:val="20"/>
          <w:szCs w:val="20"/>
        </w:rPr>
      </w:pPr>
      <w:r w:rsidRPr="007D41A2">
        <w:rPr>
          <w:sz w:val="20"/>
          <w:szCs w:val="20"/>
        </w:rPr>
        <w:t xml:space="preserve">In the example below, value of </w:t>
      </w:r>
      <w:r w:rsidR="00FA0D02" w:rsidRPr="007D41A2">
        <w:rPr>
          <w:sz w:val="20"/>
          <w:szCs w:val="20"/>
        </w:rPr>
        <w:t>“</w:t>
      </w:r>
      <w:r w:rsidRPr="007D41A2">
        <w:rPr>
          <w:sz w:val="20"/>
          <w:szCs w:val="20"/>
        </w:rPr>
        <w:t>this</w:t>
      </w:r>
      <w:r w:rsidR="00FA0D02" w:rsidRPr="007D41A2">
        <w:rPr>
          <w:sz w:val="20"/>
          <w:szCs w:val="20"/>
        </w:rPr>
        <w:t>”</w:t>
      </w:r>
      <w:r w:rsidRPr="007D41A2">
        <w:rPr>
          <w:sz w:val="20"/>
          <w:szCs w:val="20"/>
        </w:rPr>
        <w:t xml:space="preserve"> keyword inside drink function is window even though it’s inside </w:t>
      </w:r>
      <w:proofErr w:type="gramStart"/>
      <w:r w:rsidRPr="007D41A2">
        <w:rPr>
          <w:sz w:val="20"/>
          <w:szCs w:val="20"/>
        </w:rPr>
        <w:t>eat(</w:t>
      </w:r>
      <w:proofErr w:type="gramEnd"/>
      <w:r w:rsidRPr="007D41A2">
        <w:rPr>
          <w:sz w:val="20"/>
          <w:szCs w:val="20"/>
        </w:rPr>
        <w:t xml:space="preserve">) function of person object. This is because while eat is being called by person object </w:t>
      </w:r>
      <w:proofErr w:type="spellStart"/>
      <w:proofErr w:type="gramStart"/>
      <w:r w:rsidRPr="007D41A2">
        <w:rPr>
          <w:sz w:val="20"/>
          <w:szCs w:val="20"/>
        </w:rPr>
        <w:t>person.eat</w:t>
      </w:r>
      <w:proofErr w:type="spellEnd"/>
      <w:r w:rsidRPr="007D41A2">
        <w:rPr>
          <w:sz w:val="20"/>
          <w:szCs w:val="20"/>
        </w:rPr>
        <w:t>(</w:t>
      </w:r>
      <w:proofErr w:type="gramEnd"/>
      <w:r w:rsidRPr="007D41A2">
        <w:rPr>
          <w:sz w:val="20"/>
          <w:szCs w:val="20"/>
        </w:rPr>
        <w:t xml:space="preserve">) but drink is being called by no specifies object. </w:t>
      </w:r>
      <w:r w:rsidR="007D41A2" w:rsidRPr="007D41A2">
        <w:rPr>
          <w:sz w:val="20"/>
          <w:szCs w:val="20"/>
        </w:rPr>
        <w:t>So,</w:t>
      </w:r>
      <w:r w:rsidRPr="007D41A2">
        <w:rPr>
          <w:sz w:val="20"/>
          <w:szCs w:val="20"/>
        </w:rPr>
        <w:t xml:space="preserve"> value of </w:t>
      </w:r>
      <w:r w:rsidR="00097382" w:rsidRPr="007D41A2">
        <w:rPr>
          <w:sz w:val="20"/>
          <w:szCs w:val="20"/>
        </w:rPr>
        <w:t>“</w:t>
      </w:r>
      <w:r w:rsidRPr="007D41A2">
        <w:rPr>
          <w:sz w:val="20"/>
          <w:szCs w:val="20"/>
        </w:rPr>
        <w:t>this</w:t>
      </w:r>
      <w:r w:rsidR="00097382" w:rsidRPr="007D41A2">
        <w:rPr>
          <w:sz w:val="20"/>
          <w:szCs w:val="20"/>
        </w:rPr>
        <w:t>”</w:t>
      </w:r>
      <w:r w:rsidRPr="007D41A2">
        <w:rPr>
          <w:sz w:val="20"/>
          <w:szCs w:val="20"/>
        </w:rPr>
        <w:t xml:space="preserve"> becomes window.</w:t>
      </w:r>
    </w:p>
    <w:p w14:paraId="54F32BB2" w14:textId="77777777" w:rsidR="004E75FB" w:rsidRPr="007D41A2" w:rsidRDefault="004E75FB" w:rsidP="00794B00">
      <w:pPr>
        <w:ind w:left="360"/>
        <w:rPr>
          <w:sz w:val="20"/>
          <w:szCs w:val="20"/>
        </w:rPr>
      </w:pPr>
    </w:p>
    <w:p w14:paraId="1C68BE35" w14:textId="655F5108" w:rsidR="00B86498" w:rsidRDefault="00407BEF" w:rsidP="007D41A2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B49C37" wp14:editId="12A7EAEF">
            <wp:extent cx="6671856" cy="300789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8198" cy="30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29D4" w14:textId="77777777" w:rsidR="00D526BB" w:rsidRDefault="00D526BB" w:rsidP="00174B41">
      <w:pPr>
        <w:ind w:left="360"/>
        <w:rPr>
          <w:sz w:val="20"/>
          <w:szCs w:val="20"/>
        </w:rPr>
      </w:pPr>
    </w:p>
    <w:p w14:paraId="7B37025D" w14:textId="4EEC98BB" w:rsidR="00174B41" w:rsidRPr="00587E8A" w:rsidRDefault="00174B41" w:rsidP="00174B41">
      <w:pPr>
        <w:ind w:left="360"/>
        <w:rPr>
          <w:sz w:val="20"/>
          <w:szCs w:val="20"/>
        </w:rPr>
      </w:pPr>
      <w:r w:rsidRPr="00587E8A">
        <w:rPr>
          <w:sz w:val="20"/>
          <w:szCs w:val="20"/>
        </w:rPr>
        <w:t>We can solve this issue by using arrow functions then the value of this would be person only.</w:t>
      </w:r>
    </w:p>
    <w:p w14:paraId="05E4B825" w14:textId="74862636" w:rsidR="002C35B5" w:rsidRDefault="002C35B5" w:rsidP="00C1480D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EAD7" wp14:editId="3FED9EBF">
            <wp:extent cx="6391999" cy="2598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997" cy="26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4281" w14:textId="77777777" w:rsidR="00720A80" w:rsidRDefault="00720A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633973" w14:textId="127BFD76" w:rsidR="00C44C90" w:rsidRPr="00D941BA" w:rsidRDefault="00C44C90" w:rsidP="00084A52">
      <w:pPr>
        <w:ind w:left="360"/>
        <w:jc w:val="center"/>
        <w:rPr>
          <w:b/>
          <w:bCs/>
          <w:sz w:val="32"/>
          <w:szCs w:val="32"/>
          <w:u w:val="single"/>
        </w:rPr>
      </w:pPr>
      <w:proofErr w:type="gramStart"/>
      <w:r w:rsidRPr="00D941BA">
        <w:rPr>
          <w:b/>
          <w:bCs/>
          <w:sz w:val="32"/>
          <w:szCs w:val="32"/>
          <w:u w:val="single"/>
        </w:rPr>
        <w:lastRenderedPageBreak/>
        <w:t>call(</w:t>
      </w:r>
      <w:proofErr w:type="gramEnd"/>
      <w:r w:rsidRPr="00D941BA">
        <w:rPr>
          <w:b/>
          <w:bCs/>
          <w:sz w:val="32"/>
          <w:szCs w:val="32"/>
          <w:u w:val="single"/>
        </w:rPr>
        <w:t>), apply(), bind()</w:t>
      </w:r>
      <w:r w:rsidR="002A5070" w:rsidRPr="00D941BA">
        <w:rPr>
          <w:b/>
          <w:bCs/>
          <w:sz w:val="32"/>
          <w:szCs w:val="32"/>
          <w:u w:val="single"/>
        </w:rPr>
        <w:t xml:space="preserve"> (Manipulation of “this” keyword)</w:t>
      </w:r>
    </w:p>
    <w:p w14:paraId="6D628038" w14:textId="2C745533" w:rsidR="00605E3E" w:rsidRPr="005F4FF5" w:rsidRDefault="00FB05F0" w:rsidP="00605E3E">
      <w:pPr>
        <w:ind w:left="360"/>
        <w:rPr>
          <w:b/>
          <w:bCs/>
          <w:sz w:val="24"/>
          <w:szCs w:val="24"/>
          <w:u w:val="single"/>
        </w:rPr>
      </w:pPr>
      <w:proofErr w:type="gramStart"/>
      <w:r w:rsidRPr="005F4FF5">
        <w:rPr>
          <w:b/>
          <w:bCs/>
          <w:sz w:val="24"/>
          <w:szCs w:val="24"/>
          <w:u w:val="single"/>
        </w:rPr>
        <w:t>call(</w:t>
      </w:r>
      <w:proofErr w:type="gramEnd"/>
      <w:r w:rsidRPr="005F4FF5">
        <w:rPr>
          <w:b/>
          <w:bCs/>
          <w:sz w:val="24"/>
          <w:szCs w:val="24"/>
          <w:u w:val="single"/>
        </w:rPr>
        <w:t>)</w:t>
      </w:r>
      <w:r w:rsidR="00B77539" w:rsidRPr="005F4FF5">
        <w:rPr>
          <w:b/>
          <w:bCs/>
          <w:sz w:val="24"/>
          <w:szCs w:val="24"/>
          <w:u w:val="single"/>
        </w:rPr>
        <w:t>, apply()</w:t>
      </w:r>
    </w:p>
    <w:p w14:paraId="4EA011AE" w14:textId="3F0B40C6" w:rsidR="00A75C6E" w:rsidRDefault="0079195E" w:rsidP="00605E3E">
      <w:pPr>
        <w:ind w:left="360"/>
      </w:pPr>
      <w:r>
        <w:t xml:space="preserve">All functions internally use </w:t>
      </w:r>
      <w:proofErr w:type="gramStart"/>
      <w:r>
        <w:t>call(</w:t>
      </w:r>
      <w:proofErr w:type="gramEnd"/>
      <w:r>
        <w:t>) to be invoked</w:t>
      </w:r>
      <w:r w:rsidR="00560C6B">
        <w:t xml:space="preserve">. </w:t>
      </w:r>
      <w:proofErr w:type="gramStart"/>
      <w:r w:rsidR="00946D02">
        <w:t>apply(</w:t>
      </w:r>
      <w:proofErr w:type="gramEnd"/>
      <w:r w:rsidR="00946D02">
        <w:t>) only will do the same as call()</w:t>
      </w:r>
    </w:p>
    <w:p w14:paraId="26C2B43D" w14:textId="38096159" w:rsidR="00EB30F4" w:rsidRDefault="00165724" w:rsidP="00C9533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E86C0C" wp14:editId="72A3E318">
            <wp:extent cx="5415072" cy="1309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425" cy="13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418" w14:textId="0C5CC3E1" w:rsidR="00564602" w:rsidRPr="003F6A52" w:rsidRDefault="00564602" w:rsidP="007516A4">
      <w:pPr>
        <w:pStyle w:val="ListParagraph"/>
        <w:numPr>
          <w:ilvl w:val="0"/>
          <w:numId w:val="18"/>
        </w:numPr>
      </w:pPr>
      <w:proofErr w:type="gramStart"/>
      <w:r w:rsidRPr="003F6A52">
        <w:t>call(</w:t>
      </w:r>
      <w:proofErr w:type="gramEnd"/>
      <w:r w:rsidRPr="003F6A52">
        <w:t xml:space="preserve">) and apply() functions allow/enable borrowing of </w:t>
      </w:r>
      <w:r w:rsidR="00BF6DE9" w:rsidRPr="003F6A52">
        <w:t>functionalities</w:t>
      </w:r>
      <w:r w:rsidRPr="003F6A52">
        <w:t xml:space="preserve"> of other objects by another object</w:t>
      </w:r>
    </w:p>
    <w:p w14:paraId="7B36E7DE" w14:textId="0CEDA62A" w:rsidR="00564602" w:rsidRPr="003F6A52" w:rsidRDefault="00564602" w:rsidP="007516A4">
      <w:pPr>
        <w:pStyle w:val="ListParagraph"/>
        <w:numPr>
          <w:ilvl w:val="0"/>
          <w:numId w:val="18"/>
        </w:numPr>
      </w:pPr>
      <w:proofErr w:type="gramStart"/>
      <w:r w:rsidRPr="003F6A52">
        <w:t>call(</w:t>
      </w:r>
      <w:proofErr w:type="gramEnd"/>
      <w:r w:rsidRPr="003F6A52">
        <w:t>) and apply() both  can take other object as first argument who will use the functionality of first object</w:t>
      </w:r>
    </w:p>
    <w:p w14:paraId="046A36F9" w14:textId="76C8358F" w:rsidR="00564602" w:rsidRPr="003F6A52" w:rsidRDefault="00564602" w:rsidP="007516A4">
      <w:pPr>
        <w:pStyle w:val="ListParagraph"/>
        <w:numPr>
          <w:ilvl w:val="0"/>
          <w:numId w:val="18"/>
        </w:numPr>
      </w:pPr>
      <w:r w:rsidRPr="003F6A52">
        <w:t xml:space="preserve">Other than object, </w:t>
      </w:r>
      <w:proofErr w:type="gramStart"/>
      <w:r w:rsidRPr="003F6A52">
        <w:t>call(</w:t>
      </w:r>
      <w:proofErr w:type="gramEnd"/>
      <w:r w:rsidRPr="003F6A52">
        <w:t xml:space="preserve">) can take other arguments as required </w:t>
      </w:r>
      <w:r w:rsidR="00BF6DE9" w:rsidRPr="003F6A52">
        <w:t>separated</w:t>
      </w:r>
      <w:r w:rsidRPr="003F6A52">
        <w:t xml:space="preserve"> by comma</w:t>
      </w:r>
    </w:p>
    <w:p w14:paraId="63B1C6A8" w14:textId="12DDB1CA" w:rsidR="00F765BE" w:rsidRDefault="00564602" w:rsidP="007516A4">
      <w:pPr>
        <w:pStyle w:val="ListParagraph"/>
        <w:numPr>
          <w:ilvl w:val="0"/>
          <w:numId w:val="18"/>
        </w:numPr>
      </w:pPr>
      <w:r w:rsidRPr="003F6A52">
        <w:t xml:space="preserve">Other than object, </w:t>
      </w:r>
      <w:proofErr w:type="gramStart"/>
      <w:r w:rsidRPr="003F6A52">
        <w:t>apply(</w:t>
      </w:r>
      <w:proofErr w:type="gramEnd"/>
      <w:r w:rsidRPr="003F6A52">
        <w:t xml:space="preserve">) can take array of other </w:t>
      </w:r>
      <w:r w:rsidR="00BF6DE9" w:rsidRPr="003F6A52">
        <w:t>arguments</w:t>
      </w:r>
      <w:r w:rsidRPr="003F6A52">
        <w:t xml:space="preserve"> required</w:t>
      </w:r>
    </w:p>
    <w:p w14:paraId="0A4B71F6" w14:textId="77777777" w:rsidR="00B91103" w:rsidRPr="003F6A52" w:rsidRDefault="00B91103" w:rsidP="00DF3EA8">
      <w:pPr>
        <w:pStyle w:val="ListParagraph"/>
        <w:ind w:left="1080"/>
      </w:pPr>
    </w:p>
    <w:p w14:paraId="0DFC12E3" w14:textId="127AB081" w:rsidR="003B2187" w:rsidRDefault="001E6CC7" w:rsidP="003B218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7D1FD83" wp14:editId="78BD5EEF">
            <wp:extent cx="7274031" cy="3672038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6229" cy="36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0E9" w14:textId="0D60048E" w:rsidR="00E04456" w:rsidRDefault="00E04456" w:rsidP="003B218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79B7F9F" wp14:editId="33FCDC94">
            <wp:extent cx="4086199" cy="5347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241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E3C" w14:textId="77777777" w:rsidR="00F60DAD" w:rsidRDefault="00F60DAD" w:rsidP="003B2187">
      <w:pPr>
        <w:rPr>
          <w:b/>
          <w:bCs/>
          <w:sz w:val="24"/>
          <w:szCs w:val="24"/>
          <w:u w:val="single"/>
        </w:rPr>
      </w:pPr>
    </w:p>
    <w:p w14:paraId="7257C49C" w14:textId="5128AAEA" w:rsidR="00517E8E" w:rsidRPr="00B621BE" w:rsidRDefault="00FF5D7E" w:rsidP="003B2187">
      <w:pPr>
        <w:rPr>
          <w:b/>
          <w:bCs/>
          <w:sz w:val="28"/>
          <w:szCs w:val="28"/>
          <w:u w:val="single"/>
        </w:rPr>
      </w:pPr>
      <w:proofErr w:type="gramStart"/>
      <w:r w:rsidRPr="00B621BE">
        <w:rPr>
          <w:b/>
          <w:bCs/>
          <w:sz w:val="28"/>
          <w:szCs w:val="28"/>
          <w:u w:val="single"/>
        </w:rPr>
        <w:t>bind(</w:t>
      </w:r>
      <w:proofErr w:type="gramEnd"/>
      <w:r w:rsidRPr="00B621BE">
        <w:rPr>
          <w:b/>
          <w:bCs/>
          <w:sz w:val="28"/>
          <w:szCs w:val="28"/>
          <w:u w:val="single"/>
        </w:rPr>
        <w:t>)</w:t>
      </w:r>
    </w:p>
    <w:p w14:paraId="62347D3C" w14:textId="5D5874E4" w:rsidR="00C67AFC" w:rsidRDefault="00B2076C" w:rsidP="003B2187">
      <w:pPr>
        <w:rPr>
          <w:sz w:val="20"/>
          <w:szCs w:val="20"/>
        </w:rPr>
      </w:pPr>
      <w:r w:rsidRPr="00B2076C">
        <w:rPr>
          <w:sz w:val="20"/>
          <w:szCs w:val="20"/>
        </w:rPr>
        <w:t xml:space="preserve">unlike </w:t>
      </w:r>
      <w:proofErr w:type="gramStart"/>
      <w:r w:rsidRPr="00B2076C">
        <w:rPr>
          <w:sz w:val="20"/>
          <w:szCs w:val="20"/>
        </w:rPr>
        <w:t>call(</w:t>
      </w:r>
      <w:proofErr w:type="gramEnd"/>
      <w:r w:rsidRPr="00B2076C">
        <w:rPr>
          <w:sz w:val="20"/>
          <w:szCs w:val="20"/>
        </w:rPr>
        <w:t>), bind() does not call the function right away but returns the borrowed function which can be called later with different this.</w:t>
      </w:r>
    </w:p>
    <w:p w14:paraId="5A21A7A2" w14:textId="426C41D0" w:rsidR="00EE2413" w:rsidRDefault="00EE2413" w:rsidP="003B21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72C126" wp14:editId="10FADD5C">
            <wp:extent cx="6858000" cy="464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C4">
        <w:rPr>
          <w:noProof/>
        </w:rPr>
        <w:drawing>
          <wp:inline distT="0" distB="0" distL="0" distR="0" wp14:anchorId="14C89938" wp14:editId="6EAAC17F">
            <wp:extent cx="3695700" cy="180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C5C" w14:textId="4739EC7F" w:rsidR="00270B7F" w:rsidRPr="00B621BE" w:rsidRDefault="00E35EDA" w:rsidP="003B2187">
      <w:pPr>
        <w:rPr>
          <w:b/>
          <w:bCs/>
          <w:noProof/>
          <w:sz w:val="28"/>
          <w:szCs w:val="28"/>
          <w:u w:val="single"/>
        </w:rPr>
      </w:pPr>
      <w:r w:rsidRPr="00B621BE">
        <w:rPr>
          <w:b/>
          <w:bCs/>
          <w:noProof/>
          <w:sz w:val="28"/>
          <w:szCs w:val="28"/>
          <w:u w:val="single"/>
        </w:rPr>
        <w:t>bind() and Function Currying</w:t>
      </w:r>
    </w:p>
    <w:p w14:paraId="770858CA" w14:textId="000A415A" w:rsidR="00E35EDA" w:rsidRPr="00943935" w:rsidRDefault="000672BD" w:rsidP="0094393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3935">
        <w:rPr>
          <w:sz w:val="20"/>
          <w:szCs w:val="20"/>
        </w:rPr>
        <w:t xml:space="preserve">Creating Multiple versions of a </w:t>
      </w:r>
      <w:r w:rsidR="00F922B6" w:rsidRPr="00943935">
        <w:rPr>
          <w:sz w:val="20"/>
          <w:szCs w:val="20"/>
        </w:rPr>
        <w:t>function:</w:t>
      </w:r>
      <w:r w:rsidRPr="00943935">
        <w:rPr>
          <w:sz w:val="20"/>
          <w:szCs w:val="20"/>
        </w:rPr>
        <w:t xml:space="preserve"> Function Currying</w:t>
      </w:r>
    </w:p>
    <w:p w14:paraId="1AF985A8" w14:textId="012FF668" w:rsidR="000672BD" w:rsidRDefault="000672BD" w:rsidP="0094393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3935">
        <w:rPr>
          <w:sz w:val="20"/>
          <w:szCs w:val="20"/>
        </w:rPr>
        <w:t xml:space="preserve">Function Currying is creating a new function with </w:t>
      </w:r>
      <w:proofErr w:type="gramStart"/>
      <w:r w:rsidRPr="00943935">
        <w:rPr>
          <w:sz w:val="20"/>
          <w:szCs w:val="20"/>
        </w:rPr>
        <w:t>bind(</w:t>
      </w:r>
      <w:proofErr w:type="gramEnd"/>
      <w:r w:rsidRPr="00943935">
        <w:rPr>
          <w:sz w:val="20"/>
          <w:szCs w:val="20"/>
        </w:rPr>
        <w:t>) with partial arguments and then passing rest of arguments later</w:t>
      </w:r>
    </w:p>
    <w:p w14:paraId="6BDE2A5D" w14:textId="6AD7E37F" w:rsidR="00884ADC" w:rsidRDefault="00884ADC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73F64BD" wp14:editId="3042DC41">
            <wp:extent cx="7266437" cy="81814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4104" cy="8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D9D8" w14:textId="5677363B" w:rsidR="008010EF" w:rsidRDefault="004C15C2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68665A" wp14:editId="5E2B5A45">
            <wp:extent cx="3829050" cy="695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EDED" w14:textId="77777777" w:rsidR="00422167" w:rsidRDefault="00422167" w:rsidP="00884ADC">
      <w:pPr>
        <w:rPr>
          <w:b/>
          <w:bCs/>
          <w:u w:val="single"/>
        </w:rPr>
      </w:pPr>
    </w:p>
    <w:p w14:paraId="486711B7" w14:textId="24FB6FCE" w:rsidR="00D21E7D" w:rsidRPr="00422167" w:rsidRDefault="00D21E7D" w:rsidP="00884ADC">
      <w:pPr>
        <w:rPr>
          <w:b/>
          <w:bCs/>
          <w:u w:val="single"/>
        </w:rPr>
      </w:pPr>
      <w:r w:rsidRPr="00422167">
        <w:rPr>
          <w:b/>
          <w:bCs/>
          <w:u w:val="single"/>
        </w:rPr>
        <w:t>Another Example of Function Currying</w:t>
      </w:r>
    </w:p>
    <w:p w14:paraId="701DEAAF" w14:textId="37734028" w:rsidR="004C15C2" w:rsidRDefault="003456DD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B710B55" wp14:editId="6EB031DA">
            <wp:extent cx="6858000" cy="1413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3B9" w14:textId="77777777" w:rsidR="00435360" w:rsidRDefault="00435360" w:rsidP="00884ADC">
      <w:pPr>
        <w:rPr>
          <w:b/>
          <w:bCs/>
          <w:sz w:val="20"/>
          <w:szCs w:val="20"/>
          <w:u w:val="single"/>
        </w:rPr>
      </w:pPr>
    </w:p>
    <w:p w14:paraId="43D82CF2" w14:textId="61F1A53D" w:rsidR="00087A29" w:rsidRPr="00A23B58" w:rsidRDefault="0037504F" w:rsidP="00884ADC">
      <w:pPr>
        <w:rPr>
          <w:b/>
          <w:bCs/>
          <w:sz w:val="24"/>
          <w:szCs w:val="24"/>
          <w:u w:val="single"/>
        </w:rPr>
      </w:pPr>
      <w:proofErr w:type="gramStart"/>
      <w:r w:rsidRPr="00A23B58">
        <w:rPr>
          <w:b/>
          <w:bCs/>
          <w:sz w:val="24"/>
          <w:szCs w:val="24"/>
          <w:u w:val="single"/>
        </w:rPr>
        <w:t>bind(</w:t>
      </w:r>
      <w:proofErr w:type="gramEnd"/>
      <w:r w:rsidRPr="00A23B58">
        <w:rPr>
          <w:b/>
          <w:bCs/>
          <w:sz w:val="24"/>
          <w:szCs w:val="24"/>
          <w:u w:val="single"/>
        </w:rPr>
        <w:t>) can be used to fix "this" keyword dynamic scoping problem</w:t>
      </w:r>
    </w:p>
    <w:p w14:paraId="75F644C2" w14:textId="652BA5B8" w:rsidR="00087A29" w:rsidRDefault="00087A29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6817270" wp14:editId="3F10106C">
            <wp:extent cx="5600700" cy="241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C51" w14:textId="77777777" w:rsidR="00DE46B1" w:rsidRDefault="00DE46B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8421830" w14:textId="3AD9D28A" w:rsidR="00555B54" w:rsidRPr="0018521A" w:rsidRDefault="00555B54" w:rsidP="00555B54">
      <w:pPr>
        <w:jc w:val="center"/>
        <w:rPr>
          <w:b/>
          <w:bCs/>
          <w:sz w:val="32"/>
          <w:szCs w:val="32"/>
          <w:u w:val="single"/>
        </w:rPr>
      </w:pPr>
      <w:r w:rsidRPr="0018521A">
        <w:rPr>
          <w:b/>
          <w:bCs/>
          <w:sz w:val="32"/>
          <w:szCs w:val="32"/>
          <w:u w:val="single"/>
        </w:rPr>
        <w:lastRenderedPageBreak/>
        <w:t>Data Types</w:t>
      </w:r>
    </w:p>
    <w:p w14:paraId="6AA6A202" w14:textId="77777777" w:rsidR="00555B54" w:rsidRPr="00182E8C" w:rsidRDefault="00555B54" w:rsidP="00555B54">
      <w:pPr>
        <w:pStyle w:val="NoSpacing"/>
      </w:pPr>
      <w:r w:rsidRPr="00182E8C">
        <w:t>1: Variable datatype is determined at runtime by value assigned.</w:t>
      </w:r>
    </w:p>
    <w:p w14:paraId="15A205E3" w14:textId="77777777" w:rsidR="00555B54" w:rsidRPr="00182E8C" w:rsidRDefault="00555B54" w:rsidP="00555B54">
      <w:pPr>
        <w:pStyle w:val="NoSpacing"/>
      </w:pPr>
      <w:r w:rsidRPr="00182E8C">
        <w:t xml:space="preserve">2: 3 Primitive Types - string, number, </w:t>
      </w:r>
      <w:proofErr w:type="spellStart"/>
      <w:r w:rsidRPr="00182E8C">
        <w:t>boolean</w:t>
      </w:r>
      <w:proofErr w:type="spellEnd"/>
      <w:r w:rsidRPr="00182E8C">
        <w:t>.</w:t>
      </w:r>
    </w:p>
    <w:p w14:paraId="03C8A32B" w14:textId="6277B748" w:rsidR="00555B54" w:rsidRPr="00182E8C" w:rsidRDefault="00555B54" w:rsidP="00555B54">
      <w:pPr>
        <w:pStyle w:val="NoSpacing"/>
      </w:pPr>
      <w:r w:rsidRPr="00182E8C">
        <w:t xml:space="preserve">3: Other Datatypes - </w:t>
      </w:r>
      <w:r w:rsidRPr="008943EB">
        <w:rPr>
          <w:b/>
          <w:bCs/>
        </w:rPr>
        <w:t>undefined</w:t>
      </w:r>
      <w:r w:rsidRPr="00182E8C">
        <w:t>, object</w:t>
      </w:r>
      <w:r w:rsidR="00CD2443">
        <w:t>, symbol</w:t>
      </w:r>
    </w:p>
    <w:p w14:paraId="432869F5" w14:textId="77777777" w:rsidR="00555B54" w:rsidRDefault="00555B54" w:rsidP="00555B54">
      <w:pPr>
        <w:pStyle w:val="NoSpacing"/>
      </w:pPr>
      <w:r w:rsidRPr="00182E8C">
        <w:t xml:space="preserve">4: </w:t>
      </w:r>
      <w:r w:rsidRPr="00254D4A">
        <w:rPr>
          <w:b/>
          <w:bCs/>
        </w:rPr>
        <w:t>null</w:t>
      </w:r>
      <w:r w:rsidRPr="00182E8C">
        <w:t xml:space="preserve"> is </w:t>
      </w:r>
      <w:r w:rsidRPr="008943EB">
        <w:rPr>
          <w:b/>
          <w:bCs/>
        </w:rPr>
        <w:t>object</w:t>
      </w:r>
      <w:r w:rsidRPr="00182E8C">
        <w:t xml:space="preserve"> datatype</w:t>
      </w:r>
    </w:p>
    <w:p w14:paraId="26686D66" w14:textId="77777777" w:rsidR="002916FC" w:rsidRPr="00575577" w:rsidRDefault="002916FC" w:rsidP="00555B54">
      <w:pPr>
        <w:pStyle w:val="NoSpacing"/>
        <w:rPr>
          <w:sz w:val="10"/>
          <w:szCs w:val="10"/>
        </w:rPr>
      </w:pPr>
    </w:p>
    <w:p w14:paraId="192C91AC" w14:textId="378DFAAA" w:rsidR="00366AA1" w:rsidRDefault="00366AA1" w:rsidP="00121539">
      <w:pPr>
        <w:pStyle w:val="NoSpacing"/>
        <w:jc w:val="center"/>
      </w:pPr>
      <w:r>
        <w:rPr>
          <w:noProof/>
        </w:rPr>
        <w:drawing>
          <wp:inline distT="0" distB="0" distL="0" distR="0" wp14:anchorId="47AE3260" wp14:editId="5F03C8B0">
            <wp:extent cx="2069431" cy="2036187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9272" cy="20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7C">
        <w:rPr>
          <w:noProof/>
        </w:rPr>
        <w:drawing>
          <wp:inline distT="0" distB="0" distL="0" distR="0" wp14:anchorId="25F1FDDE" wp14:editId="71A16048">
            <wp:extent cx="2632509" cy="2019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9259" cy="20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747" w14:textId="72BC296C" w:rsidR="00555B54" w:rsidRPr="00CC587A" w:rsidRDefault="00555B54" w:rsidP="00555B54">
      <w:pPr>
        <w:pStyle w:val="NoSpacing"/>
        <w:jc w:val="center"/>
        <w:rPr>
          <w:sz w:val="6"/>
          <w:szCs w:val="6"/>
        </w:rPr>
      </w:pPr>
    </w:p>
    <w:p w14:paraId="39F07DC7" w14:textId="77777777" w:rsidR="001E1FDF" w:rsidRPr="008B3221" w:rsidRDefault="001E1FDF" w:rsidP="00555B54">
      <w:pPr>
        <w:pStyle w:val="NoSpacing"/>
        <w:jc w:val="center"/>
        <w:rPr>
          <w:sz w:val="2"/>
          <w:szCs w:val="2"/>
        </w:rPr>
      </w:pPr>
    </w:p>
    <w:p w14:paraId="34C3DF37" w14:textId="01F49DBC" w:rsidR="003E0774" w:rsidRDefault="00A5340C" w:rsidP="006D3E76">
      <w:pPr>
        <w:pStyle w:val="NoSpacing"/>
      </w:pPr>
      <w:r w:rsidRPr="00744C05">
        <w:rPr>
          <w:b/>
          <w:bCs/>
        </w:rPr>
        <w:t>Arrays</w:t>
      </w:r>
      <w:r>
        <w:t xml:space="preserve"> &amp; </w:t>
      </w:r>
      <w:r w:rsidRPr="00744C05">
        <w:rPr>
          <w:b/>
          <w:bCs/>
        </w:rPr>
        <w:t>Functions</w:t>
      </w:r>
      <w:r>
        <w:t xml:space="preserve"> are both Object</w:t>
      </w:r>
      <w:r w:rsidR="00E26918">
        <w:t xml:space="preserve"> types</w:t>
      </w:r>
      <w:r w:rsidR="00744C05">
        <w:t xml:space="preserve"> even though function shows function type</w:t>
      </w:r>
      <w:r w:rsidR="00EB467C">
        <w:t>.</w:t>
      </w:r>
      <w:r w:rsidR="00946DAE">
        <w:t xml:space="preserve"> As we can add </w:t>
      </w:r>
      <w:r w:rsidR="00946DAE" w:rsidRPr="004E01B1">
        <w:rPr>
          <w:b/>
          <w:bCs/>
        </w:rPr>
        <w:t>properties</w:t>
      </w:r>
      <w:r w:rsidR="00946DAE">
        <w:t xml:space="preserve"> to both </w:t>
      </w:r>
      <w:r w:rsidR="00617607">
        <w:t>A</w:t>
      </w:r>
      <w:r w:rsidR="00946DAE">
        <w:t xml:space="preserve">rrays and </w:t>
      </w:r>
      <w:r w:rsidR="00617607">
        <w:t>F</w:t>
      </w:r>
      <w:r w:rsidR="00946DAE">
        <w:t>unctions just like Objects</w:t>
      </w:r>
      <w:r w:rsidR="001A5B76">
        <w:t>.</w:t>
      </w:r>
    </w:p>
    <w:p w14:paraId="4B91E293" w14:textId="77777777" w:rsidR="001A5B76" w:rsidRPr="00296EE9" w:rsidRDefault="001A5B76" w:rsidP="006D3E76">
      <w:pPr>
        <w:pStyle w:val="NoSpacing"/>
        <w:rPr>
          <w:sz w:val="4"/>
          <w:szCs w:val="4"/>
        </w:rPr>
      </w:pPr>
    </w:p>
    <w:p w14:paraId="540FBF0D" w14:textId="0A1B4C08" w:rsidR="007332DB" w:rsidRDefault="001A5B76" w:rsidP="006D3E76">
      <w:pPr>
        <w:pStyle w:val="NoSpacing"/>
      </w:pPr>
      <w:r>
        <w:rPr>
          <w:noProof/>
        </w:rPr>
        <w:drawing>
          <wp:inline distT="0" distB="0" distL="0" distR="0" wp14:anchorId="22ED6848" wp14:editId="19C9049D">
            <wp:extent cx="2768958" cy="67917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141" cy="6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00C">
        <w:tab/>
      </w:r>
      <w:r w:rsidR="007332DB">
        <w:rPr>
          <w:noProof/>
        </w:rPr>
        <w:drawing>
          <wp:inline distT="0" distB="0" distL="0" distR="0" wp14:anchorId="74E54A4D" wp14:editId="7F1A3446">
            <wp:extent cx="2313180" cy="480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9760" cy="4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98B6" w14:textId="77777777" w:rsidR="00296EE9" w:rsidRDefault="00296EE9" w:rsidP="006D3E76">
      <w:pPr>
        <w:pStyle w:val="NoSpacing"/>
      </w:pPr>
    </w:p>
    <w:p w14:paraId="559617CA" w14:textId="0929F415" w:rsidR="004B6C2E" w:rsidRDefault="004B6C2E" w:rsidP="00A25477">
      <w:pPr>
        <w:ind w:left="1440" w:firstLine="720"/>
        <w:rPr>
          <w:b/>
          <w:bCs/>
          <w:sz w:val="32"/>
          <w:szCs w:val="32"/>
          <w:u w:val="single"/>
        </w:rPr>
      </w:pPr>
      <w:r w:rsidRPr="00482322">
        <w:rPr>
          <w:b/>
          <w:bCs/>
          <w:sz w:val="32"/>
          <w:szCs w:val="32"/>
          <w:u w:val="single"/>
        </w:rPr>
        <w:t>Type Coercion</w:t>
      </w:r>
      <w:r>
        <w:rPr>
          <w:b/>
          <w:bCs/>
          <w:sz w:val="32"/>
          <w:szCs w:val="32"/>
          <w:u w:val="single"/>
        </w:rPr>
        <w:t xml:space="preserve"> and Type Conversion</w:t>
      </w:r>
    </w:p>
    <w:p w14:paraId="7A1B7DD1" w14:textId="77777777" w:rsidR="004B6C2E" w:rsidRPr="00660E6F" w:rsidRDefault="004B6C2E" w:rsidP="004B6C2E">
      <w:r w:rsidRPr="00660E6F">
        <w:t>JavaScript variables can be converted to a new variable of another data type in 2 ways.</w:t>
      </w:r>
    </w:p>
    <w:p w14:paraId="0BB6A82D" w14:textId="77777777" w:rsidR="004B6C2E" w:rsidRPr="00660E6F" w:rsidRDefault="004B6C2E" w:rsidP="004B6C2E">
      <w:pPr>
        <w:pStyle w:val="NoSpacing"/>
      </w:pPr>
      <w:r w:rsidRPr="00660E6F">
        <w:rPr>
          <w:b/>
          <w:bCs/>
        </w:rPr>
        <w:t>Type Conversion:</w:t>
      </w:r>
      <w:r w:rsidRPr="00660E6F">
        <w:t xml:space="preserve"> When we do it on purpose by the use of a JavaScript function</w:t>
      </w:r>
    </w:p>
    <w:p w14:paraId="795E7387" w14:textId="77777777" w:rsidR="004B6C2E" w:rsidRDefault="004B6C2E" w:rsidP="004B6C2E">
      <w:pPr>
        <w:pStyle w:val="NoSpacing"/>
      </w:pPr>
      <w:r w:rsidRPr="00660E6F">
        <w:rPr>
          <w:b/>
          <w:bCs/>
        </w:rPr>
        <w:t>Type Coercion:</w:t>
      </w:r>
      <w:r w:rsidRPr="00660E6F">
        <w:t xml:space="preserve"> Automatically done by JavaScript itself</w:t>
      </w:r>
    </w:p>
    <w:p w14:paraId="3782F030" w14:textId="77777777" w:rsidR="004B6C2E" w:rsidRDefault="004B6C2E" w:rsidP="004B6C2E">
      <w:pPr>
        <w:pStyle w:val="NoSpacing"/>
      </w:pPr>
    </w:p>
    <w:p w14:paraId="35453BE0" w14:textId="77777777" w:rsidR="004B6C2E" w:rsidRPr="00AB4879" w:rsidRDefault="004B6C2E" w:rsidP="004B6C2E">
      <w:pPr>
        <w:jc w:val="center"/>
        <w:rPr>
          <w:b/>
          <w:bCs/>
          <w:sz w:val="32"/>
          <w:szCs w:val="32"/>
          <w:u w:val="single"/>
        </w:rPr>
      </w:pPr>
      <w:r w:rsidRPr="00AB4879">
        <w:rPr>
          <w:b/>
          <w:bCs/>
          <w:sz w:val="32"/>
          <w:szCs w:val="32"/>
          <w:u w:val="single"/>
        </w:rPr>
        <w:t>Type Conversion</w:t>
      </w:r>
    </w:p>
    <w:p w14:paraId="3C16E36E" w14:textId="77777777" w:rsidR="004B6C2E" w:rsidRPr="002E46B8" w:rsidRDefault="004B6C2E" w:rsidP="004B6C2E">
      <w:pPr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>Converting Strings to Numbers</w:t>
      </w:r>
    </w:p>
    <w:p w14:paraId="551FD1BF" w14:textId="77777777" w:rsidR="004B6C2E" w:rsidRPr="003F2F9E" w:rsidRDefault="004B6C2E" w:rsidP="004B6C2E">
      <w:pPr>
        <w:pStyle w:val="NoSpacing"/>
      </w:pPr>
      <w:proofErr w:type="gramStart"/>
      <w:r w:rsidRPr="003F2F9E">
        <w:rPr>
          <w:b/>
          <w:bCs/>
        </w:rPr>
        <w:t>Number(</w:t>
      </w:r>
      <w:proofErr w:type="gramEnd"/>
      <w:r w:rsidRPr="003F2F9E">
        <w:rPr>
          <w:b/>
          <w:bCs/>
        </w:rPr>
        <w:t>):</w:t>
      </w:r>
      <w:r w:rsidRPr="003F2F9E">
        <w:t xml:space="preserve"> Returns a number, converted from its argument</w:t>
      </w:r>
    </w:p>
    <w:p w14:paraId="40BE5D9C" w14:textId="77777777" w:rsidR="004B6C2E" w:rsidRPr="003F2F9E" w:rsidRDefault="004B6C2E" w:rsidP="004B6C2E">
      <w:pPr>
        <w:pStyle w:val="NoSpacing"/>
      </w:pPr>
      <w:proofErr w:type="spellStart"/>
      <w:proofErr w:type="gramStart"/>
      <w:r w:rsidRPr="003F2F9E">
        <w:rPr>
          <w:b/>
          <w:bCs/>
        </w:rPr>
        <w:t>parseFloat</w:t>
      </w:r>
      <w:proofErr w:type="spellEnd"/>
      <w:r w:rsidRPr="003F2F9E">
        <w:rPr>
          <w:b/>
          <w:bCs/>
        </w:rPr>
        <w:t>(</w:t>
      </w:r>
      <w:proofErr w:type="gramEnd"/>
      <w:r w:rsidRPr="003F2F9E">
        <w:rPr>
          <w:b/>
          <w:bCs/>
        </w:rPr>
        <w:t>):</w:t>
      </w:r>
      <w:r w:rsidRPr="003F2F9E">
        <w:t xml:space="preserve"> Parses a string and returns a floating point number</w:t>
      </w:r>
    </w:p>
    <w:p w14:paraId="6219FF9D" w14:textId="77777777" w:rsidR="004B6C2E" w:rsidRPr="003F2F9E" w:rsidRDefault="004B6C2E" w:rsidP="004B6C2E">
      <w:pPr>
        <w:pStyle w:val="NoSpacing"/>
      </w:pPr>
      <w:proofErr w:type="spellStart"/>
      <w:proofErr w:type="gramStart"/>
      <w:r w:rsidRPr="003F2F9E">
        <w:rPr>
          <w:b/>
          <w:bCs/>
        </w:rPr>
        <w:t>parseInt</w:t>
      </w:r>
      <w:proofErr w:type="spellEnd"/>
      <w:r w:rsidRPr="003F2F9E">
        <w:rPr>
          <w:b/>
          <w:bCs/>
        </w:rPr>
        <w:t>(</w:t>
      </w:r>
      <w:proofErr w:type="gramEnd"/>
      <w:r w:rsidRPr="003F2F9E">
        <w:rPr>
          <w:b/>
          <w:bCs/>
        </w:rPr>
        <w:t>):</w:t>
      </w:r>
      <w:r w:rsidRPr="003F2F9E">
        <w:t xml:space="preserve"> Parses a string and returns an integer</w:t>
      </w:r>
    </w:p>
    <w:p w14:paraId="1A7010FD" w14:textId="77777777" w:rsidR="004B6C2E" w:rsidRPr="003F2F9E" w:rsidRDefault="004B6C2E" w:rsidP="004B6C2E">
      <w:pPr>
        <w:pStyle w:val="NoSpacing"/>
      </w:pPr>
      <w:r w:rsidRPr="003F2F9E">
        <w:rPr>
          <w:b/>
          <w:bCs/>
        </w:rPr>
        <w:t>Using +:</w:t>
      </w:r>
      <w:r w:rsidRPr="003F2F9E">
        <w:t xml:space="preserve"> The unary + operator can be used to convert a variable to a number</w:t>
      </w:r>
    </w:p>
    <w:p w14:paraId="5848836A" w14:textId="77777777" w:rsidR="004B6C2E" w:rsidRDefault="004B6C2E" w:rsidP="004B6C2E">
      <w:pPr>
        <w:pStyle w:val="NoSpacing"/>
        <w:rPr>
          <w:sz w:val="20"/>
          <w:szCs w:val="20"/>
        </w:rPr>
      </w:pPr>
    </w:p>
    <w:p w14:paraId="683481CF" w14:textId="4E7658B4" w:rsidR="00170CD0" w:rsidRDefault="004B6C2E" w:rsidP="004B6C2E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2F2275" wp14:editId="3B49D239">
            <wp:extent cx="3654725" cy="171796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0991" cy="17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477" w:rsidRPr="00A25477">
        <w:rPr>
          <w:noProof/>
        </w:rPr>
        <w:t xml:space="preserve"> </w:t>
      </w:r>
      <w:r w:rsidR="00A25477">
        <w:rPr>
          <w:noProof/>
        </w:rPr>
        <w:drawing>
          <wp:inline distT="0" distB="0" distL="0" distR="0" wp14:anchorId="6E223282" wp14:editId="30F8A8F4">
            <wp:extent cx="1988128" cy="17215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9462" cy="1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874" w14:textId="57812D56" w:rsidR="002533FF" w:rsidRDefault="002533FF" w:rsidP="007B269B">
      <w:pPr>
        <w:pStyle w:val="NoSpacing"/>
        <w:rPr>
          <w:noProof/>
        </w:rPr>
      </w:pPr>
    </w:p>
    <w:p w14:paraId="06ACA0AB" w14:textId="77777777" w:rsidR="00DE19B8" w:rsidRPr="00DE19B8" w:rsidRDefault="00DE19B8" w:rsidP="006E032A">
      <w:pPr>
        <w:jc w:val="center"/>
        <w:rPr>
          <w:b/>
          <w:bCs/>
          <w:sz w:val="2"/>
          <w:szCs w:val="2"/>
          <w:u w:val="single"/>
        </w:rPr>
      </w:pPr>
    </w:p>
    <w:p w14:paraId="7AC6833E" w14:textId="6A136F95" w:rsidR="00943F6D" w:rsidRPr="002E46B8" w:rsidRDefault="00943F6D" w:rsidP="006E032A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>Converting Booleans/Dates to Numbers</w:t>
      </w:r>
    </w:p>
    <w:p w14:paraId="2CA5E8B2" w14:textId="3EBBD623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 xml:space="preserve">The global method </w:t>
      </w:r>
      <w:proofErr w:type="gramStart"/>
      <w:r w:rsidRPr="00884C44">
        <w:rPr>
          <w:b/>
          <w:bCs/>
          <w:sz w:val="20"/>
          <w:szCs w:val="20"/>
        </w:rPr>
        <w:t>Number(</w:t>
      </w:r>
      <w:proofErr w:type="gramEnd"/>
      <w:r w:rsidRPr="00884C44">
        <w:rPr>
          <w:b/>
          <w:bCs/>
          <w:sz w:val="20"/>
          <w:szCs w:val="20"/>
        </w:rPr>
        <w:t>)</w:t>
      </w:r>
      <w:r w:rsidRPr="00943F6D">
        <w:rPr>
          <w:sz w:val="20"/>
          <w:szCs w:val="20"/>
        </w:rPr>
        <w:t xml:space="preserve"> can also convert </w:t>
      </w:r>
      <w:r w:rsidR="00B32FD3" w:rsidRPr="00884C44">
        <w:rPr>
          <w:b/>
          <w:bCs/>
          <w:sz w:val="20"/>
          <w:szCs w:val="20"/>
        </w:rPr>
        <w:t>Booleans</w:t>
      </w:r>
      <w:r w:rsidRPr="00943F6D">
        <w:rPr>
          <w:sz w:val="20"/>
          <w:szCs w:val="20"/>
        </w:rPr>
        <w:t xml:space="preserve"> and </w:t>
      </w:r>
      <w:r w:rsidRPr="00884C44">
        <w:rPr>
          <w:b/>
          <w:bCs/>
          <w:sz w:val="20"/>
          <w:szCs w:val="20"/>
        </w:rPr>
        <w:t>dates</w:t>
      </w:r>
      <w:r w:rsidRPr="00943F6D">
        <w:rPr>
          <w:sz w:val="20"/>
          <w:szCs w:val="20"/>
        </w:rPr>
        <w:t xml:space="preserve"> to numbers.</w:t>
      </w:r>
    </w:p>
    <w:p w14:paraId="79330A18" w14:textId="77777777" w:rsidR="003F6EB8" w:rsidRPr="00AC41B6" w:rsidRDefault="003F6EB8" w:rsidP="00943F6D">
      <w:pPr>
        <w:pStyle w:val="NoSpacing"/>
        <w:rPr>
          <w:b/>
          <w:bCs/>
          <w:sz w:val="10"/>
          <w:szCs w:val="10"/>
          <w:u w:val="single"/>
        </w:rPr>
      </w:pPr>
    </w:p>
    <w:p w14:paraId="73DCC236" w14:textId="584564A6" w:rsidR="00943F6D" w:rsidRPr="00BD658F" w:rsidRDefault="002F703E" w:rsidP="00943F6D">
      <w:pPr>
        <w:pStyle w:val="NoSpacing"/>
        <w:rPr>
          <w:b/>
          <w:bCs/>
          <w:sz w:val="20"/>
          <w:szCs w:val="20"/>
          <w:u w:val="single"/>
        </w:rPr>
      </w:pPr>
      <w:r w:rsidRPr="00BD658F">
        <w:rPr>
          <w:b/>
          <w:bCs/>
          <w:sz w:val="20"/>
          <w:szCs w:val="20"/>
          <w:u w:val="single"/>
        </w:rPr>
        <w:t>Dates to Number</w:t>
      </w:r>
    </w:p>
    <w:p w14:paraId="769C5944" w14:textId="77777777" w:rsidR="00CD3E48" w:rsidRPr="00097C9E" w:rsidRDefault="00CD3E48" w:rsidP="00943F6D">
      <w:pPr>
        <w:pStyle w:val="NoSpacing"/>
        <w:rPr>
          <w:sz w:val="10"/>
          <w:szCs w:val="10"/>
        </w:rPr>
      </w:pPr>
    </w:p>
    <w:p w14:paraId="771391BE" w14:textId="119E07C2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 xml:space="preserve">d = new </w:t>
      </w:r>
      <w:proofErr w:type="gramStart"/>
      <w:r w:rsidRPr="00943F6D">
        <w:rPr>
          <w:sz w:val="20"/>
          <w:szCs w:val="20"/>
        </w:rPr>
        <w:t>Date(</w:t>
      </w:r>
      <w:proofErr w:type="gramEnd"/>
      <w:r w:rsidRPr="00943F6D">
        <w:rPr>
          <w:sz w:val="20"/>
          <w:szCs w:val="20"/>
        </w:rPr>
        <w:t>);</w:t>
      </w:r>
    </w:p>
    <w:p w14:paraId="44CB173D" w14:textId="77777777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d)          // returns 1404568027739</w:t>
      </w:r>
    </w:p>
    <w:p w14:paraId="774FCFAB" w14:textId="626C118E" w:rsidR="00B63077" w:rsidRPr="00943F6D" w:rsidRDefault="00943F6D" w:rsidP="00B63077">
      <w:pPr>
        <w:pStyle w:val="NoSpacing"/>
        <w:rPr>
          <w:sz w:val="20"/>
          <w:szCs w:val="20"/>
        </w:rPr>
      </w:pPr>
      <w:proofErr w:type="spellStart"/>
      <w:r w:rsidRPr="00943F6D">
        <w:rPr>
          <w:sz w:val="20"/>
          <w:szCs w:val="20"/>
        </w:rPr>
        <w:t>d.</w:t>
      </w:r>
      <w:proofErr w:type="gramStart"/>
      <w:r w:rsidRPr="00943F6D">
        <w:rPr>
          <w:sz w:val="20"/>
          <w:szCs w:val="20"/>
        </w:rPr>
        <w:t>getTime</w:t>
      </w:r>
      <w:proofErr w:type="spellEnd"/>
      <w:r w:rsidRPr="00943F6D">
        <w:rPr>
          <w:sz w:val="20"/>
          <w:szCs w:val="20"/>
        </w:rPr>
        <w:t>(</w:t>
      </w:r>
      <w:proofErr w:type="gramEnd"/>
      <w:r w:rsidRPr="00943F6D">
        <w:rPr>
          <w:sz w:val="20"/>
          <w:szCs w:val="20"/>
        </w:rPr>
        <w:t>)        // returns 1404568027739</w:t>
      </w:r>
      <w:r w:rsidR="00B63077">
        <w:rPr>
          <w:sz w:val="20"/>
          <w:szCs w:val="20"/>
        </w:rPr>
        <w:t xml:space="preserve"> //</w:t>
      </w:r>
      <w:r w:rsidR="00B63077" w:rsidRPr="00B63077">
        <w:rPr>
          <w:sz w:val="20"/>
          <w:szCs w:val="20"/>
        </w:rPr>
        <w:t xml:space="preserve"> </w:t>
      </w:r>
      <w:r w:rsidR="00B63077" w:rsidRPr="00943F6D">
        <w:rPr>
          <w:sz w:val="20"/>
          <w:szCs w:val="20"/>
        </w:rPr>
        <w:t xml:space="preserve">The date method </w:t>
      </w:r>
      <w:proofErr w:type="spellStart"/>
      <w:r w:rsidR="00B63077" w:rsidRPr="003C7D74">
        <w:rPr>
          <w:b/>
          <w:bCs/>
          <w:sz w:val="20"/>
          <w:szCs w:val="20"/>
        </w:rPr>
        <w:t>getTime</w:t>
      </w:r>
      <w:proofErr w:type="spellEnd"/>
      <w:r w:rsidR="00B63077" w:rsidRPr="003C7D74">
        <w:rPr>
          <w:b/>
          <w:bCs/>
          <w:sz w:val="20"/>
          <w:szCs w:val="20"/>
        </w:rPr>
        <w:t>()</w:t>
      </w:r>
      <w:r w:rsidR="00B63077" w:rsidRPr="00943F6D">
        <w:rPr>
          <w:sz w:val="20"/>
          <w:szCs w:val="20"/>
        </w:rPr>
        <w:t xml:space="preserve"> does the same.</w:t>
      </w:r>
    </w:p>
    <w:p w14:paraId="69A982C7" w14:textId="4BDEC490" w:rsidR="00943F6D" w:rsidRPr="00943F6D" w:rsidRDefault="00943F6D" w:rsidP="00943F6D">
      <w:pPr>
        <w:pStyle w:val="NoSpacing"/>
        <w:rPr>
          <w:sz w:val="20"/>
          <w:szCs w:val="20"/>
        </w:rPr>
      </w:pPr>
    </w:p>
    <w:p w14:paraId="65347300" w14:textId="603B443F" w:rsidR="00122562" w:rsidRDefault="007755F8" w:rsidP="00943F6D">
      <w:pPr>
        <w:pStyle w:val="NoSpacing"/>
        <w:rPr>
          <w:b/>
          <w:bCs/>
          <w:sz w:val="20"/>
          <w:szCs w:val="20"/>
          <w:u w:val="single"/>
        </w:rPr>
      </w:pPr>
      <w:r w:rsidRPr="007755F8">
        <w:rPr>
          <w:b/>
          <w:bCs/>
          <w:sz w:val="20"/>
          <w:szCs w:val="20"/>
          <w:u w:val="single"/>
        </w:rPr>
        <w:t>Booleans to Number</w:t>
      </w:r>
    </w:p>
    <w:p w14:paraId="4FB197F2" w14:textId="77777777" w:rsidR="007755F8" w:rsidRPr="00097C9E" w:rsidRDefault="007755F8" w:rsidP="00943F6D">
      <w:pPr>
        <w:pStyle w:val="NoSpacing"/>
        <w:rPr>
          <w:b/>
          <w:bCs/>
          <w:sz w:val="10"/>
          <w:szCs w:val="10"/>
          <w:u w:val="single"/>
        </w:rPr>
      </w:pPr>
    </w:p>
    <w:p w14:paraId="6D3BDDB2" w14:textId="77777777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</w:t>
      </w:r>
      <w:proofErr w:type="gramStart"/>
      <w:r w:rsidRPr="00943F6D">
        <w:rPr>
          <w:sz w:val="20"/>
          <w:szCs w:val="20"/>
        </w:rPr>
        <w:t xml:space="preserve">false)   </w:t>
      </w:r>
      <w:proofErr w:type="gramEnd"/>
      <w:r w:rsidRPr="00943F6D">
        <w:rPr>
          <w:sz w:val="20"/>
          <w:szCs w:val="20"/>
        </w:rPr>
        <w:t xml:space="preserve">  // returns 0</w:t>
      </w:r>
    </w:p>
    <w:p w14:paraId="08933558" w14:textId="2CB4E442" w:rsidR="008A26AB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</w:t>
      </w:r>
      <w:proofErr w:type="gramStart"/>
      <w:r w:rsidRPr="00943F6D">
        <w:rPr>
          <w:sz w:val="20"/>
          <w:szCs w:val="20"/>
        </w:rPr>
        <w:t xml:space="preserve">true)   </w:t>
      </w:r>
      <w:proofErr w:type="gramEnd"/>
      <w:r w:rsidRPr="00943F6D">
        <w:rPr>
          <w:sz w:val="20"/>
          <w:szCs w:val="20"/>
        </w:rPr>
        <w:t xml:space="preserve">   // returns 1</w:t>
      </w:r>
    </w:p>
    <w:p w14:paraId="4AAD4B68" w14:textId="77777777" w:rsidR="005F7BE7" w:rsidRPr="00852AAA" w:rsidRDefault="005F7BE7" w:rsidP="00943F6D">
      <w:pPr>
        <w:pStyle w:val="NoSpacing"/>
        <w:rPr>
          <w:sz w:val="4"/>
          <w:szCs w:val="4"/>
        </w:rPr>
      </w:pPr>
    </w:p>
    <w:p w14:paraId="4404E756" w14:textId="1D84FD1D" w:rsidR="004F4FC8" w:rsidRPr="002E46B8" w:rsidRDefault="004F4FC8" w:rsidP="00EB0ECF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 xml:space="preserve">Converting Numbers/Booleans/Dates to </w:t>
      </w:r>
      <w:r w:rsidR="001A010F" w:rsidRPr="002E46B8">
        <w:rPr>
          <w:b/>
          <w:bCs/>
          <w:sz w:val="24"/>
          <w:szCs w:val="24"/>
          <w:u w:val="single"/>
        </w:rPr>
        <w:t>String</w:t>
      </w:r>
    </w:p>
    <w:p w14:paraId="352272C5" w14:textId="5EFCA7FD" w:rsidR="005F7BE7" w:rsidRDefault="00E61D2F" w:rsidP="00943F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 can use </w:t>
      </w:r>
      <w:proofErr w:type="gramStart"/>
      <w:r w:rsidRPr="00E61D2F">
        <w:rPr>
          <w:sz w:val="20"/>
          <w:szCs w:val="20"/>
        </w:rPr>
        <w:t>String(</w:t>
      </w:r>
      <w:proofErr w:type="gramEnd"/>
      <w:r w:rsidRPr="00E61D2F">
        <w:rPr>
          <w:sz w:val="20"/>
          <w:szCs w:val="20"/>
        </w:rPr>
        <w:t xml:space="preserve">)  and </w:t>
      </w:r>
      <w:proofErr w:type="spellStart"/>
      <w:r w:rsidRPr="00E61D2F">
        <w:rPr>
          <w:sz w:val="20"/>
          <w:szCs w:val="20"/>
        </w:rPr>
        <w:t>toString</w:t>
      </w:r>
      <w:proofErr w:type="spellEnd"/>
      <w:r w:rsidRPr="00E61D2F">
        <w:rPr>
          <w:sz w:val="20"/>
          <w:szCs w:val="20"/>
        </w:rPr>
        <w:t>() methods to do same things.</w:t>
      </w:r>
    </w:p>
    <w:p w14:paraId="15E6684B" w14:textId="77777777" w:rsidR="00C020C0" w:rsidRPr="00DA1980" w:rsidRDefault="00C020C0" w:rsidP="00943F6D">
      <w:pPr>
        <w:pStyle w:val="NoSpacing"/>
        <w:rPr>
          <w:sz w:val="10"/>
          <w:szCs w:val="10"/>
        </w:rPr>
      </w:pPr>
    </w:p>
    <w:p w14:paraId="6C631F12" w14:textId="673CBF5B" w:rsidR="00B66E58" w:rsidRPr="004A57D3" w:rsidRDefault="00B66E58" w:rsidP="00943F6D">
      <w:pPr>
        <w:pStyle w:val="NoSpacing"/>
        <w:rPr>
          <w:b/>
          <w:bCs/>
          <w:sz w:val="18"/>
          <w:szCs w:val="18"/>
          <w:u w:val="single"/>
        </w:rPr>
      </w:pPr>
      <w:r w:rsidRPr="004A57D3">
        <w:rPr>
          <w:b/>
          <w:bCs/>
          <w:sz w:val="18"/>
          <w:szCs w:val="18"/>
          <w:u w:val="single"/>
        </w:rPr>
        <w:t>NUMBER to STRINGS</w:t>
      </w:r>
    </w:p>
    <w:p w14:paraId="5597F229" w14:textId="1A5E56C7" w:rsidR="00194069" w:rsidRPr="007A65FB" w:rsidRDefault="00194069" w:rsidP="00943F6D">
      <w:pPr>
        <w:pStyle w:val="NoSpacing"/>
        <w:rPr>
          <w:sz w:val="18"/>
          <w:szCs w:val="18"/>
        </w:rPr>
      </w:pPr>
      <w:r w:rsidRPr="007A65FB">
        <w:rPr>
          <w:noProof/>
          <w:sz w:val="20"/>
          <w:szCs w:val="20"/>
        </w:rPr>
        <w:drawing>
          <wp:inline distT="0" distB="0" distL="0" distR="0" wp14:anchorId="3033DCA5" wp14:editId="25E54273">
            <wp:extent cx="5138821" cy="871991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730" cy="8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111" w14:textId="77777777" w:rsidR="00B66E58" w:rsidRPr="007A65FB" w:rsidRDefault="00B66E58" w:rsidP="00943F6D">
      <w:pPr>
        <w:pStyle w:val="NoSpacing"/>
        <w:rPr>
          <w:sz w:val="4"/>
          <w:szCs w:val="4"/>
        </w:rPr>
      </w:pPr>
    </w:p>
    <w:p w14:paraId="14B04B46" w14:textId="0C214586" w:rsidR="00B66E58" w:rsidRPr="00057061" w:rsidRDefault="00B66E58" w:rsidP="00943F6D">
      <w:pPr>
        <w:pStyle w:val="NoSpacing"/>
        <w:rPr>
          <w:b/>
          <w:bCs/>
          <w:sz w:val="18"/>
          <w:szCs w:val="18"/>
          <w:u w:val="single"/>
        </w:rPr>
      </w:pPr>
      <w:r w:rsidRPr="00057061">
        <w:rPr>
          <w:b/>
          <w:bCs/>
          <w:sz w:val="18"/>
          <w:szCs w:val="18"/>
          <w:u w:val="single"/>
        </w:rPr>
        <w:t>DATES to STRINGS</w:t>
      </w:r>
    </w:p>
    <w:p w14:paraId="54CCF420" w14:textId="2FACD1BC" w:rsidR="001E46FA" w:rsidRPr="007A65FB" w:rsidRDefault="001E46FA" w:rsidP="00943F6D">
      <w:pPr>
        <w:pStyle w:val="NoSpacing"/>
        <w:rPr>
          <w:sz w:val="18"/>
          <w:szCs w:val="18"/>
        </w:rPr>
      </w:pPr>
      <w:r w:rsidRPr="007A65FB">
        <w:rPr>
          <w:noProof/>
          <w:sz w:val="20"/>
          <w:szCs w:val="20"/>
        </w:rPr>
        <w:drawing>
          <wp:inline distT="0" distB="0" distL="0" distR="0" wp14:anchorId="13F6D35F" wp14:editId="66497915">
            <wp:extent cx="5588000" cy="356176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263" cy="3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0BD2" w14:textId="77777777" w:rsidR="00B66E58" w:rsidRPr="007A65FB" w:rsidRDefault="00B66E58" w:rsidP="00943F6D">
      <w:pPr>
        <w:pStyle w:val="NoSpacing"/>
        <w:rPr>
          <w:sz w:val="8"/>
          <w:szCs w:val="8"/>
        </w:rPr>
      </w:pPr>
    </w:p>
    <w:p w14:paraId="2433CD3A" w14:textId="6B3C4292" w:rsidR="00B66E58" w:rsidRPr="009B3232" w:rsidRDefault="00B66E58" w:rsidP="00943F6D">
      <w:pPr>
        <w:pStyle w:val="NoSpacing"/>
        <w:rPr>
          <w:b/>
          <w:bCs/>
          <w:sz w:val="18"/>
          <w:szCs w:val="18"/>
          <w:u w:val="single"/>
        </w:rPr>
      </w:pPr>
      <w:r w:rsidRPr="009B3232">
        <w:rPr>
          <w:b/>
          <w:bCs/>
          <w:sz w:val="18"/>
          <w:szCs w:val="18"/>
          <w:u w:val="single"/>
        </w:rPr>
        <w:t>BOOLEAN to STRINGS</w:t>
      </w:r>
    </w:p>
    <w:p w14:paraId="00F0E37E" w14:textId="52DF4D66" w:rsidR="00CA6520" w:rsidRDefault="00CA6520" w:rsidP="00943F6D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5BA93239" wp14:editId="0AF8385F">
            <wp:extent cx="2449094" cy="37678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507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0555" w14:textId="77777777" w:rsidR="00A82B38" w:rsidRDefault="00A82B38" w:rsidP="00943F6D">
      <w:pPr>
        <w:pStyle w:val="NoSpacing"/>
        <w:rPr>
          <w:sz w:val="20"/>
          <w:szCs w:val="20"/>
        </w:rPr>
      </w:pPr>
    </w:p>
    <w:p w14:paraId="5B58B7B8" w14:textId="0A09F2C1" w:rsidR="00A82B38" w:rsidRDefault="00A82B38" w:rsidP="0015538F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6B3C97">
        <w:rPr>
          <w:b/>
          <w:bCs/>
          <w:sz w:val="28"/>
          <w:szCs w:val="28"/>
          <w:u w:val="single"/>
        </w:rPr>
        <w:t>Automatic Type Conversion</w:t>
      </w:r>
      <w:r w:rsidR="006702BE" w:rsidRPr="006B3C97">
        <w:rPr>
          <w:b/>
          <w:bCs/>
          <w:sz w:val="28"/>
          <w:szCs w:val="28"/>
          <w:u w:val="single"/>
        </w:rPr>
        <w:t xml:space="preserve"> (Type Coercion)</w:t>
      </w:r>
    </w:p>
    <w:p w14:paraId="109DC373" w14:textId="77777777" w:rsidR="009F5E35" w:rsidRPr="0093718F" w:rsidRDefault="009F5E35" w:rsidP="0015538F">
      <w:pPr>
        <w:pStyle w:val="NoSpacing"/>
        <w:jc w:val="center"/>
        <w:rPr>
          <w:b/>
          <w:bCs/>
          <w:sz w:val="8"/>
          <w:szCs w:val="8"/>
          <w:u w:val="single"/>
        </w:rPr>
      </w:pPr>
    </w:p>
    <w:p w14:paraId="686CFE96" w14:textId="5C983FFF" w:rsidR="00590814" w:rsidRDefault="009F5E35" w:rsidP="009F5E35">
      <w:pPr>
        <w:pStyle w:val="NoSpacing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5E35">
        <w:rPr>
          <w:rFonts w:cstheme="minorHAnsi"/>
          <w:color w:val="000000"/>
          <w:sz w:val="20"/>
          <w:szCs w:val="20"/>
          <w:shd w:val="clear" w:color="auto" w:fill="FFFFFF"/>
        </w:rPr>
        <w:t>When JavaScript tries to operate on a "wrong" data type, it will try to convert the value to a "right" type.</w:t>
      </w:r>
    </w:p>
    <w:p w14:paraId="6EF4D5CB" w14:textId="77777777" w:rsidR="0061599E" w:rsidRPr="007E6355" w:rsidRDefault="0061599E" w:rsidP="009F5E35">
      <w:pPr>
        <w:pStyle w:val="NoSpacing"/>
        <w:rPr>
          <w:rFonts w:cstheme="minorHAnsi"/>
          <w:color w:val="000000"/>
          <w:sz w:val="4"/>
          <w:szCs w:val="4"/>
          <w:shd w:val="clear" w:color="auto" w:fill="FFFFFF"/>
        </w:rPr>
      </w:pPr>
    </w:p>
    <w:p w14:paraId="788BAC36" w14:textId="0CB47161" w:rsidR="0093718F" w:rsidRDefault="00CD488D" w:rsidP="009F5E35">
      <w:pPr>
        <w:pStyle w:val="NoSpacing"/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</w:pP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5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r w:rsidRPr="00921CFA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null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5         because null is converted to 0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proofErr w:type="gramStart"/>
      <w:r w:rsidRPr="00921CFA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null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</w:t>
      </w:r>
      <w:proofErr w:type="gramEnd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 returns "</w:t>
      </w:r>
      <w:proofErr w:type="spellStart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5null</w:t>
      </w:r>
      <w:proofErr w:type="spellEnd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"   because null is converted to "null"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2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"52"      because 2 is converted to "2"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- </w:t>
      </w: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2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3         because "5" is converted to 5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* </w:t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2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10        because "5" and "2" are converted to 5 and 2</w:t>
      </w:r>
    </w:p>
    <w:p w14:paraId="0CCCD267" w14:textId="77777777" w:rsidR="002C46FD" w:rsidRDefault="002C46FD" w:rsidP="009F5E35">
      <w:pPr>
        <w:pStyle w:val="NoSpacing"/>
        <w:rPr>
          <w:rStyle w:val="commentcolor"/>
          <w:rFonts w:ascii="Consolas" w:hAnsi="Consolas"/>
          <w:color w:val="008000"/>
          <w:sz w:val="10"/>
          <w:szCs w:val="10"/>
          <w:shd w:val="clear" w:color="auto" w:fill="FFFFFF"/>
        </w:rPr>
      </w:pPr>
    </w:p>
    <w:p w14:paraId="5BDD5CDC" w14:textId="77777777" w:rsidR="00245CFC" w:rsidRPr="000A2F37" w:rsidRDefault="00245CFC" w:rsidP="009F5E35">
      <w:pPr>
        <w:pStyle w:val="NoSpacing"/>
        <w:rPr>
          <w:rStyle w:val="commentcolor"/>
          <w:rFonts w:ascii="Consolas" w:hAnsi="Consolas"/>
          <w:color w:val="008000"/>
          <w:sz w:val="10"/>
          <w:szCs w:val="10"/>
          <w:shd w:val="clear" w:color="auto" w:fill="FFFFFF"/>
        </w:rPr>
      </w:pPr>
    </w:p>
    <w:p w14:paraId="3D572AEE" w14:textId="22ADC059" w:rsidR="00CA6BC0" w:rsidRPr="00635065" w:rsidRDefault="00CA6BC0" w:rsidP="00CA6BC0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635065">
        <w:rPr>
          <w:b/>
          <w:bCs/>
          <w:sz w:val="24"/>
          <w:szCs w:val="24"/>
          <w:u w:val="single"/>
        </w:rPr>
        <w:t xml:space="preserve">Truthy and </w:t>
      </w:r>
      <w:proofErr w:type="spellStart"/>
      <w:r w:rsidRPr="00635065">
        <w:rPr>
          <w:b/>
          <w:bCs/>
          <w:sz w:val="24"/>
          <w:szCs w:val="24"/>
          <w:u w:val="single"/>
        </w:rPr>
        <w:t>Falsy</w:t>
      </w:r>
      <w:proofErr w:type="spellEnd"/>
    </w:p>
    <w:p w14:paraId="17A07CA2" w14:textId="77777777" w:rsidR="00BA4253" w:rsidRPr="006129CA" w:rsidRDefault="00BA4253" w:rsidP="00BA4253">
      <w:pPr>
        <w:pStyle w:val="NoSpacing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2D80" w14:paraId="196DB76C" w14:textId="77777777" w:rsidTr="00922D80">
        <w:tc>
          <w:tcPr>
            <w:tcW w:w="5395" w:type="dxa"/>
          </w:tcPr>
          <w:p w14:paraId="46C7EF7B" w14:textId="0616024C" w:rsidR="00922D80" w:rsidRPr="000A2F37" w:rsidRDefault="00922D80" w:rsidP="00082A70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F37">
              <w:rPr>
                <w:rFonts w:cstheme="minorHAnsi"/>
                <w:b/>
                <w:bCs/>
                <w:sz w:val="24"/>
                <w:szCs w:val="24"/>
                <w:u w:val="single"/>
              </w:rPr>
              <w:t>Truthy</w:t>
            </w:r>
          </w:p>
        </w:tc>
        <w:tc>
          <w:tcPr>
            <w:tcW w:w="5395" w:type="dxa"/>
          </w:tcPr>
          <w:p w14:paraId="7F3B1A52" w14:textId="7B10A7CC" w:rsidR="00922D80" w:rsidRPr="000A2F37" w:rsidRDefault="00922D80" w:rsidP="00082A70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A2F37">
              <w:rPr>
                <w:rFonts w:cstheme="minorHAnsi"/>
                <w:b/>
                <w:bCs/>
                <w:sz w:val="24"/>
                <w:szCs w:val="24"/>
                <w:u w:val="single"/>
              </w:rPr>
              <w:t>Falsy</w:t>
            </w:r>
            <w:proofErr w:type="spellEnd"/>
          </w:p>
        </w:tc>
      </w:tr>
      <w:tr w:rsidR="00922D80" w14:paraId="7DE80EF8" w14:textId="77777777" w:rsidTr="000A2F37">
        <w:trPr>
          <w:trHeight w:val="703"/>
        </w:trPr>
        <w:tc>
          <w:tcPr>
            <w:tcW w:w="5395" w:type="dxa"/>
          </w:tcPr>
          <w:p w14:paraId="6EFB0785" w14:textId="77777777" w:rsidR="001D7DA5" w:rsidRPr="000A2F37" w:rsidRDefault="001D7DA5" w:rsidP="001D7DA5">
            <w:pPr>
              <w:pStyle w:val="NoSpacing"/>
              <w:jc w:val="both"/>
              <w:rPr>
                <w:rFonts w:cstheme="minorHAnsi"/>
                <w:sz w:val="2"/>
                <w:szCs w:val="2"/>
              </w:rPr>
            </w:pPr>
          </w:p>
          <w:p w14:paraId="15AF98AB" w14:textId="77777777" w:rsidR="000E2A2D" w:rsidRPr="000E2A2D" w:rsidRDefault="000E2A2D" w:rsidP="001D7DA5">
            <w:pPr>
              <w:pStyle w:val="NoSpacing"/>
              <w:jc w:val="both"/>
              <w:rPr>
                <w:rFonts w:cstheme="minorHAnsi"/>
                <w:sz w:val="10"/>
                <w:szCs w:val="10"/>
              </w:rPr>
            </w:pPr>
          </w:p>
          <w:p w14:paraId="212278FC" w14:textId="2E052029" w:rsidR="006129CA" w:rsidRPr="006129CA" w:rsidRDefault="00B06C01" w:rsidP="001D7DA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E2A2D">
              <w:rPr>
                <w:rFonts w:cstheme="minorHAnsi"/>
                <w:sz w:val="20"/>
                <w:szCs w:val="20"/>
              </w:rPr>
              <w:t>N</w:t>
            </w:r>
            <w:r w:rsidR="00B42F08" w:rsidRPr="000E2A2D">
              <w:rPr>
                <w:rFonts w:cstheme="minorHAnsi"/>
                <w:sz w:val="20"/>
                <w:szCs w:val="20"/>
              </w:rPr>
              <w:t>umber</w:t>
            </w:r>
            <w:r w:rsidR="008D15D6" w:rsidRPr="000E2A2D">
              <w:rPr>
                <w:rFonts w:cstheme="minorHAnsi"/>
                <w:sz w:val="20"/>
                <w:szCs w:val="20"/>
              </w:rPr>
              <w:t>s</w:t>
            </w:r>
            <w:r w:rsidRPr="000E2A2D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0E2A2D">
              <w:rPr>
                <w:rFonts w:cstheme="minorHAnsi"/>
                <w:sz w:val="20"/>
                <w:szCs w:val="20"/>
              </w:rPr>
              <w:t>Except</w:t>
            </w:r>
            <w:r w:rsidR="00715AC8" w:rsidRPr="000E2A2D">
              <w:rPr>
                <w:rFonts w:cstheme="minorHAnsi"/>
                <w:sz w:val="20"/>
                <w:szCs w:val="20"/>
              </w:rPr>
              <w:t>:</w:t>
            </w:r>
            <w:r w:rsidRPr="000E2A2D">
              <w:rPr>
                <w:rFonts w:cstheme="minorHAnsi"/>
                <w:sz w:val="20"/>
                <w:szCs w:val="20"/>
              </w:rPr>
              <w:t xml:space="preserve"> 0) </w:t>
            </w:r>
            <w:r w:rsidR="00B42F08" w:rsidRPr="000E2A2D">
              <w:rPr>
                <w:rFonts w:cstheme="minorHAnsi"/>
                <w:sz w:val="20"/>
                <w:szCs w:val="20"/>
              </w:rPr>
              <w:t>, Strings</w:t>
            </w:r>
            <w:r w:rsidR="00E12C90" w:rsidRPr="000E2A2D">
              <w:rPr>
                <w:rFonts w:cstheme="minorHAnsi"/>
                <w:sz w:val="20"/>
                <w:szCs w:val="20"/>
              </w:rPr>
              <w:t>(Except</w:t>
            </w:r>
            <w:r w:rsidR="00110C32" w:rsidRPr="000E2A2D">
              <w:rPr>
                <w:rFonts w:cstheme="minorHAnsi"/>
                <w:sz w:val="20"/>
                <w:szCs w:val="20"/>
              </w:rPr>
              <w:t>:</w:t>
            </w:r>
            <w:r w:rsidR="00E12C90" w:rsidRPr="000E2A2D">
              <w:rPr>
                <w:rFonts w:cstheme="minorHAnsi"/>
                <w:sz w:val="20"/>
                <w:szCs w:val="20"/>
              </w:rPr>
              <w:t xml:space="preserve"> Empty String</w:t>
            </w:r>
            <w:r w:rsidR="00E60923" w:rsidRPr="000E2A2D">
              <w:rPr>
                <w:rFonts w:cstheme="minorHAnsi"/>
                <w:sz w:val="20"/>
                <w:szCs w:val="20"/>
              </w:rPr>
              <w:t xml:space="preserve"> “”</w:t>
            </w:r>
            <w:r w:rsidR="00E12C90" w:rsidRPr="000E2A2D">
              <w:rPr>
                <w:rFonts w:cstheme="minorHAnsi"/>
                <w:sz w:val="20"/>
                <w:szCs w:val="20"/>
              </w:rPr>
              <w:t>)</w:t>
            </w:r>
            <w:r w:rsidR="00B42F08" w:rsidRPr="000E2A2D">
              <w:rPr>
                <w:rFonts w:cstheme="minorHAnsi"/>
                <w:sz w:val="20"/>
                <w:szCs w:val="20"/>
              </w:rPr>
              <w:t xml:space="preserve">, </w:t>
            </w:r>
            <w:r w:rsidR="00A94985" w:rsidRPr="000E2A2D">
              <w:rPr>
                <w:rFonts w:cstheme="minorHAnsi"/>
                <w:sz w:val="20"/>
                <w:szCs w:val="20"/>
              </w:rPr>
              <w:t>Any Array</w:t>
            </w:r>
            <w:r w:rsidR="00D63DCB" w:rsidRPr="000E2A2D">
              <w:rPr>
                <w:rFonts w:cstheme="minorHAnsi"/>
                <w:sz w:val="20"/>
                <w:szCs w:val="20"/>
              </w:rPr>
              <w:t>, Any</w:t>
            </w:r>
            <w:r w:rsidR="00225EE2" w:rsidRPr="000E2A2D">
              <w:rPr>
                <w:rFonts w:cstheme="minorHAnsi"/>
                <w:sz w:val="20"/>
                <w:szCs w:val="20"/>
              </w:rPr>
              <w:t xml:space="preserve"> </w:t>
            </w:r>
            <w:r w:rsidR="00D63DCB" w:rsidRPr="000E2A2D">
              <w:rPr>
                <w:rFonts w:cstheme="minorHAnsi"/>
                <w:sz w:val="20"/>
                <w:szCs w:val="20"/>
              </w:rPr>
              <w:t xml:space="preserve">Object, </w:t>
            </w:r>
            <w:r w:rsidR="009C59BF" w:rsidRPr="000E2A2D">
              <w:rPr>
                <w:rFonts w:cstheme="minorHAnsi"/>
                <w:sz w:val="20"/>
                <w:szCs w:val="20"/>
              </w:rPr>
              <w:t>Any Function</w:t>
            </w:r>
            <w:r w:rsidR="00474068" w:rsidRPr="000E2A2D">
              <w:rPr>
                <w:rFonts w:cstheme="minorHAnsi"/>
                <w:sz w:val="20"/>
                <w:szCs w:val="20"/>
              </w:rPr>
              <w:t>, +/- Infinity</w:t>
            </w:r>
          </w:p>
        </w:tc>
        <w:tc>
          <w:tcPr>
            <w:tcW w:w="5395" w:type="dxa"/>
          </w:tcPr>
          <w:p w14:paraId="09D9D334" w14:textId="77777777" w:rsidR="001D7DA5" w:rsidRPr="000E2A2D" w:rsidRDefault="001D7DA5" w:rsidP="001D7DA5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  <w:p w14:paraId="428831B7" w14:textId="64B6383F" w:rsidR="00922D80" w:rsidRPr="000E2A2D" w:rsidRDefault="00FE6EE9" w:rsidP="001D7DA5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0E2A2D">
              <w:rPr>
                <w:rFonts w:cstheme="minorHAnsi"/>
                <w:sz w:val="20"/>
                <w:szCs w:val="20"/>
              </w:rPr>
              <w:t xml:space="preserve">0, Empty String </w:t>
            </w:r>
            <w:r w:rsidR="00710183" w:rsidRPr="000E2A2D">
              <w:rPr>
                <w:rFonts w:cstheme="minorHAnsi"/>
                <w:sz w:val="20"/>
                <w:szCs w:val="20"/>
              </w:rPr>
              <w:t>(</w:t>
            </w:r>
            <w:r w:rsidRPr="000E2A2D">
              <w:rPr>
                <w:rFonts w:cstheme="minorHAnsi"/>
                <w:sz w:val="20"/>
                <w:szCs w:val="20"/>
              </w:rPr>
              <w:t>“”</w:t>
            </w:r>
            <w:r w:rsidR="00710183" w:rsidRPr="000E2A2D">
              <w:rPr>
                <w:rFonts w:cstheme="minorHAnsi"/>
                <w:sz w:val="20"/>
                <w:szCs w:val="20"/>
              </w:rPr>
              <w:t>)</w:t>
            </w:r>
            <w:r w:rsidRPr="000E2A2D">
              <w:rPr>
                <w:rFonts w:cstheme="minorHAnsi"/>
                <w:sz w:val="20"/>
                <w:szCs w:val="20"/>
              </w:rPr>
              <w:t xml:space="preserve">, null, undefined, </w:t>
            </w:r>
            <w:proofErr w:type="spellStart"/>
            <w:r w:rsidRPr="000E2A2D">
              <w:rPr>
                <w:rFonts w:cstheme="minorHAnsi"/>
                <w:sz w:val="20"/>
                <w:szCs w:val="20"/>
              </w:rPr>
              <w:t>NaN</w:t>
            </w:r>
            <w:proofErr w:type="spellEnd"/>
          </w:p>
        </w:tc>
      </w:tr>
    </w:tbl>
    <w:p w14:paraId="133D1FA4" w14:textId="3A933B4F" w:rsidR="002C46FD" w:rsidRDefault="002C46FD" w:rsidP="009F5E35">
      <w:pPr>
        <w:pStyle w:val="NoSpacing"/>
        <w:rPr>
          <w:rFonts w:cstheme="minorHAnsi"/>
          <w:b/>
          <w:bCs/>
          <w:sz w:val="14"/>
          <w:szCs w:val="14"/>
          <w:u w:val="single"/>
        </w:rPr>
      </w:pPr>
    </w:p>
    <w:p w14:paraId="16A29163" w14:textId="1EA849B3" w:rsidR="00A72C1E" w:rsidRDefault="00E5527D" w:rsidP="007272AB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Double </w:t>
      </w:r>
      <w:r w:rsidR="007272AB" w:rsidRPr="007272AB">
        <w:rPr>
          <w:rFonts w:cstheme="minorHAnsi"/>
          <w:b/>
          <w:bCs/>
          <w:sz w:val="28"/>
          <w:szCs w:val="28"/>
          <w:u w:val="single"/>
        </w:rPr>
        <w:t xml:space="preserve">== Vs </w:t>
      </w:r>
      <w:r>
        <w:rPr>
          <w:rFonts w:cstheme="minorHAnsi"/>
          <w:b/>
          <w:bCs/>
          <w:sz w:val="28"/>
          <w:szCs w:val="28"/>
          <w:u w:val="single"/>
        </w:rPr>
        <w:t xml:space="preserve">Triple </w:t>
      </w:r>
      <w:r w:rsidR="007272AB" w:rsidRPr="007272AB">
        <w:rPr>
          <w:rFonts w:cstheme="minorHAnsi"/>
          <w:b/>
          <w:bCs/>
          <w:sz w:val="28"/>
          <w:szCs w:val="28"/>
          <w:u w:val="single"/>
        </w:rPr>
        <w:t>===</w:t>
      </w:r>
    </w:p>
    <w:p w14:paraId="21BFF6A4" w14:textId="77777777" w:rsidR="00E16B75" w:rsidRPr="00E16B75" w:rsidRDefault="00E16B75" w:rsidP="007272AB">
      <w:pPr>
        <w:pStyle w:val="NoSpacing"/>
        <w:jc w:val="center"/>
        <w:rPr>
          <w:rFonts w:cstheme="minorHAnsi"/>
          <w:b/>
          <w:bCs/>
          <w:sz w:val="6"/>
          <w:szCs w:val="6"/>
          <w:u w:val="single"/>
        </w:rPr>
      </w:pPr>
    </w:p>
    <w:p w14:paraId="3584188F" w14:textId="78C0AF72" w:rsidR="007272AB" w:rsidRPr="00DF25B4" w:rsidRDefault="002D043A" w:rsidP="002D043A">
      <w:pPr>
        <w:pStyle w:val="NoSpacing"/>
        <w:rPr>
          <w:rFonts w:cstheme="minorHAnsi"/>
        </w:rPr>
      </w:pPr>
      <w:r w:rsidRPr="00DF25B4">
        <w:rPr>
          <w:rFonts w:cstheme="minorHAnsi"/>
        </w:rPr>
        <w:t xml:space="preserve">We should </w:t>
      </w:r>
      <w:r w:rsidRPr="00DF25B4">
        <w:rPr>
          <w:rFonts w:cstheme="minorHAnsi"/>
          <w:b/>
          <w:bCs/>
        </w:rPr>
        <w:t>never use ==</w:t>
      </w:r>
      <w:r w:rsidRPr="00DF25B4">
        <w:rPr>
          <w:rFonts w:cstheme="minorHAnsi"/>
        </w:rPr>
        <w:t xml:space="preserve"> for comparisons to avoid JS Auto</w:t>
      </w:r>
      <w:r w:rsidR="009A31D3" w:rsidRPr="00DF25B4">
        <w:rPr>
          <w:rFonts w:cstheme="minorHAnsi"/>
        </w:rPr>
        <w:t>-</w:t>
      </w:r>
      <w:r w:rsidRPr="00DF25B4">
        <w:rPr>
          <w:rFonts w:cstheme="minorHAnsi"/>
        </w:rPr>
        <w:t>Conversions</w:t>
      </w:r>
      <w:r w:rsidR="009A31D3" w:rsidRPr="00DF25B4">
        <w:rPr>
          <w:rFonts w:cstheme="minorHAnsi"/>
        </w:rPr>
        <w:t>/</w:t>
      </w:r>
      <w:r w:rsidR="00A71706" w:rsidRPr="00DF25B4">
        <w:rPr>
          <w:rFonts w:cstheme="minorHAnsi"/>
        </w:rPr>
        <w:t xml:space="preserve">Comparisons. We can however </w:t>
      </w:r>
      <w:r w:rsidR="00A71706" w:rsidRPr="00DF25B4">
        <w:rPr>
          <w:rFonts w:cstheme="minorHAnsi"/>
          <w:b/>
          <w:bCs/>
        </w:rPr>
        <w:t>use ==</w:t>
      </w:r>
      <w:r w:rsidR="00A71706" w:rsidRPr="00DF25B4">
        <w:rPr>
          <w:rFonts w:cstheme="minorHAnsi"/>
        </w:rPr>
        <w:t xml:space="preserve"> in one scenario if we need to check for both </w:t>
      </w:r>
      <w:r w:rsidR="00A71706" w:rsidRPr="00DF25B4">
        <w:rPr>
          <w:rFonts w:cstheme="minorHAnsi"/>
          <w:b/>
          <w:bCs/>
        </w:rPr>
        <w:t>null</w:t>
      </w:r>
      <w:r w:rsidR="00A71706" w:rsidRPr="00DF25B4">
        <w:rPr>
          <w:rFonts w:cstheme="minorHAnsi"/>
        </w:rPr>
        <w:t xml:space="preserve"> </w:t>
      </w:r>
      <w:r w:rsidR="00A71706" w:rsidRPr="00DF25B4">
        <w:rPr>
          <w:rFonts w:cstheme="minorHAnsi"/>
          <w:b/>
          <w:bCs/>
        </w:rPr>
        <w:t>and</w:t>
      </w:r>
      <w:r w:rsidR="00A71706" w:rsidRPr="00DF25B4">
        <w:rPr>
          <w:rFonts w:cstheme="minorHAnsi"/>
        </w:rPr>
        <w:t xml:space="preserve"> </w:t>
      </w:r>
      <w:r w:rsidR="00A71706" w:rsidRPr="00DF25B4">
        <w:rPr>
          <w:rFonts w:cstheme="minorHAnsi"/>
          <w:b/>
          <w:bCs/>
        </w:rPr>
        <w:t>undefined</w:t>
      </w:r>
      <w:r w:rsidR="00057C5B" w:rsidRPr="00DF25B4">
        <w:rPr>
          <w:rFonts w:cstheme="minorHAnsi"/>
        </w:rPr>
        <w:t>.</w:t>
      </w:r>
    </w:p>
    <w:p w14:paraId="0DFC242A" w14:textId="77777777" w:rsidR="00455833" w:rsidRPr="00DF25B4" w:rsidRDefault="00455833" w:rsidP="00222A24">
      <w:pPr>
        <w:pStyle w:val="NoSpacing"/>
        <w:rPr>
          <w:rFonts w:cstheme="minorHAnsi"/>
          <w:sz w:val="10"/>
          <w:szCs w:val="10"/>
        </w:rPr>
      </w:pPr>
    </w:p>
    <w:p w14:paraId="71DEAD0E" w14:textId="293F7011" w:rsidR="00222A24" w:rsidRPr="00DF25B4" w:rsidRDefault="00222A24" w:rsidP="00222A24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 xml:space="preserve">null == </w:t>
      </w:r>
      <w:r w:rsidR="00E81385" w:rsidRPr="00DF25B4">
        <w:rPr>
          <w:rFonts w:cstheme="minorHAnsi"/>
          <w:b/>
          <w:bCs/>
        </w:rPr>
        <w:t>undefined /</w:t>
      </w:r>
      <w:r w:rsidRPr="00DF25B4">
        <w:rPr>
          <w:rFonts w:cstheme="minorHAnsi"/>
          <w:b/>
          <w:bCs/>
        </w:rPr>
        <w:t>/ true</w:t>
      </w:r>
    </w:p>
    <w:p w14:paraId="12FD2980" w14:textId="06A1E21C" w:rsidR="00057C5B" w:rsidRPr="00DF25B4" w:rsidRDefault="00222A24" w:rsidP="00222A24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>null === undefined // false</w:t>
      </w:r>
    </w:p>
    <w:p w14:paraId="31BE0EB2" w14:textId="77777777" w:rsidR="00E93B42" w:rsidRPr="00DF25B4" w:rsidRDefault="00E93B42" w:rsidP="00222A24">
      <w:pPr>
        <w:pStyle w:val="NoSpacing"/>
        <w:rPr>
          <w:rFonts w:cstheme="minorHAnsi"/>
          <w:sz w:val="10"/>
          <w:szCs w:val="10"/>
        </w:rPr>
      </w:pPr>
    </w:p>
    <w:p w14:paraId="194B677D" w14:textId="13664D08" w:rsidR="00367BFC" w:rsidRPr="00DF25B4" w:rsidRDefault="00367BFC" w:rsidP="00222A24">
      <w:pPr>
        <w:pStyle w:val="NoSpacing"/>
        <w:rPr>
          <w:rFonts w:cstheme="minorHAnsi"/>
        </w:rPr>
      </w:pPr>
      <w:proofErr w:type="gramStart"/>
      <w:r w:rsidRPr="00DF25B4">
        <w:rPr>
          <w:rFonts w:cstheme="minorHAnsi"/>
        </w:rPr>
        <w:t>So</w:t>
      </w:r>
      <w:proofErr w:type="gramEnd"/>
      <w:r w:rsidRPr="00DF25B4">
        <w:rPr>
          <w:rFonts w:cstheme="minorHAnsi"/>
        </w:rPr>
        <w:t xml:space="preserve"> if we want to to check </w:t>
      </w:r>
      <w:r w:rsidRPr="00DF25B4">
        <w:rPr>
          <w:rFonts w:cstheme="minorHAnsi"/>
          <w:b/>
          <w:bCs/>
        </w:rPr>
        <w:t>for both null and undefined</w:t>
      </w:r>
      <w:r w:rsidRPr="00DF25B4">
        <w:rPr>
          <w:rFonts w:cstheme="minorHAnsi"/>
        </w:rPr>
        <w:t xml:space="preserve"> and we don’t want to write like if </w:t>
      </w:r>
      <w:r w:rsidRPr="00DF25B4">
        <w:rPr>
          <w:rFonts w:cstheme="minorHAnsi"/>
          <w:b/>
          <w:bCs/>
        </w:rPr>
        <w:t>(x=== null or x===undefined)</w:t>
      </w:r>
      <w:r w:rsidRPr="00DF25B4">
        <w:rPr>
          <w:rFonts w:cstheme="minorHAnsi"/>
        </w:rPr>
        <w:t xml:space="preserve">. We can simply write </w:t>
      </w:r>
      <w:r w:rsidR="00D309B7" w:rsidRPr="00DF25B4">
        <w:rPr>
          <w:rFonts w:cstheme="minorHAnsi"/>
          <w:b/>
          <w:bCs/>
        </w:rPr>
        <w:t>if (x==null)</w:t>
      </w:r>
      <w:r w:rsidR="00D309B7" w:rsidRPr="00DF25B4">
        <w:rPr>
          <w:rFonts w:cstheme="minorHAnsi"/>
        </w:rPr>
        <w:t xml:space="preserve"> as it will check for both null and undefined.</w:t>
      </w:r>
    </w:p>
    <w:p w14:paraId="48DEE72B" w14:textId="77777777" w:rsidR="000A2F37" w:rsidRPr="00DF25B4" w:rsidRDefault="000A2F37" w:rsidP="00222A24">
      <w:pPr>
        <w:pStyle w:val="NoSpacing"/>
        <w:rPr>
          <w:rFonts w:cstheme="minorHAnsi"/>
          <w:sz w:val="8"/>
          <w:szCs w:val="8"/>
        </w:rPr>
      </w:pPr>
    </w:p>
    <w:p w14:paraId="3F20B3B7" w14:textId="77777777" w:rsidR="00F54EE8" w:rsidRPr="00DF25B4" w:rsidRDefault="00F54EE8" w:rsidP="00222A24">
      <w:pPr>
        <w:pStyle w:val="NoSpacing"/>
        <w:rPr>
          <w:rFonts w:cstheme="minorHAnsi"/>
          <w:sz w:val="8"/>
          <w:szCs w:val="8"/>
        </w:rPr>
      </w:pPr>
    </w:p>
    <w:p w14:paraId="4ADB2492" w14:textId="77777777" w:rsidR="00334661" w:rsidRPr="00DF25B4" w:rsidRDefault="00334661" w:rsidP="00334661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 xml:space="preserve">x == </w:t>
      </w:r>
      <w:proofErr w:type="gramStart"/>
      <w:r w:rsidRPr="00DF25B4">
        <w:rPr>
          <w:rFonts w:cstheme="minorHAnsi"/>
          <w:b/>
          <w:bCs/>
        </w:rPr>
        <w:t>null  /</w:t>
      </w:r>
      <w:proofErr w:type="gramEnd"/>
      <w:r w:rsidRPr="00DF25B4">
        <w:rPr>
          <w:rFonts w:cstheme="minorHAnsi"/>
          <w:b/>
          <w:bCs/>
        </w:rPr>
        <w:t>/ True if x is null or undefined</w:t>
      </w:r>
    </w:p>
    <w:p w14:paraId="369F6B72" w14:textId="5416DA6B" w:rsidR="00D309B7" w:rsidRPr="00DF25B4" w:rsidRDefault="00334661" w:rsidP="00334661">
      <w:pPr>
        <w:pStyle w:val="NoSpacing"/>
        <w:rPr>
          <w:rFonts w:cstheme="minorHAnsi"/>
          <w:b/>
          <w:bCs/>
        </w:rPr>
      </w:pPr>
      <w:r w:rsidRPr="00DF25B4">
        <w:rPr>
          <w:rFonts w:cstheme="minorHAnsi"/>
          <w:b/>
          <w:bCs/>
        </w:rPr>
        <w:t>x === null // Only true is x is null</w:t>
      </w:r>
    </w:p>
    <w:p w14:paraId="03A8FEE8" w14:textId="428E9E63" w:rsidR="00E81385" w:rsidRPr="002C3603" w:rsidRDefault="003C4F5B" w:rsidP="001D4080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br w:type="page"/>
      </w:r>
      <w:r w:rsidR="006A3A37" w:rsidRPr="002C3603">
        <w:rPr>
          <w:rFonts w:cstheme="minorHAnsi"/>
          <w:b/>
          <w:bCs/>
          <w:sz w:val="32"/>
          <w:szCs w:val="32"/>
          <w:u w:val="single"/>
        </w:rPr>
        <w:lastRenderedPageBreak/>
        <w:t>Functions</w:t>
      </w:r>
      <w:r w:rsidR="002C3603">
        <w:rPr>
          <w:rFonts w:cstheme="minorHAnsi"/>
          <w:b/>
          <w:bCs/>
          <w:sz w:val="32"/>
          <w:szCs w:val="32"/>
          <w:u w:val="single"/>
        </w:rPr>
        <w:t xml:space="preserve"> in JavaScript</w:t>
      </w:r>
    </w:p>
    <w:p w14:paraId="361C3BAC" w14:textId="77777777" w:rsidR="00407E66" w:rsidRDefault="00407E66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77F10614" w14:textId="59EB6205" w:rsidR="00D66FAF" w:rsidRPr="00ED32F7" w:rsidRDefault="00530A9C" w:rsidP="00D92C58">
      <w:pPr>
        <w:pStyle w:val="NoSpacing"/>
        <w:rPr>
          <w:rFonts w:cstheme="minorHAnsi"/>
          <w:b/>
          <w:bCs/>
        </w:rPr>
      </w:pPr>
      <w:r w:rsidRPr="00ED32F7">
        <w:rPr>
          <w:rFonts w:cstheme="minorHAnsi"/>
          <w:b/>
          <w:bCs/>
        </w:rPr>
        <w:t>A new Way to create function</w:t>
      </w:r>
      <w:r w:rsidR="00B103AD" w:rsidRPr="00ED32F7">
        <w:rPr>
          <w:rFonts w:cstheme="minorHAnsi"/>
          <w:b/>
          <w:bCs/>
        </w:rPr>
        <w:t xml:space="preserve"> using Function interface</w:t>
      </w:r>
      <w:r w:rsidR="006B2B8B" w:rsidRPr="00ED32F7">
        <w:rPr>
          <w:rFonts w:cstheme="minorHAnsi"/>
          <w:b/>
          <w:bCs/>
        </w:rPr>
        <w:t>:</w:t>
      </w:r>
    </w:p>
    <w:p w14:paraId="18BDC04A" w14:textId="77777777" w:rsidR="00587ED5" w:rsidRPr="00ED32F7" w:rsidRDefault="00587ED5" w:rsidP="00D92C58">
      <w:pPr>
        <w:pStyle w:val="NoSpacing"/>
        <w:rPr>
          <w:rFonts w:cstheme="minorHAnsi"/>
          <w:b/>
          <w:bCs/>
          <w:sz w:val="10"/>
          <w:szCs w:val="10"/>
          <w:u w:val="single"/>
        </w:rPr>
      </w:pPr>
    </w:p>
    <w:p w14:paraId="4285D4E0" w14:textId="488189A9" w:rsidR="0048641A" w:rsidRDefault="0048641A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8AEFC3" wp14:editId="691CDDBC">
            <wp:extent cx="3133725" cy="371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55BE" w14:textId="77777777" w:rsidR="006B2B8B" w:rsidRDefault="006B2B8B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1730394" w14:textId="3C2B6F55" w:rsidR="00407E66" w:rsidRDefault="00407E66" w:rsidP="00407E66">
      <w:pPr>
        <w:pStyle w:val="NoSpacing"/>
        <w:rPr>
          <w:rFonts w:cstheme="minorHAnsi"/>
          <w:b/>
          <w:bCs/>
          <w:sz w:val="24"/>
          <w:szCs w:val="24"/>
        </w:rPr>
      </w:pPr>
      <w:r w:rsidRPr="006B2B8B">
        <w:rPr>
          <w:rFonts w:cstheme="minorHAnsi"/>
          <w:b/>
          <w:bCs/>
          <w:sz w:val="24"/>
          <w:szCs w:val="24"/>
        </w:rPr>
        <w:t>Functions in JS are Objects.</w:t>
      </w:r>
      <w:r>
        <w:rPr>
          <w:rFonts w:cstheme="minorHAnsi"/>
          <w:b/>
          <w:bCs/>
          <w:sz w:val="24"/>
          <w:szCs w:val="24"/>
        </w:rPr>
        <w:t xml:space="preserve"> As they can be assigned Properties to them.</w:t>
      </w:r>
      <w:r w:rsidR="001C0F38">
        <w:rPr>
          <w:rFonts w:cstheme="minorHAnsi"/>
          <w:b/>
          <w:bCs/>
          <w:sz w:val="24"/>
          <w:szCs w:val="24"/>
        </w:rPr>
        <w:t xml:space="preserve"> </w:t>
      </w:r>
    </w:p>
    <w:p w14:paraId="1E432459" w14:textId="77777777" w:rsidR="00333D25" w:rsidRPr="00156D93" w:rsidRDefault="00333D25" w:rsidP="00407E66">
      <w:pPr>
        <w:pStyle w:val="NoSpacing"/>
        <w:rPr>
          <w:rFonts w:cstheme="minorHAnsi"/>
          <w:b/>
          <w:bCs/>
          <w:sz w:val="10"/>
          <w:szCs w:val="10"/>
        </w:rPr>
      </w:pPr>
    </w:p>
    <w:p w14:paraId="0DE26616" w14:textId="508A925D" w:rsidR="00407E66" w:rsidRDefault="00655DA2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1DC948" wp14:editId="64BFC4A4">
            <wp:extent cx="3219450" cy="400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24A" w14:textId="77777777" w:rsidR="00C849A4" w:rsidRDefault="00C849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6023E53F" w14:textId="5C1E8CBC" w:rsidR="00D45937" w:rsidRDefault="00D45937" w:rsidP="00D92C58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Pr="001C0F38">
        <w:rPr>
          <w:rFonts w:cstheme="minorHAnsi"/>
          <w:b/>
          <w:bCs/>
          <w:sz w:val="24"/>
          <w:szCs w:val="24"/>
        </w:rPr>
        <w:t>unctions</w:t>
      </w:r>
      <w:r>
        <w:rPr>
          <w:rFonts w:cstheme="minorHAnsi"/>
          <w:b/>
          <w:bCs/>
          <w:sz w:val="24"/>
          <w:szCs w:val="24"/>
        </w:rPr>
        <w:t xml:space="preserve"> also</w:t>
      </w:r>
      <w:r w:rsidRPr="001C0F38">
        <w:rPr>
          <w:rFonts w:cstheme="minorHAnsi"/>
          <w:b/>
          <w:bCs/>
          <w:sz w:val="24"/>
          <w:szCs w:val="24"/>
        </w:rPr>
        <w:t xml:space="preserve"> have name property</w:t>
      </w:r>
      <w:r>
        <w:rPr>
          <w:rFonts w:cstheme="minorHAnsi"/>
          <w:b/>
          <w:bCs/>
          <w:sz w:val="24"/>
          <w:szCs w:val="24"/>
        </w:rPr>
        <w:t>.</w:t>
      </w:r>
    </w:p>
    <w:p w14:paraId="6551E917" w14:textId="77777777" w:rsidR="00D45937" w:rsidRPr="00D45937" w:rsidRDefault="00D45937" w:rsidP="00D92C58">
      <w:pPr>
        <w:pStyle w:val="NoSpacing"/>
        <w:rPr>
          <w:rFonts w:cstheme="minorHAnsi"/>
          <w:b/>
          <w:bCs/>
          <w:sz w:val="8"/>
          <w:szCs w:val="8"/>
          <w:u w:val="single"/>
        </w:rPr>
      </w:pPr>
    </w:p>
    <w:p w14:paraId="102746DC" w14:textId="54133CC7" w:rsidR="00C849A4" w:rsidRDefault="00C849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0F8386" wp14:editId="4B356E5E">
            <wp:extent cx="3057525" cy="371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9F5" w14:textId="77777777" w:rsidR="00564CA4" w:rsidRDefault="00564C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5B32EF33" w14:textId="62B947DA" w:rsidR="00564CA4" w:rsidRDefault="00150DFA" w:rsidP="004A662E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50DFA">
        <w:rPr>
          <w:rFonts w:cstheme="minorHAnsi"/>
          <w:b/>
          <w:bCs/>
          <w:sz w:val="28"/>
          <w:szCs w:val="28"/>
          <w:u w:val="single"/>
        </w:rPr>
        <w:t>FUNCTIONS in JS are FIRST CLASS CITIZENS. why?</w:t>
      </w:r>
    </w:p>
    <w:p w14:paraId="6C70981C" w14:textId="77777777" w:rsidR="00B93207" w:rsidRDefault="00B93207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C5C7EB6" w14:textId="7DE06A25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As functions can be </w:t>
      </w:r>
      <w:r w:rsidR="00313579" w:rsidRPr="00E10253">
        <w:rPr>
          <w:rFonts w:cstheme="minorHAnsi"/>
          <w:b/>
          <w:bCs/>
          <w:sz w:val="24"/>
          <w:szCs w:val="24"/>
        </w:rPr>
        <w:t xml:space="preserve">ASSIGNED </w:t>
      </w:r>
      <w:r w:rsidRPr="00E10253">
        <w:rPr>
          <w:rFonts w:cstheme="minorHAnsi"/>
          <w:b/>
          <w:bCs/>
          <w:sz w:val="24"/>
          <w:szCs w:val="24"/>
        </w:rPr>
        <w:t>to variables</w:t>
      </w:r>
    </w:p>
    <w:p w14:paraId="7B1AECDF" w14:textId="77777777" w:rsidR="006F4BDE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1BE82D5A" w14:textId="1B6C83AB" w:rsidR="000251B7" w:rsidRDefault="00F46C83" w:rsidP="006F4BDE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D03F696" wp14:editId="0C17AC91">
            <wp:extent cx="3009900" cy="55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CF0" w14:textId="77777777" w:rsidR="00BC4998" w:rsidRPr="000D055C" w:rsidRDefault="00BC4998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2923C51C" w14:textId="6D960A25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</w:t>
      </w:r>
      <w:r w:rsidR="00A44FFD">
        <w:rPr>
          <w:rFonts w:cstheme="minorHAnsi"/>
          <w:b/>
          <w:bCs/>
          <w:sz w:val="24"/>
          <w:szCs w:val="24"/>
        </w:rPr>
        <w:t>ACCEPT</w:t>
      </w:r>
      <w:r w:rsidRPr="00E10253">
        <w:rPr>
          <w:rFonts w:cstheme="minorHAnsi"/>
          <w:b/>
          <w:bCs/>
          <w:sz w:val="24"/>
          <w:szCs w:val="24"/>
        </w:rPr>
        <w:t xml:space="preserve"> other </w:t>
      </w:r>
      <w:r w:rsidR="00EC4F88" w:rsidRPr="00E10253">
        <w:rPr>
          <w:rFonts w:cstheme="minorHAnsi"/>
          <w:b/>
          <w:bCs/>
          <w:sz w:val="24"/>
          <w:szCs w:val="24"/>
        </w:rPr>
        <w:t>FUNCTIONS AS ARGUMENTS</w:t>
      </w:r>
      <w:r w:rsidRPr="00E10253">
        <w:rPr>
          <w:rFonts w:cstheme="minorHAnsi"/>
          <w:b/>
          <w:bCs/>
          <w:sz w:val="24"/>
          <w:szCs w:val="24"/>
        </w:rPr>
        <w:t xml:space="preserve"> and they can be </w:t>
      </w:r>
      <w:r w:rsidR="000D6D18" w:rsidRPr="00E10253">
        <w:rPr>
          <w:rFonts w:cstheme="minorHAnsi"/>
          <w:b/>
          <w:bCs/>
          <w:sz w:val="24"/>
          <w:szCs w:val="24"/>
        </w:rPr>
        <w:t xml:space="preserve">PASSED AS ARGUMENTS </w:t>
      </w:r>
      <w:r w:rsidRPr="00E10253">
        <w:rPr>
          <w:rFonts w:cstheme="minorHAnsi"/>
          <w:b/>
          <w:bCs/>
          <w:sz w:val="24"/>
          <w:szCs w:val="24"/>
        </w:rPr>
        <w:t>like other variables</w:t>
      </w:r>
    </w:p>
    <w:p w14:paraId="2AA3D053" w14:textId="79BE2DF2" w:rsidR="006F4BDE" w:rsidRPr="001602AB" w:rsidRDefault="00C85206" w:rsidP="00A8109C">
      <w:pPr>
        <w:ind w:left="360"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FF58598" wp14:editId="5912C241">
            <wp:extent cx="4648200" cy="962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FB1" w14:textId="77777777" w:rsidR="006F4BDE" w:rsidRPr="000D055C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36CAC29F" w14:textId="715FAE5A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be </w:t>
      </w:r>
      <w:r w:rsidR="00797840">
        <w:rPr>
          <w:rFonts w:cstheme="minorHAnsi"/>
          <w:b/>
          <w:bCs/>
          <w:sz w:val="24"/>
          <w:szCs w:val="24"/>
        </w:rPr>
        <w:t>RETURNED</w:t>
      </w:r>
      <w:r w:rsidRPr="00E10253">
        <w:rPr>
          <w:rFonts w:cstheme="minorHAnsi"/>
          <w:b/>
          <w:bCs/>
          <w:sz w:val="24"/>
          <w:szCs w:val="24"/>
        </w:rPr>
        <w:t xml:space="preserve"> as value from a function too</w:t>
      </w:r>
    </w:p>
    <w:p w14:paraId="4B7E63F3" w14:textId="77777777" w:rsidR="006F4BDE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4083E700" w14:textId="172B40C0" w:rsidR="006F4BDE" w:rsidRDefault="002A64AA" w:rsidP="00A8109C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15FBEC5" wp14:editId="01266E2D">
            <wp:extent cx="6267450" cy="933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ABF" w14:textId="77777777" w:rsidR="00246EE8" w:rsidRPr="000D055C" w:rsidRDefault="00246EE8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21AE8003" w14:textId="28C544DA" w:rsidR="00B93207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also accept </w:t>
      </w:r>
      <w:r w:rsidR="00E93F5F">
        <w:rPr>
          <w:rFonts w:cstheme="minorHAnsi"/>
          <w:b/>
          <w:bCs/>
          <w:sz w:val="24"/>
          <w:szCs w:val="24"/>
        </w:rPr>
        <w:t>DEFAULT VARIABLES</w:t>
      </w:r>
      <w:r w:rsidRPr="00E10253">
        <w:rPr>
          <w:rFonts w:cstheme="minorHAnsi"/>
          <w:b/>
          <w:bCs/>
          <w:sz w:val="24"/>
          <w:szCs w:val="24"/>
        </w:rPr>
        <w:t xml:space="preserve"> in case no params are passed</w:t>
      </w:r>
    </w:p>
    <w:p w14:paraId="4CB54A0E" w14:textId="77777777" w:rsidR="004F732D" w:rsidRPr="00476048" w:rsidRDefault="004F732D" w:rsidP="00476048">
      <w:pPr>
        <w:pStyle w:val="NoSpacing"/>
        <w:ind w:left="720"/>
        <w:rPr>
          <w:rFonts w:cstheme="minorHAnsi"/>
          <w:b/>
          <w:bCs/>
          <w:sz w:val="10"/>
          <w:szCs w:val="10"/>
        </w:rPr>
      </w:pPr>
    </w:p>
    <w:p w14:paraId="28F3D693" w14:textId="4E0D5182" w:rsidR="002A64AA" w:rsidRDefault="00446EB9" w:rsidP="004A7FA4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FFCC090" wp14:editId="3BA5089A">
            <wp:extent cx="6782912" cy="928254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14760" cy="9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486" w14:textId="77777777" w:rsidR="00642FCC" w:rsidRDefault="00642FCC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41066298" w14:textId="00AA6CCA" w:rsidR="00642FCC" w:rsidRPr="00872037" w:rsidRDefault="00EB75FE" w:rsidP="00872037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72037">
        <w:rPr>
          <w:rFonts w:cstheme="minorHAnsi"/>
          <w:b/>
          <w:bCs/>
          <w:sz w:val="28"/>
          <w:szCs w:val="28"/>
          <w:u w:val="single"/>
        </w:rPr>
        <w:lastRenderedPageBreak/>
        <w:t>Higher Order Functions</w:t>
      </w:r>
    </w:p>
    <w:p w14:paraId="29F3BAD8" w14:textId="77777777" w:rsidR="00641886" w:rsidRDefault="00641886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566B570B" w14:textId="513C10DB" w:rsidR="00641886" w:rsidRPr="00273620" w:rsidRDefault="00641886" w:rsidP="00273620">
      <w:pPr>
        <w:pStyle w:val="NoSpacing"/>
        <w:numPr>
          <w:ilvl w:val="0"/>
          <w:numId w:val="21"/>
        </w:numPr>
        <w:rPr>
          <w:rFonts w:cstheme="minorHAnsi"/>
        </w:rPr>
      </w:pPr>
      <w:r w:rsidRPr="00273620">
        <w:rPr>
          <w:rFonts w:cstheme="minorHAnsi"/>
        </w:rPr>
        <w:t xml:space="preserve">A “higher-order function” is a function that </w:t>
      </w:r>
      <w:r w:rsidR="00201762">
        <w:rPr>
          <w:rFonts w:cstheme="minorHAnsi"/>
        </w:rPr>
        <w:t xml:space="preserve">can </w:t>
      </w:r>
      <w:r w:rsidRPr="005070DF">
        <w:rPr>
          <w:rFonts w:cstheme="minorHAnsi"/>
          <w:b/>
          <w:bCs/>
        </w:rPr>
        <w:t>accept</w:t>
      </w:r>
      <w:r w:rsidRPr="00273620">
        <w:rPr>
          <w:rFonts w:cstheme="minorHAnsi"/>
        </w:rPr>
        <w:t xml:space="preserve"> functions as parameters and/or </w:t>
      </w:r>
      <w:r w:rsidRPr="0045320B">
        <w:rPr>
          <w:rFonts w:cstheme="minorHAnsi"/>
          <w:b/>
          <w:bCs/>
        </w:rPr>
        <w:t>returns</w:t>
      </w:r>
      <w:r w:rsidRPr="00273620">
        <w:rPr>
          <w:rFonts w:cstheme="minorHAnsi"/>
        </w:rPr>
        <w:t xml:space="preserve"> a function</w:t>
      </w:r>
      <w:r w:rsidR="005B7CCD" w:rsidRPr="00273620">
        <w:rPr>
          <w:rFonts w:cstheme="minorHAnsi"/>
        </w:rPr>
        <w:t>;</w:t>
      </w:r>
    </w:p>
    <w:p w14:paraId="545B90DA" w14:textId="3BEA1600" w:rsidR="00FC500F" w:rsidRPr="00273620" w:rsidRDefault="00FC500F" w:rsidP="00273620">
      <w:pPr>
        <w:pStyle w:val="NoSpacing"/>
        <w:numPr>
          <w:ilvl w:val="0"/>
          <w:numId w:val="21"/>
        </w:numPr>
        <w:rPr>
          <w:rFonts w:cstheme="minorHAnsi"/>
        </w:rPr>
      </w:pPr>
      <w:r w:rsidRPr="00273620">
        <w:rPr>
          <w:rFonts w:cstheme="minorHAnsi"/>
        </w:rPr>
        <w:t>This is Awesome for a number of reasons like code reusability and creating multiple flavours of functions</w:t>
      </w:r>
      <w:r w:rsidR="00055F50" w:rsidRPr="00273620">
        <w:rPr>
          <w:rFonts w:cstheme="minorHAnsi"/>
        </w:rPr>
        <w:t>.</w:t>
      </w:r>
    </w:p>
    <w:p w14:paraId="221875E1" w14:textId="77777777" w:rsidR="005B7CCD" w:rsidRDefault="005B7CCD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</w:p>
    <w:p w14:paraId="2CF39C6D" w14:textId="13853DCA" w:rsidR="000002CB" w:rsidRPr="00273620" w:rsidRDefault="007515B9" w:rsidP="004A7FA4">
      <w:pPr>
        <w:pStyle w:val="NoSpacing"/>
        <w:ind w:firstLine="360"/>
        <w:rPr>
          <w:rFonts w:cstheme="minorHAnsi"/>
          <w:sz w:val="28"/>
          <w:szCs w:val="28"/>
        </w:rPr>
      </w:pPr>
      <w:r w:rsidRPr="0027362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0F3DB3" wp14:editId="0B87BDCA">
            <wp:simplePos x="685800" y="1385455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2047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6A" w:rsidRPr="00273620">
        <w:rPr>
          <w:rFonts w:cstheme="minorHAnsi"/>
          <w:sz w:val="28"/>
          <w:szCs w:val="28"/>
        </w:rPr>
        <w:t>I</w:t>
      </w:r>
      <w:r w:rsidR="000002CB" w:rsidRPr="00273620">
        <w:rPr>
          <w:rFonts w:cstheme="minorHAnsi"/>
          <w:sz w:val="28"/>
          <w:szCs w:val="28"/>
        </w:rPr>
        <w:t xml:space="preserve">n the example to the left, multiply by is returning a new </w:t>
      </w:r>
      <w:r w:rsidR="00442BFF" w:rsidRPr="00273620">
        <w:rPr>
          <w:rFonts w:cstheme="minorHAnsi"/>
          <w:sz w:val="28"/>
          <w:szCs w:val="28"/>
        </w:rPr>
        <w:t>multiplier</w:t>
      </w:r>
      <w:r w:rsidR="000002CB" w:rsidRPr="00273620">
        <w:rPr>
          <w:rFonts w:cstheme="minorHAnsi"/>
          <w:sz w:val="28"/>
          <w:szCs w:val="28"/>
        </w:rPr>
        <w:t xml:space="preserve"> function which can be used later.</w:t>
      </w:r>
    </w:p>
    <w:p w14:paraId="7FC4707E" w14:textId="34DF89DC" w:rsidR="005B7CCD" w:rsidRDefault="000002CB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  <w:r w:rsidRPr="00273620">
        <w:rPr>
          <w:rFonts w:cstheme="minorHAnsi"/>
          <w:sz w:val="28"/>
          <w:szCs w:val="28"/>
        </w:rPr>
        <w:t xml:space="preserve">And </w:t>
      </w:r>
      <w:r w:rsidR="00442BFF" w:rsidRPr="00273620">
        <w:rPr>
          <w:rFonts w:cstheme="minorHAnsi"/>
          <w:sz w:val="28"/>
          <w:szCs w:val="28"/>
        </w:rPr>
        <w:t>also,</w:t>
      </w:r>
      <w:r w:rsidRPr="00273620">
        <w:rPr>
          <w:rFonts w:cstheme="minorHAnsi"/>
          <w:sz w:val="28"/>
          <w:szCs w:val="28"/>
        </w:rPr>
        <w:t xml:space="preserve"> many types of multiplying functions can be created. Example: </w:t>
      </w:r>
      <w:proofErr w:type="spellStart"/>
      <w:r w:rsidRPr="00273620">
        <w:rPr>
          <w:rFonts w:cstheme="minorHAnsi"/>
          <w:sz w:val="28"/>
          <w:szCs w:val="28"/>
        </w:rPr>
        <w:t>multiplyBy2</w:t>
      </w:r>
      <w:proofErr w:type="spellEnd"/>
      <w:r w:rsidRPr="00273620">
        <w:rPr>
          <w:rFonts w:cstheme="minorHAnsi"/>
          <w:sz w:val="28"/>
          <w:szCs w:val="28"/>
        </w:rPr>
        <w:t xml:space="preserve">, </w:t>
      </w:r>
      <w:proofErr w:type="spellStart"/>
      <w:r w:rsidRPr="00273620">
        <w:rPr>
          <w:rFonts w:cstheme="minorHAnsi"/>
          <w:sz w:val="28"/>
          <w:szCs w:val="28"/>
        </w:rPr>
        <w:t>multiplyBy5</w:t>
      </w:r>
      <w:proofErr w:type="spellEnd"/>
      <w:r w:rsidRPr="00273620">
        <w:rPr>
          <w:rFonts w:cstheme="minorHAnsi"/>
          <w:sz w:val="28"/>
          <w:szCs w:val="28"/>
        </w:rPr>
        <w:t xml:space="preserve">, </w:t>
      </w:r>
      <w:proofErr w:type="spellStart"/>
      <w:r w:rsidRPr="00273620">
        <w:rPr>
          <w:rFonts w:cstheme="minorHAnsi"/>
          <w:sz w:val="28"/>
          <w:szCs w:val="28"/>
        </w:rPr>
        <w:t>multiplyBy10</w:t>
      </w:r>
      <w:proofErr w:type="spellEnd"/>
      <w:r w:rsidR="00BB7751" w:rsidRPr="00273620">
        <w:rPr>
          <w:rFonts w:cstheme="minorHAnsi"/>
          <w:sz w:val="28"/>
          <w:szCs w:val="28"/>
        </w:rPr>
        <w:t>, etc</w:t>
      </w:r>
      <w:r w:rsidR="00AB57BE" w:rsidRPr="00273620">
        <w:rPr>
          <w:rFonts w:cstheme="minorHAnsi"/>
          <w:sz w:val="28"/>
          <w:szCs w:val="28"/>
        </w:rPr>
        <w:t>.</w:t>
      </w:r>
      <w:r w:rsidR="00872037">
        <w:rPr>
          <w:rFonts w:cstheme="minorHAnsi"/>
          <w:b/>
          <w:bCs/>
          <w:sz w:val="20"/>
          <w:szCs w:val="20"/>
        </w:rPr>
        <w:br w:type="textWrapping" w:clear="all"/>
      </w:r>
    </w:p>
    <w:p w14:paraId="3D5B9C30" w14:textId="77777777" w:rsidR="00706F76" w:rsidRDefault="00706F76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</w:p>
    <w:p w14:paraId="1F3D4368" w14:textId="39298ADE" w:rsidR="00706F76" w:rsidRDefault="005F06FD" w:rsidP="005F06FD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F06FD">
        <w:rPr>
          <w:rFonts w:cstheme="minorHAnsi"/>
          <w:b/>
          <w:bCs/>
          <w:sz w:val="28"/>
          <w:szCs w:val="28"/>
          <w:u w:val="single"/>
        </w:rPr>
        <w:t>Closures</w:t>
      </w:r>
    </w:p>
    <w:p w14:paraId="32576FC3" w14:textId="77777777" w:rsidR="00462630" w:rsidRPr="00DF25B4" w:rsidRDefault="00462630" w:rsidP="005F06FD">
      <w:pPr>
        <w:pStyle w:val="NoSpacing"/>
        <w:jc w:val="center"/>
        <w:rPr>
          <w:rFonts w:cstheme="minorHAnsi"/>
          <w:b/>
          <w:bCs/>
          <w:sz w:val="8"/>
          <w:szCs w:val="8"/>
          <w:u w:val="single"/>
        </w:rPr>
      </w:pPr>
    </w:p>
    <w:p w14:paraId="10F62EF2" w14:textId="74A004A7" w:rsidR="00E940EF" w:rsidRPr="00FC26B3" w:rsidRDefault="003C01A3" w:rsidP="00FC26B3">
      <w:pPr>
        <w:pStyle w:val="NoSpacing"/>
        <w:numPr>
          <w:ilvl w:val="0"/>
          <w:numId w:val="22"/>
        </w:numPr>
        <w:rPr>
          <w:rFonts w:cstheme="minorHAnsi"/>
        </w:rPr>
      </w:pPr>
      <w:r w:rsidRPr="00FC26B3">
        <w:rPr>
          <w:rFonts w:cstheme="minorHAnsi"/>
        </w:rPr>
        <w:t>Closure means that an inner function always has access to the variables and parameters of its outer function, even after the outer function has finished executing.</w:t>
      </w:r>
    </w:p>
    <w:p w14:paraId="154DE4D9" w14:textId="355B3123" w:rsidR="004622BE" w:rsidRDefault="004622BE" w:rsidP="00FC26B3">
      <w:pPr>
        <w:pStyle w:val="NoSpacing"/>
        <w:numPr>
          <w:ilvl w:val="0"/>
          <w:numId w:val="22"/>
        </w:numPr>
        <w:rPr>
          <w:rFonts w:cstheme="minorHAnsi"/>
        </w:rPr>
      </w:pPr>
      <w:r w:rsidRPr="00FC26B3">
        <w:rPr>
          <w:rFonts w:cstheme="minorHAnsi"/>
        </w:rPr>
        <w:t xml:space="preserve">A closure is the combination of a function </w:t>
      </w:r>
      <w:r w:rsidR="00985873">
        <w:rPr>
          <w:rFonts w:cstheme="minorHAnsi"/>
        </w:rPr>
        <w:t>and</w:t>
      </w:r>
      <w:r w:rsidRPr="00FC26B3">
        <w:rPr>
          <w:rFonts w:cstheme="minorHAnsi"/>
        </w:rPr>
        <w:t xml:space="preserve"> its surrounding state (the lexical environment). In other words, a closure gives you access to an outer function's scope from an inner function. In JavaScript, closures are created every time a function is created, at function creation time.</w:t>
      </w:r>
    </w:p>
    <w:p w14:paraId="2A7F0562" w14:textId="7C3CC36A" w:rsidR="00300226" w:rsidRDefault="00300226" w:rsidP="00300226">
      <w:pPr>
        <w:pStyle w:val="NoSpacing"/>
        <w:rPr>
          <w:rFonts w:cstheme="minorHAnsi"/>
        </w:rPr>
      </w:pPr>
    </w:p>
    <w:p w14:paraId="3A393C04" w14:textId="038A44AA" w:rsidR="001A761D" w:rsidRDefault="004612C2" w:rsidP="00300226">
      <w:pPr>
        <w:pStyle w:val="NoSpacing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F3397" wp14:editId="55CC85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52655" cy="1833522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183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19CD" w14:textId="40C03327" w:rsidR="00F37754" w:rsidRPr="00F45E71" w:rsidRDefault="001A761D" w:rsidP="00300226">
      <w:pPr>
        <w:pStyle w:val="NoSpacing"/>
        <w:rPr>
          <w:rFonts w:cstheme="minorHAnsi"/>
          <w:i/>
          <w:iCs/>
        </w:rPr>
      </w:pPr>
      <w:r w:rsidRPr="00F45E71">
        <w:rPr>
          <w:rFonts w:cstheme="minorHAnsi"/>
          <w:i/>
          <w:iCs/>
        </w:rPr>
        <w:t xml:space="preserve">function </w:t>
      </w:r>
      <w:proofErr w:type="gramStart"/>
      <w:r w:rsidRPr="00F45E71">
        <w:rPr>
          <w:rFonts w:cstheme="minorHAnsi"/>
          <w:i/>
          <w:iCs/>
        </w:rPr>
        <w:t>C(</w:t>
      </w:r>
      <w:proofErr w:type="gramEnd"/>
      <w:r w:rsidRPr="00F45E71">
        <w:rPr>
          <w:rFonts w:cstheme="minorHAnsi"/>
          <w:i/>
          <w:iCs/>
        </w:rPr>
        <w:t xml:space="preserve">) has access to all variables </w:t>
      </w:r>
      <w:proofErr w:type="spellStart"/>
      <w:r w:rsidRPr="00F45E71">
        <w:rPr>
          <w:rFonts w:cstheme="minorHAnsi"/>
          <w:i/>
          <w:iCs/>
        </w:rPr>
        <w:t>num1</w:t>
      </w:r>
      <w:proofErr w:type="spellEnd"/>
      <w:r w:rsidRPr="00F45E71">
        <w:rPr>
          <w:rFonts w:cstheme="minorHAnsi"/>
          <w:i/>
          <w:iCs/>
        </w:rPr>
        <w:t xml:space="preserve">, </w:t>
      </w:r>
      <w:proofErr w:type="spellStart"/>
      <w:r w:rsidRPr="00F45E71">
        <w:rPr>
          <w:rFonts w:cstheme="minorHAnsi"/>
          <w:i/>
          <w:iCs/>
        </w:rPr>
        <w:t>num2</w:t>
      </w:r>
      <w:proofErr w:type="spellEnd"/>
      <w:r w:rsidRPr="00F45E71">
        <w:rPr>
          <w:rFonts w:cstheme="minorHAnsi"/>
          <w:i/>
          <w:iCs/>
        </w:rPr>
        <w:t xml:space="preserve">, </w:t>
      </w:r>
      <w:proofErr w:type="spellStart"/>
      <w:r w:rsidRPr="00F45E71">
        <w:rPr>
          <w:rFonts w:cstheme="minorHAnsi"/>
          <w:i/>
          <w:iCs/>
        </w:rPr>
        <w:t>num3</w:t>
      </w:r>
      <w:proofErr w:type="spellEnd"/>
      <w:r w:rsidRPr="00F45E71">
        <w:rPr>
          <w:rFonts w:cstheme="minorHAnsi"/>
          <w:i/>
          <w:iCs/>
        </w:rPr>
        <w:t xml:space="preserve"> due to closure.</w:t>
      </w:r>
      <w:r w:rsidR="00845234" w:rsidRPr="00F45E71">
        <w:rPr>
          <w:rFonts w:cstheme="minorHAnsi"/>
          <w:i/>
          <w:iCs/>
        </w:rPr>
        <w:br w:type="textWrapping" w:clear="all"/>
      </w:r>
    </w:p>
    <w:p w14:paraId="6901624B" w14:textId="77777777" w:rsidR="00D10C4B" w:rsidRPr="00DF25B4" w:rsidRDefault="00D10C4B" w:rsidP="00300226">
      <w:pPr>
        <w:pStyle w:val="NoSpacing"/>
        <w:rPr>
          <w:rFonts w:cstheme="minorHAnsi"/>
          <w:sz w:val="4"/>
          <w:szCs w:val="4"/>
        </w:rPr>
      </w:pPr>
    </w:p>
    <w:p w14:paraId="2016F7B6" w14:textId="70DECB47" w:rsidR="00D10C4B" w:rsidRDefault="00D10C4B" w:rsidP="00300226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2E295489" wp14:editId="190F4002">
            <wp:extent cx="7042189" cy="139930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6189" cy="14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F075" w14:textId="77777777" w:rsidR="00CB163E" w:rsidRPr="00DF25B4" w:rsidRDefault="00CB163E" w:rsidP="00300226">
      <w:pPr>
        <w:pStyle w:val="NoSpacing"/>
        <w:rPr>
          <w:rFonts w:cstheme="minorHAnsi"/>
          <w:sz w:val="8"/>
          <w:szCs w:val="8"/>
        </w:rPr>
      </w:pPr>
    </w:p>
    <w:p w14:paraId="5406F5CD" w14:textId="2250D23E" w:rsidR="000624CF" w:rsidRDefault="00CB163E" w:rsidP="00300226">
      <w:pPr>
        <w:pStyle w:val="NoSpacing"/>
        <w:rPr>
          <w:rFonts w:cstheme="minorHAnsi"/>
          <w:i/>
          <w:iCs/>
        </w:rPr>
      </w:pPr>
      <w:r w:rsidRPr="004E719E">
        <w:rPr>
          <w:rFonts w:cstheme="minorHAnsi"/>
          <w:i/>
          <w:iCs/>
        </w:rPr>
        <w:t xml:space="preserve">In the example above </w:t>
      </w:r>
      <w:proofErr w:type="spellStart"/>
      <w:proofErr w:type="gramStart"/>
      <w:r w:rsidRPr="004E719E">
        <w:rPr>
          <w:rFonts w:cstheme="minorHAnsi"/>
          <w:i/>
          <w:iCs/>
        </w:rPr>
        <w:t>displayName</w:t>
      </w:r>
      <w:proofErr w:type="spellEnd"/>
      <w:r w:rsidR="00A6529A" w:rsidRPr="004E719E">
        <w:rPr>
          <w:rFonts w:cstheme="minorHAnsi"/>
          <w:i/>
          <w:iCs/>
        </w:rPr>
        <w:t>(</w:t>
      </w:r>
      <w:proofErr w:type="gramEnd"/>
      <w:r w:rsidR="00A6529A" w:rsidRPr="004E719E">
        <w:rPr>
          <w:rFonts w:cstheme="minorHAnsi"/>
          <w:i/>
          <w:iCs/>
        </w:rPr>
        <w:t>)</w:t>
      </w:r>
      <w:r w:rsidRPr="004E719E">
        <w:rPr>
          <w:rFonts w:cstheme="minorHAnsi"/>
          <w:i/>
          <w:iCs/>
        </w:rPr>
        <w:t xml:space="preserve"> function has access to all variables defined inside </w:t>
      </w:r>
      <w:proofErr w:type="spellStart"/>
      <w:r w:rsidRPr="004E719E">
        <w:rPr>
          <w:rFonts w:cstheme="minorHAnsi"/>
          <w:i/>
          <w:iCs/>
        </w:rPr>
        <w:t>init</w:t>
      </w:r>
      <w:proofErr w:type="spellEnd"/>
      <w:r w:rsidRPr="004E719E">
        <w:rPr>
          <w:rFonts w:cstheme="minorHAnsi"/>
          <w:i/>
          <w:iCs/>
        </w:rPr>
        <w:t>() function or received as arguments.</w:t>
      </w:r>
    </w:p>
    <w:p w14:paraId="72B1993E" w14:textId="4A7E0B9C" w:rsidR="00CB163E" w:rsidRPr="00F01BF0" w:rsidRDefault="00DF25B4" w:rsidP="00402F3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Be</w:t>
      </w:r>
      <w:r w:rsidR="001970C6" w:rsidRPr="00F01BF0">
        <w:rPr>
          <w:rFonts w:cstheme="minorHAnsi"/>
          <w:b/>
          <w:bCs/>
          <w:sz w:val="28"/>
          <w:szCs w:val="28"/>
          <w:u w:val="single"/>
        </w:rPr>
        <w:t>nefits of Closures</w:t>
      </w:r>
    </w:p>
    <w:p w14:paraId="330D8AAE" w14:textId="47D43270" w:rsidR="001970C6" w:rsidRPr="00AE7FD7" w:rsidRDefault="00775288" w:rsidP="00AE7FD7">
      <w:pPr>
        <w:pStyle w:val="NoSpacing"/>
        <w:ind w:left="720"/>
        <w:rPr>
          <w:rFonts w:cstheme="minorHAnsi"/>
          <w:b/>
          <w:bCs/>
          <w:sz w:val="24"/>
          <w:szCs w:val="24"/>
        </w:rPr>
      </w:pPr>
      <w:r w:rsidRPr="00AE7FD7">
        <w:rPr>
          <w:rFonts w:cstheme="minorHAnsi"/>
          <w:b/>
          <w:bCs/>
          <w:sz w:val="24"/>
          <w:szCs w:val="24"/>
        </w:rPr>
        <w:t>1 – Memory Efficient</w:t>
      </w:r>
      <w:r w:rsidR="005C1D00" w:rsidRPr="00AE7FD7">
        <w:rPr>
          <w:rFonts w:cstheme="minorHAnsi"/>
          <w:b/>
          <w:bCs/>
          <w:sz w:val="24"/>
          <w:szCs w:val="24"/>
        </w:rPr>
        <w:t>:</w:t>
      </w:r>
    </w:p>
    <w:p w14:paraId="35D83B57" w14:textId="5478E42F" w:rsidR="005C1D00" w:rsidRDefault="00D71555" w:rsidP="00300226">
      <w:pPr>
        <w:pStyle w:val="NoSpacing"/>
        <w:rPr>
          <w:rFonts w:cstheme="minorHAnsi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7CA272" wp14:editId="5BA7CE54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4523105" cy="3465830"/>
            <wp:effectExtent l="0" t="0" r="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80" cy="349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1716" w14:textId="204364A5" w:rsidR="007037FC" w:rsidRDefault="007037FC" w:rsidP="00300226">
      <w:pPr>
        <w:pStyle w:val="NoSpacing"/>
        <w:rPr>
          <w:rFonts w:cstheme="minorHAnsi"/>
          <w:i/>
          <w:iCs/>
        </w:rPr>
      </w:pPr>
    </w:p>
    <w:p w14:paraId="65676346" w14:textId="77777777" w:rsidR="007037FC" w:rsidRPr="007037FC" w:rsidRDefault="007037FC" w:rsidP="007037FC"/>
    <w:p w14:paraId="3A96E988" w14:textId="77777777" w:rsidR="007037FC" w:rsidRPr="007037FC" w:rsidRDefault="007037FC" w:rsidP="007037FC"/>
    <w:p w14:paraId="62DFC102" w14:textId="77777777" w:rsidR="00115F5C" w:rsidRDefault="00115F5C" w:rsidP="00115F5C">
      <w:pPr>
        <w:pStyle w:val="NoSpacing"/>
        <w:tabs>
          <w:tab w:val="center" w:pos="915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In the example to the left, every time we use </w:t>
      </w:r>
      <w:proofErr w:type="spellStart"/>
      <w:r>
        <w:rPr>
          <w:rFonts w:cstheme="minorHAnsi"/>
          <w:i/>
          <w:iCs/>
        </w:rPr>
        <w:t>heavyDuty1</w:t>
      </w:r>
      <w:proofErr w:type="spellEnd"/>
      <w:r>
        <w:rPr>
          <w:rFonts w:cstheme="minorHAnsi"/>
          <w:i/>
          <w:iCs/>
        </w:rPr>
        <w:t>(). A new Array is created and destroyed. Bad for Memory</w:t>
      </w:r>
    </w:p>
    <w:p w14:paraId="23FFF38B" w14:textId="77777777" w:rsidR="007037FC" w:rsidRPr="007037FC" w:rsidRDefault="007037FC" w:rsidP="007037FC"/>
    <w:p w14:paraId="78E66B31" w14:textId="1712AA00" w:rsidR="007037FC" w:rsidRPr="007037FC" w:rsidRDefault="00115F5C" w:rsidP="007037FC">
      <w:r>
        <w:t xml:space="preserve">While in case of </w:t>
      </w:r>
      <w:proofErr w:type="spellStart"/>
      <w:r>
        <w:rPr>
          <w:rFonts w:cstheme="minorHAnsi"/>
          <w:i/>
          <w:iCs/>
        </w:rPr>
        <w:t>heavyDuty2</w:t>
      </w:r>
      <w:proofErr w:type="spellEnd"/>
      <w:r>
        <w:rPr>
          <w:rFonts w:cstheme="minorHAnsi"/>
          <w:i/>
          <w:iCs/>
        </w:rPr>
        <w:t xml:space="preserve">(), array is created only once with </w:t>
      </w:r>
      <w:proofErr w:type="spellStart"/>
      <w:r>
        <w:rPr>
          <w:rFonts w:cstheme="minorHAnsi"/>
          <w:i/>
          <w:iCs/>
        </w:rPr>
        <w:t>heavyDuty2</w:t>
      </w:r>
      <w:proofErr w:type="spellEnd"/>
      <w:r>
        <w:rPr>
          <w:rFonts w:cstheme="minorHAnsi"/>
          <w:i/>
          <w:iCs/>
        </w:rPr>
        <w:t>() call.</w:t>
      </w:r>
      <w:r w:rsidR="00F45E95">
        <w:rPr>
          <w:rFonts w:cstheme="minorHAnsi"/>
          <w:i/>
          <w:iCs/>
        </w:rPr>
        <w:t xml:space="preserve"> All because of Closure</w:t>
      </w:r>
    </w:p>
    <w:p w14:paraId="56D422D0" w14:textId="77777777" w:rsidR="007037FC" w:rsidRPr="007037FC" w:rsidRDefault="007037FC" w:rsidP="007037FC"/>
    <w:p w14:paraId="2E26FA0F" w14:textId="77777777" w:rsidR="007037FC" w:rsidRDefault="007037FC" w:rsidP="00300226">
      <w:pPr>
        <w:pStyle w:val="NoSpacing"/>
        <w:rPr>
          <w:rFonts w:cstheme="minorHAnsi"/>
          <w:i/>
          <w:iCs/>
        </w:rPr>
      </w:pPr>
    </w:p>
    <w:p w14:paraId="0749884F" w14:textId="77777777" w:rsidR="00A13077" w:rsidRDefault="007037FC" w:rsidP="00A13077">
      <w:pPr>
        <w:pStyle w:val="NoSpacing"/>
        <w:tabs>
          <w:tab w:val="center" w:pos="915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br w:type="textWrapping" w:clear="all"/>
      </w:r>
    </w:p>
    <w:p w14:paraId="1ADA9A41" w14:textId="7375BFBC" w:rsidR="007C20E3" w:rsidRPr="00A13077" w:rsidRDefault="00707E2B" w:rsidP="00A13077">
      <w:pPr>
        <w:pStyle w:val="NoSpacing"/>
        <w:tabs>
          <w:tab w:val="center" w:pos="915"/>
        </w:tabs>
        <w:rPr>
          <w:rFonts w:cstheme="minorHAnsi"/>
          <w:i/>
          <w:iCs/>
        </w:rPr>
      </w:pPr>
      <w:r w:rsidRPr="00AE7FD7">
        <w:rPr>
          <w:rFonts w:cstheme="minorHAnsi"/>
          <w:b/>
          <w:bCs/>
          <w:sz w:val="24"/>
          <w:szCs w:val="24"/>
        </w:rPr>
        <w:t xml:space="preserve">2 </w:t>
      </w:r>
      <w:r w:rsidR="00F00954" w:rsidRPr="00AE7FD7">
        <w:rPr>
          <w:rFonts w:cstheme="minorHAnsi"/>
          <w:b/>
          <w:bCs/>
          <w:sz w:val="24"/>
          <w:szCs w:val="24"/>
        </w:rPr>
        <w:t>–</w:t>
      </w:r>
      <w:r w:rsidRPr="00AE7FD7">
        <w:rPr>
          <w:rFonts w:cstheme="minorHAnsi"/>
          <w:b/>
          <w:bCs/>
          <w:sz w:val="24"/>
          <w:szCs w:val="24"/>
        </w:rPr>
        <w:t xml:space="preserve"> </w:t>
      </w:r>
      <w:r w:rsidR="004729CB" w:rsidRPr="00AE7FD7">
        <w:rPr>
          <w:rFonts w:cstheme="minorHAnsi"/>
          <w:b/>
          <w:bCs/>
          <w:sz w:val="24"/>
          <w:szCs w:val="24"/>
        </w:rPr>
        <w:t>Encapsulation</w:t>
      </w:r>
    </w:p>
    <w:p w14:paraId="13A2E2BE" w14:textId="77777777" w:rsidR="00A13077" w:rsidRPr="00A13077" w:rsidRDefault="00A13077" w:rsidP="007037FC">
      <w:pPr>
        <w:pStyle w:val="NoSpacing"/>
        <w:tabs>
          <w:tab w:val="center" w:pos="915"/>
        </w:tabs>
        <w:rPr>
          <w:rFonts w:cstheme="minorHAnsi"/>
          <w:i/>
          <w:iCs/>
          <w:sz w:val="10"/>
          <w:szCs w:val="10"/>
        </w:rPr>
      </w:pPr>
    </w:p>
    <w:p w14:paraId="2E062685" w14:textId="0A73D037" w:rsidR="000806BB" w:rsidRDefault="0049053A" w:rsidP="007037FC">
      <w:pPr>
        <w:pStyle w:val="NoSpacing"/>
        <w:tabs>
          <w:tab w:val="center" w:pos="915"/>
        </w:tabs>
        <w:rPr>
          <w:rFonts w:cstheme="minorHAnsi"/>
        </w:rPr>
      </w:pPr>
      <w:r w:rsidRPr="00EB4EF6">
        <w:rPr>
          <w:rFonts w:cstheme="minorHAnsi"/>
        </w:rPr>
        <w:t>Closure also enables encapsulation in JavaScript</w:t>
      </w:r>
      <w:r w:rsidR="00794A71" w:rsidRPr="00EB4EF6">
        <w:rPr>
          <w:rFonts w:cstheme="minorHAnsi"/>
        </w:rPr>
        <w:t>.</w:t>
      </w:r>
      <w:r w:rsidR="00E87DD4" w:rsidRPr="00EB4EF6">
        <w:rPr>
          <w:rFonts w:cstheme="minorHAnsi"/>
        </w:rPr>
        <w:t xml:space="preserve"> Given below is one such example</w:t>
      </w:r>
      <w:r w:rsidR="00D217AD" w:rsidRPr="00EB4EF6">
        <w:rPr>
          <w:rFonts w:cstheme="minorHAnsi"/>
        </w:rPr>
        <w:t>.</w:t>
      </w:r>
    </w:p>
    <w:p w14:paraId="719E625F" w14:textId="77777777" w:rsidR="00D06944" w:rsidRPr="00D06944" w:rsidRDefault="00D06944" w:rsidP="007037FC">
      <w:pPr>
        <w:pStyle w:val="NoSpacing"/>
        <w:tabs>
          <w:tab w:val="center" w:pos="915"/>
        </w:tabs>
        <w:rPr>
          <w:rFonts w:cstheme="minorHAnsi"/>
          <w:sz w:val="14"/>
          <w:szCs w:val="14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119"/>
      </w:tblGrid>
      <w:tr w:rsidR="001554F7" w14:paraId="21945FF1" w14:textId="77777777" w:rsidTr="00210AA0">
        <w:trPr>
          <w:trHeight w:val="4540"/>
        </w:trPr>
        <w:tc>
          <w:tcPr>
            <w:tcW w:w="5406" w:type="dxa"/>
          </w:tcPr>
          <w:p w14:paraId="77333E31" w14:textId="13368CBB" w:rsidR="001554F7" w:rsidRPr="00DE5ACB" w:rsidRDefault="009507EA">
            <w:pPr>
              <w:rPr>
                <w:rFonts w:cstheme="minorHAnsi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CB90CF" wp14:editId="0851644F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1905</wp:posOffset>
                  </wp:positionV>
                  <wp:extent cx="3290570" cy="2901950"/>
                  <wp:effectExtent l="0" t="0" r="508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6BB">
              <w:rPr>
                <w:rFonts w:cstheme="minorHAnsi"/>
              </w:rPr>
              <w:br w:type="page"/>
            </w:r>
          </w:p>
        </w:tc>
        <w:tc>
          <w:tcPr>
            <w:tcW w:w="5119" w:type="dxa"/>
          </w:tcPr>
          <w:p w14:paraId="03E5CA73" w14:textId="7B157293" w:rsidR="001554F7" w:rsidRPr="009507EA" w:rsidRDefault="00D75B73" w:rsidP="00210AA0">
            <w:pPr>
              <w:jc w:val="right"/>
              <w:rPr>
                <w:rFonts w:cstheme="minorHAnsi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0D96B2A" wp14:editId="1A28D00F">
                  <wp:simplePos x="0" y="0"/>
                  <wp:positionH relativeFrom="margin">
                    <wp:posOffset>-41275</wp:posOffset>
                  </wp:positionH>
                  <wp:positionV relativeFrom="paragraph">
                    <wp:posOffset>8890</wp:posOffset>
                  </wp:positionV>
                  <wp:extent cx="3110230" cy="2927985"/>
                  <wp:effectExtent l="0" t="0" r="0" b="571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0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54F7" w14:paraId="688E019C" w14:textId="77777777" w:rsidTr="00210AA0">
        <w:tc>
          <w:tcPr>
            <w:tcW w:w="5406" w:type="dxa"/>
          </w:tcPr>
          <w:p w14:paraId="7D21FD93" w14:textId="77777777" w:rsidR="00C17DA2" w:rsidRPr="00885109" w:rsidRDefault="00C17DA2" w:rsidP="00C17DA2">
            <w:pPr>
              <w:rPr>
                <w:sz w:val="28"/>
                <w:szCs w:val="28"/>
              </w:rPr>
            </w:pPr>
            <w:r w:rsidRPr="00885109">
              <w:rPr>
                <w:rFonts w:cstheme="minorHAnsi"/>
                <w:i/>
                <w:iCs/>
                <w:sz w:val="28"/>
                <w:szCs w:val="28"/>
              </w:rPr>
              <w:t xml:space="preserve">Because of the closure, view can be set to “Nice View” from outside, we allow </w:t>
            </w:r>
            <w:proofErr w:type="spellStart"/>
            <w:proofErr w:type="gramStart"/>
            <w:r w:rsidRPr="00885109">
              <w:rPr>
                <w:rFonts w:cstheme="minorHAnsi"/>
                <w:i/>
                <w:iCs/>
                <w:sz w:val="28"/>
                <w:szCs w:val="28"/>
              </w:rPr>
              <w:t>init</w:t>
            </w:r>
            <w:proofErr w:type="spellEnd"/>
            <w:r w:rsidRPr="00885109">
              <w:rPr>
                <w:rFonts w:cstheme="minorHAnsi"/>
                <w:i/>
                <w:iCs/>
                <w:sz w:val="28"/>
                <w:szCs w:val="28"/>
              </w:rPr>
              <w:t>(</w:t>
            </w:r>
            <w:proofErr w:type="gramEnd"/>
            <w:r w:rsidRPr="00885109">
              <w:rPr>
                <w:rFonts w:cstheme="minorHAnsi"/>
                <w:i/>
                <w:iCs/>
                <w:sz w:val="28"/>
                <w:szCs w:val="28"/>
              </w:rPr>
              <w:t>) to be called only once from outside.</w:t>
            </w:r>
          </w:p>
          <w:p w14:paraId="543162F0" w14:textId="77777777" w:rsidR="001554F7" w:rsidRDefault="001554F7">
            <w:pPr>
              <w:rPr>
                <w:rFonts w:cstheme="minorHAnsi"/>
              </w:rPr>
            </w:pPr>
          </w:p>
        </w:tc>
        <w:tc>
          <w:tcPr>
            <w:tcW w:w="5119" w:type="dxa"/>
          </w:tcPr>
          <w:p w14:paraId="6914000C" w14:textId="2BF830D6" w:rsidR="00604201" w:rsidRPr="00D73314" w:rsidRDefault="00604201" w:rsidP="00604201">
            <w:pPr>
              <w:tabs>
                <w:tab w:val="left" w:pos="1069"/>
              </w:tabs>
              <w:rPr>
                <w:sz w:val="24"/>
                <w:szCs w:val="24"/>
              </w:rPr>
            </w:pPr>
            <w:r w:rsidRPr="00D73314">
              <w:rPr>
                <w:sz w:val="24"/>
                <w:szCs w:val="24"/>
              </w:rPr>
              <w:t xml:space="preserve">In </w:t>
            </w:r>
            <w:r w:rsidR="00EA7DCB" w:rsidRPr="00D73314">
              <w:rPr>
                <w:sz w:val="24"/>
                <w:szCs w:val="24"/>
              </w:rPr>
              <w:t>above</w:t>
            </w:r>
            <w:r w:rsidRPr="00D73314">
              <w:rPr>
                <w:sz w:val="24"/>
                <w:szCs w:val="24"/>
              </w:rPr>
              <w:t xml:space="preserve"> example, every time </w:t>
            </w:r>
            <w:proofErr w:type="spellStart"/>
            <w:r w:rsidRPr="00D73314">
              <w:rPr>
                <w:sz w:val="24"/>
                <w:szCs w:val="24"/>
              </w:rPr>
              <w:t>setTimeOut</w:t>
            </w:r>
            <w:proofErr w:type="spellEnd"/>
            <w:r w:rsidRPr="00D73314">
              <w:rPr>
                <w:sz w:val="24"/>
                <w:szCs w:val="24"/>
              </w:rPr>
              <w:t xml:space="preserve"> is called by JS. It’s shipped to Web </w:t>
            </w:r>
            <w:proofErr w:type="spellStart"/>
            <w:r w:rsidRPr="00D73314">
              <w:rPr>
                <w:sz w:val="24"/>
                <w:szCs w:val="24"/>
              </w:rPr>
              <w:t>Api</w:t>
            </w:r>
            <w:proofErr w:type="spellEnd"/>
            <w:r w:rsidRPr="00D73314">
              <w:rPr>
                <w:sz w:val="24"/>
                <w:szCs w:val="24"/>
              </w:rPr>
              <w:t xml:space="preserve">. By the time it comes back from callback queue index value is already 4. </w:t>
            </w:r>
          </w:p>
          <w:p w14:paraId="7A171146" w14:textId="77777777" w:rsidR="00697C1F" w:rsidRPr="00D73314" w:rsidRDefault="00697C1F" w:rsidP="00604201">
            <w:pPr>
              <w:tabs>
                <w:tab w:val="left" w:pos="1069"/>
              </w:tabs>
              <w:rPr>
                <w:sz w:val="24"/>
                <w:szCs w:val="24"/>
              </w:rPr>
            </w:pPr>
          </w:p>
          <w:p w14:paraId="05AD687C" w14:textId="7F46EF04" w:rsidR="001554F7" w:rsidRPr="00210AA0" w:rsidRDefault="00604201" w:rsidP="00210AA0">
            <w:pPr>
              <w:tabs>
                <w:tab w:val="left" w:pos="1069"/>
              </w:tabs>
              <w:rPr>
                <w:sz w:val="24"/>
                <w:szCs w:val="24"/>
              </w:rPr>
            </w:pPr>
            <w:r w:rsidRPr="00D73314">
              <w:rPr>
                <w:sz w:val="24"/>
                <w:szCs w:val="24"/>
              </w:rPr>
              <w:t xml:space="preserve">When we wrap the </w:t>
            </w:r>
            <w:proofErr w:type="spellStart"/>
            <w:r w:rsidRPr="00D73314">
              <w:rPr>
                <w:sz w:val="24"/>
                <w:szCs w:val="24"/>
              </w:rPr>
              <w:t>setTimeOut</w:t>
            </w:r>
            <w:proofErr w:type="spellEnd"/>
            <w:r w:rsidRPr="00D73314">
              <w:rPr>
                <w:sz w:val="24"/>
                <w:szCs w:val="24"/>
              </w:rPr>
              <w:t xml:space="preserve"> inside </w:t>
            </w:r>
            <w:proofErr w:type="spellStart"/>
            <w:r w:rsidRPr="00D73314">
              <w:rPr>
                <w:sz w:val="24"/>
                <w:szCs w:val="24"/>
              </w:rPr>
              <w:t>IIFE</w:t>
            </w:r>
            <w:proofErr w:type="spellEnd"/>
            <w:r w:rsidRPr="00D73314">
              <w:rPr>
                <w:sz w:val="24"/>
                <w:szCs w:val="24"/>
              </w:rPr>
              <w:t xml:space="preserve"> and pass the index value through </w:t>
            </w:r>
            <w:proofErr w:type="spellStart"/>
            <w:r w:rsidRPr="00D73314">
              <w:rPr>
                <w:sz w:val="24"/>
                <w:szCs w:val="24"/>
              </w:rPr>
              <w:t>IIFE</w:t>
            </w:r>
            <w:proofErr w:type="spellEnd"/>
            <w:r w:rsidRPr="00D73314">
              <w:rPr>
                <w:sz w:val="24"/>
                <w:szCs w:val="24"/>
              </w:rPr>
              <w:t xml:space="preserve">, </w:t>
            </w:r>
            <w:proofErr w:type="gramStart"/>
            <w:r w:rsidRPr="00D73314">
              <w:rPr>
                <w:sz w:val="24"/>
                <w:szCs w:val="24"/>
              </w:rPr>
              <w:t>It</w:t>
            </w:r>
            <w:proofErr w:type="gramEnd"/>
            <w:r w:rsidRPr="00D73314">
              <w:rPr>
                <w:sz w:val="24"/>
                <w:szCs w:val="24"/>
              </w:rPr>
              <w:t xml:space="preserve"> creates a closure and </w:t>
            </w:r>
            <w:proofErr w:type="spellStart"/>
            <w:r w:rsidRPr="00D73314">
              <w:rPr>
                <w:sz w:val="24"/>
                <w:szCs w:val="24"/>
              </w:rPr>
              <w:t>setTimeOut</w:t>
            </w:r>
            <w:proofErr w:type="spellEnd"/>
            <w:r w:rsidRPr="00D73314">
              <w:rPr>
                <w:sz w:val="24"/>
                <w:szCs w:val="24"/>
              </w:rPr>
              <w:t xml:space="preserve"> is shipped to web </w:t>
            </w:r>
            <w:proofErr w:type="spellStart"/>
            <w:r w:rsidRPr="00D73314">
              <w:rPr>
                <w:sz w:val="24"/>
                <w:szCs w:val="24"/>
              </w:rPr>
              <w:t>api</w:t>
            </w:r>
            <w:proofErr w:type="spellEnd"/>
            <w:r w:rsidRPr="00D73314">
              <w:rPr>
                <w:sz w:val="24"/>
                <w:szCs w:val="24"/>
              </w:rPr>
              <w:t xml:space="preserve"> with index value of the loop.</w:t>
            </w:r>
          </w:p>
        </w:tc>
      </w:tr>
    </w:tbl>
    <w:p w14:paraId="685F09BA" w14:textId="08B075FA" w:rsidR="00F4055A" w:rsidRDefault="002C2AC7" w:rsidP="00876107">
      <w:pPr>
        <w:ind w:firstLine="7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  <w:r w:rsidR="00F3786B" w:rsidRPr="000C7239">
        <w:rPr>
          <w:rFonts w:cstheme="minorHAnsi"/>
          <w:b/>
          <w:bCs/>
          <w:sz w:val="28"/>
          <w:szCs w:val="28"/>
          <w:u w:val="single"/>
        </w:rPr>
        <w:lastRenderedPageBreak/>
        <w:t>Prototypical Inheritance</w:t>
      </w:r>
    </w:p>
    <w:p w14:paraId="175A2AD7" w14:textId="5CB37AEB" w:rsidR="00820895" w:rsidRPr="0033440A" w:rsidRDefault="00C72E3A" w:rsidP="000C767B">
      <w:pPr>
        <w:pStyle w:val="NoSpacing"/>
        <w:numPr>
          <w:ilvl w:val="0"/>
          <w:numId w:val="23"/>
        </w:numPr>
        <w:rPr>
          <w:rFonts w:cstheme="minorHAnsi"/>
        </w:rPr>
      </w:pPr>
      <w:r w:rsidRPr="0033440A">
        <w:rPr>
          <w:rFonts w:cstheme="minorHAnsi"/>
        </w:rPr>
        <w:t>In JS e</w:t>
      </w:r>
      <w:r w:rsidR="00820895" w:rsidRPr="0033440A">
        <w:rPr>
          <w:rFonts w:cstheme="minorHAnsi"/>
        </w:rPr>
        <w:t xml:space="preserve">ach </w:t>
      </w:r>
      <w:r w:rsidR="001A4091" w:rsidRPr="0033440A">
        <w:rPr>
          <w:rFonts w:cstheme="minorHAnsi"/>
          <w:b/>
          <w:bCs/>
        </w:rPr>
        <w:t>CHILD OBJECT</w:t>
      </w:r>
      <w:r w:rsidR="001A4091" w:rsidRPr="0033440A">
        <w:rPr>
          <w:rFonts w:cstheme="minorHAnsi"/>
        </w:rPr>
        <w:t xml:space="preserve"> </w:t>
      </w:r>
      <w:r w:rsidR="004338D8" w:rsidRPr="0033440A">
        <w:rPr>
          <w:rFonts w:cstheme="minorHAnsi"/>
        </w:rPr>
        <w:t>in JavaScript</w:t>
      </w:r>
      <w:r w:rsidR="00820895" w:rsidRPr="0033440A">
        <w:rPr>
          <w:rFonts w:cstheme="minorHAnsi"/>
        </w:rPr>
        <w:t xml:space="preserve"> has a </w:t>
      </w:r>
      <w:r w:rsidR="00892E7F" w:rsidRPr="0033440A">
        <w:rPr>
          <w:rFonts w:cstheme="minorHAnsi"/>
          <w:b/>
          <w:bCs/>
        </w:rPr>
        <w:t>__proto__</w:t>
      </w:r>
      <w:r w:rsidR="00820895" w:rsidRPr="0033440A">
        <w:rPr>
          <w:rFonts w:cstheme="minorHAnsi"/>
        </w:rPr>
        <w:t xml:space="preserve"> property which holds a link to </w:t>
      </w:r>
      <w:r w:rsidR="00C209A2" w:rsidRPr="0033440A">
        <w:rPr>
          <w:rFonts w:cstheme="minorHAnsi"/>
          <w:b/>
          <w:bCs/>
        </w:rPr>
        <w:t>PARENT OBJECT</w:t>
      </w:r>
      <w:r w:rsidR="00820895" w:rsidRPr="0033440A">
        <w:rPr>
          <w:rFonts w:cstheme="minorHAnsi"/>
        </w:rPr>
        <w:t xml:space="preserve"> </w:t>
      </w:r>
      <w:r w:rsidR="00663C1A" w:rsidRPr="0033440A">
        <w:rPr>
          <w:rFonts w:cstheme="minorHAnsi"/>
        </w:rPr>
        <w:t xml:space="preserve">called </w:t>
      </w:r>
      <w:r w:rsidR="006E0839" w:rsidRPr="0033440A">
        <w:rPr>
          <w:rFonts w:cstheme="minorHAnsi"/>
        </w:rPr>
        <w:t>“</w:t>
      </w:r>
      <w:r w:rsidR="00820895" w:rsidRPr="0033440A">
        <w:rPr>
          <w:rFonts w:cstheme="minorHAnsi"/>
          <w:b/>
          <w:bCs/>
        </w:rPr>
        <w:t>prototype</w:t>
      </w:r>
      <w:r w:rsidR="006E0839" w:rsidRPr="0033440A">
        <w:rPr>
          <w:rFonts w:cstheme="minorHAnsi"/>
          <w:b/>
          <w:bCs/>
        </w:rPr>
        <w:t>”</w:t>
      </w:r>
      <w:r w:rsidR="00820895" w:rsidRPr="0033440A">
        <w:rPr>
          <w:rFonts w:cstheme="minorHAnsi"/>
        </w:rPr>
        <w:t xml:space="preserve">. </w:t>
      </w:r>
      <w:r w:rsidR="00067DA6" w:rsidRPr="0033440A">
        <w:rPr>
          <w:rFonts w:cstheme="minorHAnsi"/>
        </w:rPr>
        <w:t xml:space="preserve">The Parent Object is also called </w:t>
      </w:r>
      <w:r w:rsidR="00067DA6" w:rsidRPr="0033440A">
        <w:rPr>
          <w:rFonts w:cstheme="minorHAnsi"/>
          <w:b/>
          <w:bCs/>
        </w:rPr>
        <w:t>Prototype of child object</w:t>
      </w:r>
      <w:r w:rsidR="002A3620" w:rsidRPr="0033440A">
        <w:rPr>
          <w:rFonts w:cstheme="minorHAnsi"/>
        </w:rPr>
        <w:t xml:space="preserve">. Parent object has </w:t>
      </w:r>
      <w:r w:rsidR="00527631" w:rsidRPr="0033440A">
        <w:rPr>
          <w:rFonts w:cstheme="minorHAnsi"/>
        </w:rPr>
        <w:t>its</w:t>
      </w:r>
      <w:r w:rsidR="002A3620" w:rsidRPr="0033440A">
        <w:rPr>
          <w:rFonts w:cstheme="minorHAnsi"/>
        </w:rPr>
        <w:t xml:space="preserve"> own parent (Prototype) until final Parent is Object</w:t>
      </w:r>
      <w:r w:rsidR="0067639C" w:rsidRPr="0033440A">
        <w:rPr>
          <w:rFonts w:cstheme="minorHAnsi"/>
        </w:rPr>
        <w:t xml:space="preserve"> Prototype</w:t>
      </w:r>
      <w:r w:rsidR="002A3620" w:rsidRPr="0033440A">
        <w:rPr>
          <w:rFonts w:cstheme="minorHAnsi"/>
        </w:rPr>
        <w:t>.</w:t>
      </w:r>
      <w:r w:rsidR="00665FC4" w:rsidRPr="0033440A">
        <w:rPr>
          <w:rFonts w:cstheme="minorHAnsi"/>
        </w:rPr>
        <w:t xml:space="preserve"> Object class also has </w:t>
      </w:r>
      <w:r w:rsidR="006B0F38" w:rsidRPr="0033440A">
        <w:rPr>
          <w:rFonts w:cstheme="minorHAnsi"/>
        </w:rPr>
        <w:t>its</w:t>
      </w:r>
      <w:r w:rsidR="00665FC4" w:rsidRPr="0033440A">
        <w:rPr>
          <w:rFonts w:cstheme="minorHAnsi"/>
        </w:rPr>
        <w:t xml:space="preserve"> </w:t>
      </w:r>
      <w:r w:rsidR="000351BD" w:rsidRPr="0033440A">
        <w:rPr>
          <w:rFonts w:cstheme="minorHAnsi"/>
        </w:rPr>
        <w:t>prototype</w:t>
      </w:r>
      <w:r w:rsidR="00665FC4" w:rsidRPr="0033440A">
        <w:rPr>
          <w:rFonts w:cstheme="minorHAnsi"/>
        </w:rPr>
        <w:t xml:space="preserve"> which is </w:t>
      </w:r>
      <w:r w:rsidR="00665FC4" w:rsidRPr="0033440A">
        <w:rPr>
          <w:rFonts w:cstheme="minorHAnsi"/>
          <w:b/>
          <w:bCs/>
          <w:sz w:val="24"/>
          <w:szCs w:val="24"/>
        </w:rPr>
        <w:t>null</w:t>
      </w:r>
      <w:r w:rsidR="00665FC4" w:rsidRPr="0033440A">
        <w:rPr>
          <w:rFonts w:cstheme="minorHAnsi"/>
        </w:rPr>
        <w:t>. n</w:t>
      </w:r>
      <w:r w:rsidR="00820895" w:rsidRPr="0033440A">
        <w:rPr>
          <w:rFonts w:cstheme="minorHAnsi"/>
        </w:rPr>
        <w:t>ull has no prototype, and acts as the</w:t>
      </w:r>
      <w:r w:rsidR="00820895" w:rsidRPr="0033440A">
        <w:rPr>
          <w:rFonts w:cstheme="minorHAnsi"/>
          <w:b/>
          <w:bCs/>
          <w:sz w:val="24"/>
          <w:szCs w:val="24"/>
        </w:rPr>
        <w:t xml:space="preserve"> final link</w:t>
      </w:r>
      <w:r w:rsidR="00820895" w:rsidRPr="0033440A">
        <w:rPr>
          <w:rFonts w:cstheme="minorHAnsi"/>
        </w:rPr>
        <w:t xml:space="preserve"> in this </w:t>
      </w:r>
      <w:r w:rsidR="00820895" w:rsidRPr="0033440A">
        <w:rPr>
          <w:rFonts w:cstheme="minorHAnsi"/>
          <w:b/>
          <w:bCs/>
          <w:sz w:val="24"/>
          <w:szCs w:val="24"/>
        </w:rPr>
        <w:t>prototype chain</w:t>
      </w:r>
      <w:r w:rsidR="00820895" w:rsidRPr="0033440A">
        <w:rPr>
          <w:rFonts w:cstheme="minorHAnsi"/>
        </w:rPr>
        <w:t>.</w:t>
      </w:r>
    </w:p>
    <w:p w14:paraId="20BC7EA8" w14:textId="77777777" w:rsidR="006D3639" w:rsidRPr="0033440A" w:rsidRDefault="006D3639" w:rsidP="006D3639">
      <w:pPr>
        <w:pStyle w:val="NoSpacing"/>
        <w:rPr>
          <w:rFonts w:cstheme="minorHAnsi"/>
          <w:sz w:val="8"/>
          <w:szCs w:val="8"/>
        </w:rPr>
      </w:pPr>
    </w:p>
    <w:p w14:paraId="7CA019AD" w14:textId="77777777" w:rsidR="00560AB5" w:rsidRPr="0033440A" w:rsidRDefault="006D3639" w:rsidP="000C767B">
      <w:pPr>
        <w:pStyle w:val="NoSpacing"/>
        <w:numPr>
          <w:ilvl w:val="0"/>
          <w:numId w:val="23"/>
        </w:numPr>
        <w:rPr>
          <w:rFonts w:cstheme="minorHAnsi"/>
        </w:rPr>
      </w:pPr>
      <w:r w:rsidRPr="0033440A">
        <w:rPr>
          <w:rFonts w:cstheme="minorHAnsi"/>
          <w:b/>
          <w:bCs/>
          <w:sz w:val="24"/>
          <w:szCs w:val="24"/>
        </w:rPr>
        <w:t>Special Note:</w:t>
      </w:r>
      <w:r w:rsidRPr="0033440A">
        <w:rPr>
          <w:rFonts w:cstheme="minorHAnsi"/>
          <w:sz w:val="24"/>
          <w:szCs w:val="24"/>
        </w:rPr>
        <w:t xml:space="preserve"> </w:t>
      </w:r>
      <w:r w:rsidR="00C142DD" w:rsidRPr="0033440A">
        <w:rPr>
          <w:rFonts w:cstheme="minorHAnsi"/>
        </w:rPr>
        <w:t xml:space="preserve">Only functions </w:t>
      </w:r>
      <w:r w:rsidRPr="0033440A">
        <w:rPr>
          <w:rFonts w:cstheme="minorHAnsi"/>
        </w:rPr>
        <w:t>in JavaScript ha</w:t>
      </w:r>
      <w:r w:rsidR="00742163" w:rsidRPr="0033440A">
        <w:rPr>
          <w:rFonts w:cstheme="minorHAnsi"/>
        </w:rPr>
        <w:t>ve</w:t>
      </w:r>
      <w:r w:rsidRPr="0033440A">
        <w:rPr>
          <w:rFonts w:cstheme="minorHAnsi"/>
        </w:rPr>
        <w:t xml:space="preserve"> a </w:t>
      </w:r>
      <w:r w:rsidRPr="0033440A">
        <w:rPr>
          <w:rFonts w:cstheme="minorHAnsi"/>
          <w:b/>
          <w:bCs/>
        </w:rPr>
        <w:t>built-in property</w:t>
      </w:r>
      <w:r w:rsidRPr="0033440A">
        <w:rPr>
          <w:rFonts w:cstheme="minorHAnsi"/>
        </w:rPr>
        <w:t xml:space="preserve">, which is called </w:t>
      </w:r>
      <w:r w:rsidRPr="0033440A">
        <w:rPr>
          <w:rFonts w:cstheme="minorHAnsi"/>
          <w:b/>
          <w:bCs/>
        </w:rPr>
        <w:t>prototype</w:t>
      </w:r>
      <w:r w:rsidRPr="0033440A">
        <w:rPr>
          <w:rFonts w:cstheme="minorHAnsi"/>
        </w:rPr>
        <w:t>.</w:t>
      </w:r>
      <w:r w:rsidR="00B860C3" w:rsidRPr="0033440A">
        <w:rPr>
          <w:rFonts w:cstheme="minorHAnsi"/>
        </w:rPr>
        <w:t xml:space="preserve"> </w:t>
      </w:r>
    </w:p>
    <w:p w14:paraId="34395E0E" w14:textId="01631BFA" w:rsidR="006D3639" w:rsidRPr="0033440A" w:rsidRDefault="007A6480" w:rsidP="000C767B">
      <w:pPr>
        <w:pStyle w:val="NoSpacing"/>
        <w:numPr>
          <w:ilvl w:val="0"/>
          <w:numId w:val="23"/>
        </w:numPr>
        <w:rPr>
          <w:rFonts w:cstheme="minorHAnsi"/>
          <w:b/>
          <w:bCs/>
          <w:sz w:val="32"/>
          <w:szCs w:val="32"/>
          <w:u w:val="single"/>
        </w:rPr>
      </w:pPr>
      <w:r w:rsidRPr="0033440A">
        <w:rPr>
          <w:rFonts w:cstheme="minorHAnsi"/>
        </w:rPr>
        <w:t>So,</w:t>
      </w:r>
      <w:r w:rsidR="00E917D9" w:rsidRPr="0033440A">
        <w:rPr>
          <w:rFonts w:cstheme="minorHAnsi"/>
        </w:rPr>
        <w:t xml:space="preserve"> </w:t>
      </w:r>
      <w:r w:rsidR="00E917D9" w:rsidRPr="0033440A">
        <w:rPr>
          <w:rFonts w:cstheme="minorHAnsi"/>
          <w:b/>
          <w:bCs/>
        </w:rPr>
        <w:t>Parent object</w:t>
      </w:r>
      <w:r w:rsidR="00E917D9" w:rsidRPr="0033440A">
        <w:rPr>
          <w:rFonts w:cstheme="minorHAnsi"/>
        </w:rPr>
        <w:t xml:space="preserve"> is also called </w:t>
      </w:r>
      <w:r w:rsidR="00E917D9" w:rsidRPr="0033440A">
        <w:rPr>
          <w:rFonts w:cstheme="minorHAnsi"/>
          <w:b/>
          <w:bCs/>
        </w:rPr>
        <w:t>prototype</w:t>
      </w:r>
      <w:r w:rsidR="00E917D9" w:rsidRPr="0033440A">
        <w:rPr>
          <w:rFonts w:cstheme="minorHAnsi"/>
        </w:rPr>
        <w:t xml:space="preserve"> and functions also have property </w:t>
      </w:r>
      <w:r w:rsidR="00E917D9" w:rsidRPr="0033440A">
        <w:rPr>
          <w:rFonts w:cstheme="minorHAnsi"/>
          <w:b/>
          <w:bCs/>
        </w:rPr>
        <w:t>prototype</w:t>
      </w:r>
      <w:r w:rsidR="00E917D9" w:rsidRPr="0033440A">
        <w:rPr>
          <w:rFonts w:cstheme="minorHAnsi"/>
        </w:rPr>
        <w:t>.</w:t>
      </w:r>
    </w:p>
    <w:p w14:paraId="0FD56B75" w14:textId="4F51662F" w:rsidR="00137A5D" w:rsidRDefault="00D40BDE" w:rsidP="009575D6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7C7EDC" wp14:editId="6E34758A">
            <wp:extent cx="5049982" cy="2788712"/>
            <wp:effectExtent l="0" t="0" r="0" b="0"/>
            <wp:docPr id="43" name="Picture 43" descr="function - Javascript inheritance : How prototype chain works between  native prototype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 - Javascript inheritance : How prototype chain works between  native prototypes - Stack Overflo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85" cy="28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D291" w14:textId="5E843361" w:rsidR="008150AC" w:rsidRPr="0082432D" w:rsidRDefault="003009EB" w:rsidP="002661EA">
      <w:pPr>
        <w:pStyle w:val="NoSpacing"/>
        <w:rPr>
          <w:rFonts w:cstheme="minorHAnsi"/>
        </w:rPr>
      </w:pPr>
      <w:r w:rsidRPr="0082432D">
        <w:rPr>
          <w:rFonts w:cstheme="minorHAnsi"/>
        </w:rPr>
        <w:t xml:space="preserve">We can create a prototype of custom object by using </w:t>
      </w:r>
      <w:proofErr w:type="spellStart"/>
      <w:r w:rsidRPr="00FA23F9">
        <w:rPr>
          <w:rFonts w:cstheme="minorHAnsi"/>
          <w:b/>
          <w:bCs/>
        </w:rPr>
        <w:t>Object.create</w:t>
      </w:r>
      <w:proofErr w:type="spellEnd"/>
      <w:r w:rsidRPr="00FA23F9">
        <w:rPr>
          <w:rFonts w:cstheme="minorHAnsi"/>
          <w:b/>
          <w:bCs/>
        </w:rPr>
        <w:t>()</w:t>
      </w:r>
      <w:r w:rsidRPr="0082432D">
        <w:rPr>
          <w:rFonts w:cstheme="minorHAnsi"/>
        </w:rPr>
        <w:t xml:space="preserve"> method or </w:t>
      </w:r>
      <w:r w:rsidRPr="0098365D">
        <w:rPr>
          <w:rFonts w:cstheme="minorHAnsi"/>
          <w:b/>
          <w:bCs/>
        </w:rPr>
        <w:t>setting the __proto__ property</w:t>
      </w:r>
      <w:r w:rsidRPr="0082432D">
        <w:rPr>
          <w:rFonts w:cstheme="minorHAnsi"/>
        </w:rPr>
        <w:t xml:space="preserve"> to another object.</w:t>
      </w:r>
      <w:r w:rsidR="004A43DA">
        <w:rPr>
          <w:rFonts w:cstheme="minorHAnsi"/>
        </w:rPr>
        <w:t xml:space="preserve">  </w:t>
      </w:r>
      <w:r w:rsidR="004A43DA" w:rsidRPr="00DF3161">
        <w:rPr>
          <w:rFonts w:cstheme="minorHAnsi"/>
          <w:b/>
          <w:bCs/>
        </w:rPr>
        <w:t>A</w:t>
      </w:r>
      <w:r w:rsidR="008150AC" w:rsidRPr="00DF3161">
        <w:rPr>
          <w:rFonts w:cstheme="minorHAnsi"/>
          <w:b/>
          <w:bCs/>
        </w:rPr>
        <w:t xml:space="preserve">lways use </w:t>
      </w:r>
      <w:proofErr w:type="spellStart"/>
      <w:r w:rsidR="008150AC" w:rsidRPr="00DF3161">
        <w:rPr>
          <w:rFonts w:cstheme="minorHAnsi"/>
          <w:b/>
          <w:bCs/>
        </w:rPr>
        <w:t>Object.create</w:t>
      </w:r>
      <w:proofErr w:type="spellEnd"/>
      <w:r w:rsidR="008150AC" w:rsidRPr="0082432D">
        <w:rPr>
          <w:rFonts w:cstheme="minorHAnsi"/>
        </w:rPr>
        <w:t xml:space="preserve"> though.</w:t>
      </w:r>
    </w:p>
    <w:p w14:paraId="294D1B0D" w14:textId="77777777" w:rsidR="00AA6AE5" w:rsidRPr="0082432D" w:rsidRDefault="00AA6AE5" w:rsidP="002661EA">
      <w:pPr>
        <w:pStyle w:val="NoSpacing"/>
        <w:rPr>
          <w:rFonts w:cstheme="minorHAnsi"/>
          <w:sz w:val="8"/>
          <w:szCs w:val="8"/>
        </w:rPr>
      </w:pPr>
    </w:p>
    <w:p w14:paraId="1E77F530" w14:textId="63021D6B" w:rsidR="00AA6AE5" w:rsidRPr="0082432D" w:rsidRDefault="00450C40" w:rsidP="00450C40">
      <w:pPr>
        <w:pStyle w:val="NoSpacing"/>
        <w:rPr>
          <w:rFonts w:cstheme="minorHAnsi"/>
        </w:rPr>
      </w:pPr>
      <w:r w:rsidRPr="0082432D">
        <w:rPr>
          <w:rFonts w:cstheme="minorHAnsi"/>
        </w:rPr>
        <w:t xml:space="preserve">We can use </w:t>
      </w:r>
      <w:proofErr w:type="spellStart"/>
      <w:proofErr w:type="gramStart"/>
      <w:r w:rsidRPr="005C7A37">
        <w:rPr>
          <w:rFonts w:cstheme="minorHAnsi"/>
          <w:b/>
          <w:bCs/>
        </w:rPr>
        <w:t>hasOwnProperty</w:t>
      </w:r>
      <w:proofErr w:type="spellEnd"/>
      <w:r w:rsidRPr="0082432D">
        <w:rPr>
          <w:rFonts w:cstheme="minorHAnsi"/>
        </w:rPr>
        <w:t>(</w:t>
      </w:r>
      <w:proofErr w:type="gramEnd"/>
      <w:r w:rsidRPr="0082432D">
        <w:rPr>
          <w:rFonts w:cstheme="minorHAnsi"/>
        </w:rPr>
        <w:t xml:space="preserve">) method to find out object's own properties not inherited ones. We can use </w:t>
      </w:r>
      <w:proofErr w:type="spellStart"/>
      <w:proofErr w:type="gramStart"/>
      <w:r w:rsidRPr="00F347F1">
        <w:rPr>
          <w:rFonts w:cstheme="minorHAnsi"/>
          <w:b/>
          <w:bCs/>
        </w:rPr>
        <w:t>isPrototypeOf</w:t>
      </w:r>
      <w:proofErr w:type="spellEnd"/>
      <w:r w:rsidRPr="0082432D">
        <w:rPr>
          <w:rFonts w:cstheme="minorHAnsi"/>
        </w:rPr>
        <w:t>(</w:t>
      </w:r>
      <w:proofErr w:type="gramEnd"/>
      <w:r w:rsidRPr="0082432D">
        <w:rPr>
          <w:rFonts w:cstheme="minorHAnsi"/>
        </w:rPr>
        <w:t>) method to find out if an object is parent of another object as indicated below.</w:t>
      </w:r>
    </w:p>
    <w:p w14:paraId="6A33246E" w14:textId="77777777" w:rsidR="002A4D78" w:rsidRDefault="002A4D78" w:rsidP="00450C40">
      <w:pPr>
        <w:pStyle w:val="NoSpacing"/>
        <w:rPr>
          <w:rFonts w:cstheme="minorHAnsi"/>
          <w:sz w:val="20"/>
          <w:szCs w:val="20"/>
        </w:rPr>
      </w:pPr>
    </w:p>
    <w:p w14:paraId="571C7C0E" w14:textId="00A6EFF6" w:rsidR="00BC4E61" w:rsidRDefault="00FE07C5" w:rsidP="001D1315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6194C6A" wp14:editId="134082DE">
            <wp:extent cx="6505614" cy="38377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68144" cy="38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0079" w14:textId="6AF15AA5" w:rsidR="00FE07C5" w:rsidRDefault="00BC4E61" w:rsidP="00246F9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20"/>
          <w:szCs w:val="20"/>
        </w:rPr>
        <w:br w:type="page"/>
      </w:r>
      <w:r w:rsidR="00361253" w:rsidRPr="001C1DE3">
        <w:rPr>
          <w:rFonts w:cstheme="minorHAnsi"/>
          <w:b/>
          <w:bCs/>
          <w:sz w:val="32"/>
          <w:szCs w:val="32"/>
          <w:u w:val="single"/>
        </w:rPr>
        <w:lastRenderedPageBreak/>
        <w:t xml:space="preserve">JavaScript </w:t>
      </w:r>
      <w:r w:rsidR="00586053" w:rsidRPr="001C1DE3">
        <w:rPr>
          <w:rFonts w:cstheme="minorHAnsi"/>
          <w:b/>
          <w:bCs/>
          <w:sz w:val="32"/>
          <w:szCs w:val="32"/>
          <w:u w:val="single"/>
        </w:rPr>
        <w:t>OOP</w:t>
      </w:r>
    </w:p>
    <w:p w14:paraId="29B4A13C" w14:textId="77777777" w:rsidR="00A05877" w:rsidRPr="001C1DE3" w:rsidRDefault="00A05877" w:rsidP="008A09D2">
      <w:pPr>
        <w:rPr>
          <w:rFonts w:cstheme="minorHAnsi"/>
          <w:b/>
          <w:bCs/>
          <w:sz w:val="32"/>
          <w:szCs w:val="32"/>
          <w:u w:val="single"/>
        </w:rPr>
      </w:pPr>
    </w:p>
    <w:p w14:paraId="139E8A93" w14:textId="77777777" w:rsidR="00EF0F41" w:rsidRPr="00820895" w:rsidRDefault="00EF0F41" w:rsidP="001D1315">
      <w:pPr>
        <w:pStyle w:val="NoSpacing"/>
        <w:jc w:val="center"/>
        <w:rPr>
          <w:rFonts w:cstheme="minorHAnsi"/>
          <w:sz w:val="20"/>
          <w:szCs w:val="20"/>
        </w:rPr>
      </w:pPr>
    </w:p>
    <w:sectPr w:rsidR="00EF0F41" w:rsidRPr="00820895" w:rsidSect="00C603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2F72" w14:textId="77777777" w:rsidR="00FE1F1B" w:rsidRDefault="00FE1F1B" w:rsidP="00C25419">
      <w:pPr>
        <w:spacing w:after="0" w:line="240" w:lineRule="auto"/>
      </w:pPr>
      <w:r>
        <w:separator/>
      </w:r>
    </w:p>
  </w:endnote>
  <w:endnote w:type="continuationSeparator" w:id="0">
    <w:p w14:paraId="31AB9A0B" w14:textId="77777777" w:rsidR="00FE1F1B" w:rsidRDefault="00FE1F1B" w:rsidP="00C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351D" w14:textId="77777777" w:rsidR="00FE1F1B" w:rsidRDefault="00FE1F1B" w:rsidP="00C25419">
      <w:pPr>
        <w:spacing w:after="0" w:line="240" w:lineRule="auto"/>
      </w:pPr>
      <w:r>
        <w:separator/>
      </w:r>
    </w:p>
  </w:footnote>
  <w:footnote w:type="continuationSeparator" w:id="0">
    <w:p w14:paraId="1B6CC27A" w14:textId="77777777" w:rsidR="00FE1F1B" w:rsidRDefault="00FE1F1B" w:rsidP="00C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329"/>
    <w:multiLevelType w:val="hybridMultilevel"/>
    <w:tmpl w:val="1C343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2364"/>
    <w:multiLevelType w:val="hybridMultilevel"/>
    <w:tmpl w:val="2E54A1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B68"/>
    <w:multiLevelType w:val="hybridMultilevel"/>
    <w:tmpl w:val="40A0C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6DFB"/>
    <w:multiLevelType w:val="hybridMultilevel"/>
    <w:tmpl w:val="5E903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172"/>
    <w:multiLevelType w:val="hybridMultilevel"/>
    <w:tmpl w:val="17F69D10"/>
    <w:lvl w:ilvl="0" w:tplc="4ECC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42E"/>
    <w:multiLevelType w:val="hybridMultilevel"/>
    <w:tmpl w:val="FF949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49BA"/>
    <w:multiLevelType w:val="hybridMultilevel"/>
    <w:tmpl w:val="0AC23A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5BB"/>
    <w:multiLevelType w:val="hybridMultilevel"/>
    <w:tmpl w:val="D434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5613F"/>
    <w:multiLevelType w:val="hybridMultilevel"/>
    <w:tmpl w:val="06624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1311"/>
    <w:multiLevelType w:val="hybridMultilevel"/>
    <w:tmpl w:val="51AE04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56F09"/>
    <w:multiLevelType w:val="hybridMultilevel"/>
    <w:tmpl w:val="FCEA4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37AA"/>
    <w:multiLevelType w:val="hybridMultilevel"/>
    <w:tmpl w:val="F718E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0F89"/>
    <w:multiLevelType w:val="hybridMultilevel"/>
    <w:tmpl w:val="35627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A62"/>
    <w:multiLevelType w:val="hybridMultilevel"/>
    <w:tmpl w:val="ECC61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7AD4"/>
    <w:multiLevelType w:val="hybridMultilevel"/>
    <w:tmpl w:val="E1E83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D5291"/>
    <w:multiLevelType w:val="hybridMultilevel"/>
    <w:tmpl w:val="1FECE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533"/>
    <w:multiLevelType w:val="hybridMultilevel"/>
    <w:tmpl w:val="366C4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C6C"/>
    <w:multiLevelType w:val="hybridMultilevel"/>
    <w:tmpl w:val="41C21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31124"/>
    <w:multiLevelType w:val="hybridMultilevel"/>
    <w:tmpl w:val="8DC44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CC2"/>
    <w:multiLevelType w:val="hybridMultilevel"/>
    <w:tmpl w:val="7C7888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B20D9"/>
    <w:multiLevelType w:val="hybridMultilevel"/>
    <w:tmpl w:val="A502B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985"/>
    <w:multiLevelType w:val="hybridMultilevel"/>
    <w:tmpl w:val="E3806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0477"/>
    <w:multiLevelType w:val="hybridMultilevel"/>
    <w:tmpl w:val="11F2D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613">
    <w:abstractNumId w:val="12"/>
  </w:num>
  <w:num w:numId="2" w16cid:durableId="752431794">
    <w:abstractNumId w:val="6"/>
  </w:num>
  <w:num w:numId="3" w16cid:durableId="903876085">
    <w:abstractNumId w:val="5"/>
  </w:num>
  <w:num w:numId="4" w16cid:durableId="1269509111">
    <w:abstractNumId w:val="15"/>
  </w:num>
  <w:num w:numId="5" w16cid:durableId="1606307278">
    <w:abstractNumId w:val="3"/>
  </w:num>
  <w:num w:numId="6" w16cid:durableId="135993103">
    <w:abstractNumId w:val="8"/>
  </w:num>
  <w:num w:numId="7" w16cid:durableId="1811436331">
    <w:abstractNumId w:val="13"/>
  </w:num>
  <w:num w:numId="8" w16cid:durableId="186523031">
    <w:abstractNumId w:val="11"/>
  </w:num>
  <w:num w:numId="9" w16cid:durableId="849177536">
    <w:abstractNumId w:val="20"/>
  </w:num>
  <w:num w:numId="10" w16cid:durableId="1409158720">
    <w:abstractNumId w:val="22"/>
  </w:num>
  <w:num w:numId="11" w16cid:durableId="2108234710">
    <w:abstractNumId w:val="1"/>
  </w:num>
  <w:num w:numId="12" w16cid:durableId="885796107">
    <w:abstractNumId w:val="21"/>
  </w:num>
  <w:num w:numId="13" w16cid:durableId="198980708">
    <w:abstractNumId w:val="4"/>
  </w:num>
  <w:num w:numId="14" w16cid:durableId="1254626800">
    <w:abstractNumId w:val="17"/>
  </w:num>
  <w:num w:numId="15" w16cid:durableId="502478581">
    <w:abstractNumId w:val="0"/>
  </w:num>
  <w:num w:numId="16" w16cid:durableId="1169173672">
    <w:abstractNumId w:val="14"/>
  </w:num>
  <w:num w:numId="17" w16cid:durableId="1620068700">
    <w:abstractNumId w:val="2"/>
  </w:num>
  <w:num w:numId="18" w16cid:durableId="1861117923">
    <w:abstractNumId w:val="9"/>
  </w:num>
  <w:num w:numId="19" w16cid:durableId="80372240">
    <w:abstractNumId w:val="16"/>
  </w:num>
  <w:num w:numId="20" w16cid:durableId="2144686541">
    <w:abstractNumId w:val="18"/>
  </w:num>
  <w:num w:numId="21" w16cid:durableId="1570653891">
    <w:abstractNumId w:val="19"/>
  </w:num>
  <w:num w:numId="22" w16cid:durableId="1295018102">
    <w:abstractNumId w:val="7"/>
  </w:num>
  <w:num w:numId="23" w16cid:durableId="156506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B7"/>
    <w:rsid w:val="000002CB"/>
    <w:rsid w:val="00003C88"/>
    <w:rsid w:val="00004414"/>
    <w:rsid w:val="00004D04"/>
    <w:rsid w:val="0001025A"/>
    <w:rsid w:val="00010F68"/>
    <w:rsid w:val="00011F30"/>
    <w:rsid w:val="00012D35"/>
    <w:rsid w:val="00016517"/>
    <w:rsid w:val="00017D0A"/>
    <w:rsid w:val="00020F38"/>
    <w:rsid w:val="000212FA"/>
    <w:rsid w:val="000251B7"/>
    <w:rsid w:val="0002586E"/>
    <w:rsid w:val="00025A80"/>
    <w:rsid w:val="00027A98"/>
    <w:rsid w:val="00031A36"/>
    <w:rsid w:val="000351BD"/>
    <w:rsid w:val="00045FA5"/>
    <w:rsid w:val="000465CF"/>
    <w:rsid w:val="000466E9"/>
    <w:rsid w:val="00046BD1"/>
    <w:rsid w:val="00055F50"/>
    <w:rsid w:val="00056602"/>
    <w:rsid w:val="00057061"/>
    <w:rsid w:val="00057A85"/>
    <w:rsid w:val="00057C5B"/>
    <w:rsid w:val="00061E15"/>
    <w:rsid w:val="000624CF"/>
    <w:rsid w:val="000672BD"/>
    <w:rsid w:val="00067DA6"/>
    <w:rsid w:val="0007654F"/>
    <w:rsid w:val="000806BB"/>
    <w:rsid w:val="00082A70"/>
    <w:rsid w:val="00084515"/>
    <w:rsid w:val="000848DF"/>
    <w:rsid w:val="00084A52"/>
    <w:rsid w:val="000859F3"/>
    <w:rsid w:val="00087A29"/>
    <w:rsid w:val="00087D2D"/>
    <w:rsid w:val="00090C58"/>
    <w:rsid w:val="0009177F"/>
    <w:rsid w:val="00097382"/>
    <w:rsid w:val="00097C9E"/>
    <w:rsid w:val="000A2F37"/>
    <w:rsid w:val="000A31EC"/>
    <w:rsid w:val="000A6364"/>
    <w:rsid w:val="000A6C5D"/>
    <w:rsid w:val="000A76CD"/>
    <w:rsid w:val="000B23A9"/>
    <w:rsid w:val="000B3708"/>
    <w:rsid w:val="000B391F"/>
    <w:rsid w:val="000B594C"/>
    <w:rsid w:val="000B7BDC"/>
    <w:rsid w:val="000C29EF"/>
    <w:rsid w:val="000C2F75"/>
    <w:rsid w:val="000C3CE2"/>
    <w:rsid w:val="000C7239"/>
    <w:rsid w:val="000C767B"/>
    <w:rsid w:val="000D055C"/>
    <w:rsid w:val="000D2FA5"/>
    <w:rsid w:val="000D6D18"/>
    <w:rsid w:val="000D783A"/>
    <w:rsid w:val="000E2A2D"/>
    <w:rsid w:val="000E392B"/>
    <w:rsid w:val="000F1A10"/>
    <w:rsid w:val="000F3A92"/>
    <w:rsid w:val="000F49A0"/>
    <w:rsid w:val="000F4DFD"/>
    <w:rsid w:val="000F7D28"/>
    <w:rsid w:val="00100104"/>
    <w:rsid w:val="00104D8D"/>
    <w:rsid w:val="00106583"/>
    <w:rsid w:val="00110C32"/>
    <w:rsid w:val="00114F95"/>
    <w:rsid w:val="00115F5C"/>
    <w:rsid w:val="00121539"/>
    <w:rsid w:val="00122562"/>
    <w:rsid w:val="00122A0C"/>
    <w:rsid w:val="00124124"/>
    <w:rsid w:val="001262DE"/>
    <w:rsid w:val="00135FA9"/>
    <w:rsid w:val="001366FA"/>
    <w:rsid w:val="00137A5D"/>
    <w:rsid w:val="00137DA9"/>
    <w:rsid w:val="00142887"/>
    <w:rsid w:val="00147D33"/>
    <w:rsid w:val="00150089"/>
    <w:rsid w:val="00150DFA"/>
    <w:rsid w:val="00153780"/>
    <w:rsid w:val="00153B20"/>
    <w:rsid w:val="0015538F"/>
    <w:rsid w:val="001554F7"/>
    <w:rsid w:val="00155D27"/>
    <w:rsid w:val="00156125"/>
    <w:rsid w:val="00156D93"/>
    <w:rsid w:val="001602AB"/>
    <w:rsid w:val="00160A27"/>
    <w:rsid w:val="00165724"/>
    <w:rsid w:val="00170CD0"/>
    <w:rsid w:val="0017317F"/>
    <w:rsid w:val="001747A2"/>
    <w:rsid w:val="00174B41"/>
    <w:rsid w:val="00175C94"/>
    <w:rsid w:val="00176370"/>
    <w:rsid w:val="001801D0"/>
    <w:rsid w:val="00182344"/>
    <w:rsid w:val="00182E8C"/>
    <w:rsid w:val="0018521A"/>
    <w:rsid w:val="00187A33"/>
    <w:rsid w:val="00187BC5"/>
    <w:rsid w:val="0019384D"/>
    <w:rsid w:val="00194069"/>
    <w:rsid w:val="001970C6"/>
    <w:rsid w:val="001A010F"/>
    <w:rsid w:val="001A0280"/>
    <w:rsid w:val="001A4091"/>
    <w:rsid w:val="001A5B76"/>
    <w:rsid w:val="001A761D"/>
    <w:rsid w:val="001B1315"/>
    <w:rsid w:val="001B2D48"/>
    <w:rsid w:val="001C00FE"/>
    <w:rsid w:val="001C0F38"/>
    <w:rsid w:val="001C1DE3"/>
    <w:rsid w:val="001C1F5C"/>
    <w:rsid w:val="001C4D41"/>
    <w:rsid w:val="001C759E"/>
    <w:rsid w:val="001D1315"/>
    <w:rsid w:val="001D1C4B"/>
    <w:rsid w:val="001D4080"/>
    <w:rsid w:val="001D7DA5"/>
    <w:rsid w:val="001E1FDF"/>
    <w:rsid w:val="001E46FA"/>
    <w:rsid w:val="001E4884"/>
    <w:rsid w:val="001E53B0"/>
    <w:rsid w:val="001E6CC7"/>
    <w:rsid w:val="001F59AC"/>
    <w:rsid w:val="001F5DC1"/>
    <w:rsid w:val="001F662D"/>
    <w:rsid w:val="001F741A"/>
    <w:rsid w:val="00201762"/>
    <w:rsid w:val="00201B41"/>
    <w:rsid w:val="00205C02"/>
    <w:rsid w:val="00206AAA"/>
    <w:rsid w:val="00210AA0"/>
    <w:rsid w:val="00212050"/>
    <w:rsid w:val="00217F50"/>
    <w:rsid w:val="00221472"/>
    <w:rsid w:val="00221F5B"/>
    <w:rsid w:val="00222A24"/>
    <w:rsid w:val="00224B7F"/>
    <w:rsid w:val="00225D4D"/>
    <w:rsid w:val="00225EE2"/>
    <w:rsid w:val="00233E65"/>
    <w:rsid w:val="00240672"/>
    <w:rsid w:val="0024258D"/>
    <w:rsid w:val="00245409"/>
    <w:rsid w:val="00245CFC"/>
    <w:rsid w:val="00246EE8"/>
    <w:rsid w:val="00246F9B"/>
    <w:rsid w:val="00246FFD"/>
    <w:rsid w:val="002505C3"/>
    <w:rsid w:val="00251EA0"/>
    <w:rsid w:val="002533FF"/>
    <w:rsid w:val="00253F7D"/>
    <w:rsid w:val="002545E2"/>
    <w:rsid w:val="00254D4A"/>
    <w:rsid w:val="00257681"/>
    <w:rsid w:val="0026316E"/>
    <w:rsid w:val="00264200"/>
    <w:rsid w:val="002661EA"/>
    <w:rsid w:val="00270B7F"/>
    <w:rsid w:val="0027147C"/>
    <w:rsid w:val="00273620"/>
    <w:rsid w:val="002915B5"/>
    <w:rsid w:val="002916FC"/>
    <w:rsid w:val="00292BA3"/>
    <w:rsid w:val="00292F45"/>
    <w:rsid w:val="00296EE9"/>
    <w:rsid w:val="00297E5D"/>
    <w:rsid w:val="002A140E"/>
    <w:rsid w:val="002A3620"/>
    <w:rsid w:val="002A48B3"/>
    <w:rsid w:val="002A4D78"/>
    <w:rsid w:val="002A5070"/>
    <w:rsid w:val="002A5E36"/>
    <w:rsid w:val="002A64AA"/>
    <w:rsid w:val="002B3EFC"/>
    <w:rsid w:val="002B69A7"/>
    <w:rsid w:val="002B7DB4"/>
    <w:rsid w:val="002C283C"/>
    <w:rsid w:val="002C2AC7"/>
    <w:rsid w:val="002C35B5"/>
    <w:rsid w:val="002C3603"/>
    <w:rsid w:val="002C46FD"/>
    <w:rsid w:val="002D043A"/>
    <w:rsid w:val="002D1630"/>
    <w:rsid w:val="002D3D46"/>
    <w:rsid w:val="002D4558"/>
    <w:rsid w:val="002E05D0"/>
    <w:rsid w:val="002E46B8"/>
    <w:rsid w:val="002F3E02"/>
    <w:rsid w:val="002F3F37"/>
    <w:rsid w:val="002F5F3E"/>
    <w:rsid w:val="002F703E"/>
    <w:rsid w:val="00300226"/>
    <w:rsid w:val="003009EB"/>
    <w:rsid w:val="00313579"/>
    <w:rsid w:val="00317989"/>
    <w:rsid w:val="00317AE2"/>
    <w:rsid w:val="0032065D"/>
    <w:rsid w:val="00322CE9"/>
    <w:rsid w:val="0032322C"/>
    <w:rsid w:val="00325D6F"/>
    <w:rsid w:val="00333D25"/>
    <w:rsid w:val="0033440A"/>
    <w:rsid w:val="00334661"/>
    <w:rsid w:val="00334FE8"/>
    <w:rsid w:val="0033548B"/>
    <w:rsid w:val="003419FD"/>
    <w:rsid w:val="003456DD"/>
    <w:rsid w:val="00346558"/>
    <w:rsid w:val="00347DBD"/>
    <w:rsid w:val="0035118B"/>
    <w:rsid w:val="0035203F"/>
    <w:rsid w:val="00352479"/>
    <w:rsid w:val="003547F1"/>
    <w:rsid w:val="0035517C"/>
    <w:rsid w:val="00355C24"/>
    <w:rsid w:val="00356D23"/>
    <w:rsid w:val="00356F1D"/>
    <w:rsid w:val="00361253"/>
    <w:rsid w:val="003618C2"/>
    <w:rsid w:val="00362A89"/>
    <w:rsid w:val="003632B1"/>
    <w:rsid w:val="0036332F"/>
    <w:rsid w:val="00363A46"/>
    <w:rsid w:val="0036568D"/>
    <w:rsid w:val="00366AA1"/>
    <w:rsid w:val="00367BFC"/>
    <w:rsid w:val="00367FB0"/>
    <w:rsid w:val="00370A90"/>
    <w:rsid w:val="0037272F"/>
    <w:rsid w:val="0037504F"/>
    <w:rsid w:val="003774E8"/>
    <w:rsid w:val="00382E4D"/>
    <w:rsid w:val="003843CA"/>
    <w:rsid w:val="00387A53"/>
    <w:rsid w:val="003940E8"/>
    <w:rsid w:val="003955BF"/>
    <w:rsid w:val="003959E1"/>
    <w:rsid w:val="003A281B"/>
    <w:rsid w:val="003A6A4E"/>
    <w:rsid w:val="003A7CE7"/>
    <w:rsid w:val="003B2187"/>
    <w:rsid w:val="003B3A20"/>
    <w:rsid w:val="003B3B9A"/>
    <w:rsid w:val="003C01A3"/>
    <w:rsid w:val="003C225B"/>
    <w:rsid w:val="003C4F5B"/>
    <w:rsid w:val="003C551B"/>
    <w:rsid w:val="003C68F1"/>
    <w:rsid w:val="003C7D74"/>
    <w:rsid w:val="003D21C4"/>
    <w:rsid w:val="003D3ED8"/>
    <w:rsid w:val="003D429E"/>
    <w:rsid w:val="003E0774"/>
    <w:rsid w:val="003E17BA"/>
    <w:rsid w:val="003E2044"/>
    <w:rsid w:val="003F25AD"/>
    <w:rsid w:val="003F2F9E"/>
    <w:rsid w:val="003F6A52"/>
    <w:rsid w:val="003F6EB8"/>
    <w:rsid w:val="004000D0"/>
    <w:rsid w:val="00402F32"/>
    <w:rsid w:val="004062ED"/>
    <w:rsid w:val="0040638D"/>
    <w:rsid w:val="0040732F"/>
    <w:rsid w:val="00407BEF"/>
    <w:rsid w:val="00407E66"/>
    <w:rsid w:val="00417D38"/>
    <w:rsid w:val="00422167"/>
    <w:rsid w:val="0042727C"/>
    <w:rsid w:val="004338D8"/>
    <w:rsid w:val="00435360"/>
    <w:rsid w:val="00442BFF"/>
    <w:rsid w:val="00446EB9"/>
    <w:rsid w:val="0044785A"/>
    <w:rsid w:val="00450C40"/>
    <w:rsid w:val="00452B57"/>
    <w:rsid w:val="0045320B"/>
    <w:rsid w:val="00453668"/>
    <w:rsid w:val="00455731"/>
    <w:rsid w:val="00455833"/>
    <w:rsid w:val="004562D2"/>
    <w:rsid w:val="00457535"/>
    <w:rsid w:val="004612C2"/>
    <w:rsid w:val="004622BE"/>
    <w:rsid w:val="00462630"/>
    <w:rsid w:val="004722D6"/>
    <w:rsid w:val="004729CB"/>
    <w:rsid w:val="00472FD8"/>
    <w:rsid w:val="00474068"/>
    <w:rsid w:val="00476048"/>
    <w:rsid w:val="00482322"/>
    <w:rsid w:val="00483BD0"/>
    <w:rsid w:val="0048641A"/>
    <w:rsid w:val="00486612"/>
    <w:rsid w:val="0049053A"/>
    <w:rsid w:val="004942EC"/>
    <w:rsid w:val="004952CB"/>
    <w:rsid w:val="004A030E"/>
    <w:rsid w:val="004A2C34"/>
    <w:rsid w:val="004A3166"/>
    <w:rsid w:val="004A43DA"/>
    <w:rsid w:val="004A57D3"/>
    <w:rsid w:val="004A5CD3"/>
    <w:rsid w:val="004A662E"/>
    <w:rsid w:val="004A6801"/>
    <w:rsid w:val="004A7526"/>
    <w:rsid w:val="004A7A4B"/>
    <w:rsid w:val="004A7FA4"/>
    <w:rsid w:val="004B0AEB"/>
    <w:rsid w:val="004B4FBB"/>
    <w:rsid w:val="004B6C2E"/>
    <w:rsid w:val="004C0CDF"/>
    <w:rsid w:val="004C15C2"/>
    <w:rsid w:val="004C4E8A"/>
    <w:rsid w:val="004C767B"/>
    <w:rsid w:val="004C7E51"/>
    <w:rsid w:val="004D0685"/>
    <w:rsid w:val="004D2C8F"/>
    <w:rsid w:val="004D7A70"/>
    <w:rsid w:val="004E01B1"/>
    <w:rsid w:val="004E2297"/>
    <w:rsid w:val="004E719E"/>
    <w:rsid w:val="004E75FB"/>
    <w:rsid w:val="004F097D"/>
    <w:rsid w:val="004F2A29"/>
    <w:rsid w:val="004F3355"/>
    <w:rsid w:val="004F4FC8"/>
    <w:rsid w:val="004F732D"/>
    <w:rsid w:val="004F76AB"/>
    <w:rsid w:val="00500443"/>
    <w:rsid w:val="00502CA4"/>
    <w:rsid w:val="00505AE9"/>
    <w:rsid w:val="005070DF"/>
    <w:rsid w:val="00507E1B"/>
    <w:rsid w:val="00517E8E"/>
    <w:rsid w:val="005202D3"/>
    <w:rsid w:val="00527631"/>
    <w:rsid w:val="00530A9C"/>
    <w:rsid w:val="00531372"/>
    <w:rsid w:val="00532041"/>
    <w:rsid w:val="005322AC"/>
    <w:rsid w:val="00534BD2"/>
    <w:rsid w:val="00537F89"/>
    <w:rsid w:val="005422BF"/>
    <w:rsid w:val="0054400C"/>
    <w:rsid w:val="00551340"/>
    <w:rsid w:val="00552542"/>
    <w:rsid w:val="00555B54"/>
    <w:rsid w:val="00560AB5"/>
    <w:rsid w:val="00560C6B"/>
    <w:rsid w:val="00562FE7"/>
    <w:rsid w:val="00564602"/>
    <w:rsid w:val="00564CA4"/>
    <w:rsid w:val="00564D64"/>
    <w:rsid w:val="00566551"/>
    <w:rsid w:val="0056687D"/>
    <w:rsid w:val="00571350"/>
    <w:rsid w:val="00572D97"/>
    <w:rsid w:val="00575577"/>
    <w:rsid w:val="00576894"/>
    <w:rsid w:val="00583955"/>
    <w:rsid w:val="00586053"/>
    <w:rsid w:val="005874B5"/>
    <w:rsid w:val="00587E8A"/>
    <w:rsid w:val="00587ED5"/>
    <w:rsid w:val="005904C3"/>
    <w:rsid w:val="00590814"/>
    <w:rsid w:val="0059102D"/>
    <w:rsid w:val="005913A8"/>
    <w:rsid w:val="00591FDD"/>
    <w:rsid w:val="005930B9"/>
    <w:rsid w:val="00595CC0"/>
    <w:rsid w:val="005A3047"/>
    <w:rsid w:val="005A3770"/>
    <w:rsid w:val="005A4BE9"/>
    <w:rsid w:val="005A6049"/>
    <w:rsid w:val="005B2E34"/>
    <w:rsid w:val="005B41B2"/>
    <w:rsid w:val="005B7892"/>
    <w:rsid w:val="005B7CCD"/>
    <w:rsid w:val="005C0489"/>
    <w:rsid w:val="005C0F54"/>
    <w:rsid w:val="005C1719"/>
    <w:rsid w:val="005C1D00"/>
    <w:rsid w:val="005C2608"/>
    <w:rsid w:val="005C326C"/>
    <w:rsid w:val="005C6664"/>
    <w:rsid w:val="005C7A37"/>
    <w:rsid w:val="005D35E3"/>
    <w:rsid w:val="005D64D2"/>
    <w:rsid w:val="005E06C7"/>
    <w:rsid w:val="005E1952"/>
    <w:rsid w:val="005E1999"/>
    <w:rsid w:val="005E2BB4"/>
    <w:rsid w:val="005E7924"/>
    <w:rsid w:val="005F06FD"/>
    <w:rsid w:val="005F2FDD"/>
    <w:rsid w:val="005F370F"/>
    <w:rsid w:val="005F4FF5"/>
    <w:rsid w:val="005F5090"/>
    <w:rsid w:val="005F7BE7"/>
    <w:rsid w:val="00601DE2"/>
    <w:rsid w:val="00601FF0"/>
    <w:rsid w:val="00602DCF"/>
    <w:rsid w:val="00604201"/>
    <w:rsid w:val="00605635"/>
    <w:rsid w:val="00605722"/>
    <w:rsid w:val="00605E3E"/>
    <w:rsid w:val="00610435"/>
    <w:rsid w:val="006129CA"/>
    <w:rsid w:val="00613CE5"/>
    <w:rsid w:val="006145B2"/>
    <w:rsid w:val="0061542D"/>
    <w:rsid w:val="0061599E"/>
    <w:rsid w:val="006169EE"/>
    <w:rsid w:val="00617607"/>
    <w:rsid w:val="00621A5C"/>
    <w:rsid w:val="00622C35"/>
    <w:rsid w:val="006244E7"/>
    <w:rsid w:val="00630112"/>
    <w:rsid w:val="00630E79"/>
    <w:rsid w:val="006332C4"/>
    <w:rsid w:val="00633359"/>
    <w:rsid w:val="00635065"/>
    <w:rsid w:val="00641886"/>
    <w:rsid w:val="00642185"/>
    <w:rsid w:val="00642F17"/>
    <w:rsid w:val="00642FCC"/>
    <w:rsid w:val="006436F4"/>
    <w:rsid w:val="00645C3B"/>
    <w:rsid w:val="006511B6"/>
    <w:rsid w:val="00654C50"/>
    <w:rsid w:val="00654D9F"/>
    <w:rsid w:val="00655DA2"/>
    <w:rsid w:val="00655F60"/>
    <w:rsid w:val="00660E6F"/>
    <w:rsid w:val="0066142E"/>
    <w:rsid w:val="00661BC8"/>
    <w:rsid w:val="00663C1A"/>
    <w:rsid w:val="00664862"/>
    <w:rsid w:val="00665FC4"/>
    <w:rsid w:val="006702BE"/>
    <w:rsid w:val="00673442"/>
    <w:rsid w:val="006734DF"/>
    <w:rsid w:val="0067612E"/>
    <w:rsid w:val="0067639C"/>
    <w:rsid w:val="0067650F"/>
    <w:rsid w:val="006808B4"/>
    <w:rsid w:val="006829D2"/>
    <w:rsid w:val="00684947"/>
    <w:rsid w:val="006910A5"/>
    <w:rsid w:val="00691B9D"/>
    <w:rsid w:val="00693921"/>
    <w:rsid w:val="00697C1F"/>
    <w:rsid w:val="00697CDC"/>
    <w:rsid w:val="006A3A37"/>
    <w:rsid w:val="006A3AE2"/>
    <w:rsid w:val="006A5E63"/>
    <w:rsid w:val="006A6061"/>
    <w:rsid w:val="006A64E4"/>
    <w:rsid w:val="006B0F38"/>
    <w:rsid w:val="006B2B8B"/>
    <w:rsid w:val="006B3C97"/>
    <w:rsid w:val="006B573E"/>
    <w:rsid w:val="006C6CAD"/>
    <w:rsid w:val="006D3639"/>
    <w:rsid w:val="006D3E76"/>
    <w:rsid w:val="006D7769"/>
    <w:rsid w:val="006E032A"/>
    <w:rsid w:val="006E0839"/>
    <w:rsid w:val="006E2B62"/>
    <w:rsid w:val="006E2D65"/>
    <w:rsid w:val="006E354E"/>
    <w:rsid w:val="006E464A"/>
    <w:rsid w:val="006E6FDA"/>
    <w:rsid w:val="006F359C"/>
    <w:rsid w:val="006F4BDE"/>
    <w:rsid w:val="006F57A5"/>
    <w:rsid w:val="006F6DF4"/>
    <w:rsid w:val="006F7D87"/>
    <w:rsid w:val="0070110B"/>
    <w:rsid w:val="007037FC"/>
    <w:rsid w:val="0070504E"/>
    <w:rsid w:val="007054DF"/>
    <w:rsid w:val="00706F76"/>
    <w:rsid w:val="00707E2B"/>
    <w:rsid w:val="00710183"/>
    <w:rsid w:val="00711B1E"/>
    <w:rsid w:val="00715AC8"/>
    <w:rsid w:val="00720A80"/>
    <w:rsid w:val="00726608"/>
    <w:rsid w:val="007272AB"/>
    <w:rsid w:val="00731C08"/>
    <w:rsid w:val="007332DB"/>
    <w:rsid w:val="00740674"/>
    <w:rsid w:val="00740CB6"/>
    <w:rsid w:val="007414F4"/>
    <w:rsid w:val="00742163"/>
    <w:rsid w:val="00744BDE"/>
    <w:rsid w:val="00744C05"/>
    <w:rsid w:val="00745BF7"/>
    <w:rsid w:val="0074653E"/>
    <w:rsid w:val="007515B9"/>
    <w:rsid w:val="007516A4"/>
    <w:rsid w:val="007555C9"/>
    <w:rsid w:val="00756F2E"/>
    <w:rsid w:val="007648DF"/>
    <w:rsid w:val="00767C13"/>
    <w:rsid w:val="00773107"/>
    <w:rsid w:val="00775288"/>
    <w:rsid w:val="007755F8"/>
    <w:rsid w:val="0078188F"/>
    <w:rsid w:val="0078310F"/>
    <w:rsid w:val="0079195E"/>
    <w:rsid w:val="00794A71"/>
    <w:rsid w:val="00794B00"/>
    <w:rsid w:val="00794D8A"/>
    <w:rsid w:val="00797840"/>
    <w:rsid w:val="007A6480"/>
    <w:rsid w:val="007A65FB"/>
    <w:rsid w:val="007A6D6E"/>
    <w:rsid w:val="007A7149"/>
    <w:rsid w:val="007B269B"/>
    <w:rsid w:val="007B3663"/>
    <w:rsid w:val="007B4615"/>
    <w:rsid w:val="007B4B87"/>
    <w:rsid w:val="007C0906"/>
    <w:rsid w:val="007C20E3"/>
    <w:rsid w:val="007D41A2"/>
    <w:rsid w:val="007D4B28"/>
    <w:rsid w:val="007E03D3"/>
    <w:rsid w:val="007E5262"/>
    <w:rsid w:val="007E6355"/>
    <w:rsid w:val="007E7ED5"/>
    <w:rsid w:val="007F11DD"/>
    <w:rsid w:val="007F134F"/>
    <w:rsid w:val="008001E5"/>
    <w:rsid w:val="00800574"/>
    <w:rsid w:val="008010EF"/>
    <w:rsid w:val="008023EA"/>
    <w:rsid w:val="00804A7C"/>
    <w:rsid w:val="00806974"/>
    <w:rsid w:val="00813358"/>
    <w:rsid w:val="00813677"/>
    <w:rsid w:val="00813C58"/>
    <w:rsid w:val="00813F6D"/>
    <w:rsid w:val="00814416"/>
    <w:rsid w:val="008150AC"/>
    <w:rsid w:val="00820087"/>
    <w:rsid w:val="00820895"/>
    <w:rsid w:val="0082432D"/>
    <w:rsid w:val="008244F2"/>
    <w:rsid w:val="008262CB"/>
    <w:rsid w:val="008344B4"/>
    <w:rsid w:val="00836DE9"/>
    <w:rsid w:val="008405CC"/>
    <w:rsid w:val="00845234"/>
    <w:rsid w:val="008462E3"/>
    <w:rsid w:val="0084736F"/>
    <w:rsid w:val="00850254"/>
    <w:rsid w:val="00850D5C"/>
    <w:rsid w:val="00852AAA"/>
    <w:rsid w:val="00862E0E"/>
    <w:rsid w:val="00867136"/>
    <w:rsid w:val="0086732B"/>
    <w:rsid w:val="00871763"/>
    <w:rsid w:val="00871FEA"/>
    <w:rsid w:val="00872037"/>
    <w:rsid w:val="0087316F"/>
    <w:rsid w:val="00875DF1"/>
    <w:rsid w:val="00876107"/>
    <w:rsid w:val="00876590"/>
    <w:rsid w:val="00876651"/>
    <w:rsid w:val="00884ADC"/>
    <w:rsid w:val="00884C44"/>
    <w:rsid w:val="00885109"/>
    <w:rsid w:val="0088625B"/>
    <w:rsid w:val="0089071A"/>
    <w:rsid w:val="00892E7F"/>
    <w:rsid w:val="008943EB"/>
    <w:rsid w:val="008A09D2"/>
    <w:rsid w:val="008A0CD9"/>
    <w:rsid w:val="008A26AB"/>
    <w:rsid w:val="008A3066"/>
    <w:rsid w:val="008B3221"/>
    <w:rsid w:val="008B6B68"/>
    <w:rsid w:val="008D15D6"/>
    <w:rsid w:val="008D4104"/>
    <w:rsid w:val="008D4549"/>
    <w:rsid w:val="008D6128"/>
    <w:rsid w:val="008D6977"/>
    <w:rsid w:val="008E2A53"/>
    <w:rsid w:val="008E2DC8"/>
    <w:rsid w:val="008F0403"/>
    <w:rsid w:val="008F2E44"/>
    <w:rsid w:val="008F711D"/>
    <w:rsid w:val="00901997"/>
    <w:rsid w:val="00901AD1"/>
    <w:rsid w:val="009039FD"/>
    <w:rsid w:val="00903B99"/>
    <w:rsid w:val="00906346"/>
    <w:rsid w:val="00911C6D"/>
    <w:rsid w:val="00921CFA"/>
    <w:rsid w:val="00922D80"/>
    <w:rsid w:val="00925812"/>
    <w:rsid w:val="00931223"/>
    <w:rsid w:val="00931F7C"/>
    <w:rsid w:val="00932EFB"/>
    <w:rsid w:val="0093606F"/>
    <w:rsid w:val="0093718F"/>
    <w:rsid w:val="00937500"/>
    <w:rsid w:val="00943935"/>
    <w:rsid w:val="00943F6D"/>
    <w:rsid w:val="00946461"/>
    <w:rsid w:val="00946AD1"/>
    <w:rsid w:val="00946D02"/>
    <w:rsid w:val="00946DAE"/>
    <w:rsid w:val="00946E6B"/>
    <w:rsid w:val="0094757F"/>
    <w:rsid w:val="00950730"/>
    <w:rsid w:val="009507EA"/>
    <w:rsid w:val="00950891"/>
    <w:rsid w:val="00950A37"/>
    <w:rsid w:val="00954385"/>
    <w:rsid w:val="009575D6"/>
    <w:rsid w:val="009607BA"/>
    <w:rsid w:val="009618FD"/>
    <w:rsid w:val="00965932"/>
    <w:rsid w:val="00966F8D"/>
    <w:rsid w:val="009673EE"/>
    <w:rsid w:val="00971A3E"/>
    <w:rsid w:val="00975B11"/>
    <w:rsid w:val="00975E14"/>
    <w:rsid w:val="00976763"/>
    <w:rsid w:val="0098365D"/>
    <w:rsid w:val="009854EB"/>
    <w:rsid w:val="0098573D"/>
    <w:rsid w:val="00985873"/>
    <w:rsid w:val="009917C4"/>
    <w:rsid w:val="00992B44"/>
    <w:rsid w:val="00996A1B"/>
    <w:rsid w:val="00997A6B"/>
    <w:rsid w:val="009A0F1D"/>
    <w:rsid w:val="009A19A4"/>
    <w:rsid w:val="009A2817"/>
    <w:rsid w:val="009A31D3"/>
    <w:rsid w:val="009A3268"/>
    <w:rsid w:val="009A480B"/>
    <w:rsid w:val="009B3232"/>
    <w:rsid w:val="009B3A3E"/>
    <w:rsid w:val="009B50FF"/>
    <w:rsid w:val="009B60F5"/>
    <w:rsid w:val="009B65A5"/>
    <w:rsid w:val="009C0DE6"/>
    <w:rsid w:val="009C4EEA"/>
    <w:rsid w:val="009C59BF"/>
    <w:rsid w:val="009D2B9E"/>
    <w:rsid w:val="009D4732"/>
    <w:rsid w:val="009E5772"/>
    <w:rsid w:val="009E601C"/>
    <w:rsid w:val="009E6CB7"/>
    <w:rsid w:val="009E76E5"/>
    <w:rsid w:val="009F576C"/>
    <w:rsid w:val="009F5E35"/>
    <w:rsid w:val="00A0431D"/>
    <w:rsid w:val="00A05877"/>
    <w:rsid w:val="00A1201A"/>
    <w:rsid w:val="00A13077"/>
    <w:rsid w:val="00A132A8"/>
    <w:rsid w:val="00A139B6"/>
    <w:rsid w:val="00A14DFF"/>
    <w:rsid w:val="00A15BCF"/>
    <w:rsid w:val="00A16397"/>
    <w:rsid w:val="00A20247"/>
    <w:rsid w:val="00A21FB1"/>
    <w:rsid w:val="00A23B58"/>
    <w:rsid w:val="00A25477"/>
    <w:rsid w:val="00A25982"/>
    <w:rsid w:val="00A26CE9"/>
    <w:rsid w:val="00A26E00"/>
    <w:rsid w:val="00A3646E"/>
    <w:rsid w:val="00A3649F"/>
    <w:rsid w:val="00A377A9"/>
    <w:rsid w:val="00A44FFD"/>
    <w:rsid w:val="00A51032"/>
    <w:rsid w:val="00A5340C"/>
    <w:rsid w:val="00A622BC"/>
    <w:rsid w:val="00A64C22"/>
    <w:rsid w:val="00A6529A"/>
    <w:rsid w:val="00A670CC"/>
    <w:rsid w:val="00A71706"/>
    <w:rsid w:val="00A72C1E"/>
    <w:rsid w:val="00A75C6E"/>
    <w:rsid w:val="00A804CB"/>
    <w:rsid w:val="00A8109C"/>
    <w:rsid w:val="00A82801"/>
    <w:rsid w:val="00A82B38"/>
    <w:rsid w:val="00A86983"/>
    <w:rsid w:val="00A9087F"/>
    <w:rsid w:val="00A91955"/>
    <w:rsid w:val="00A91E1E"/>
    <w:rsid w:val="00A939EB"/>
    <w:rsid w:val="00A94985"/>
    <w:rsid w:val="00A96659"/>
    <w:rsid w:val="00A97385"/>
    <w:rsid w:val="00AA16D5"/>
    <w:rsid w:val="00AA66E8"/>
    <w:rsid w:val="00AA6AE5"/>
    <w:rsid w:val="00AA7994"/>
    <w:rsid w:val="00AB218B"/>
    <w:rsid w:val="00AB2738"/>
    <w:rsid w:val="00AB4879"/>
    <w:rsid w:val="00AB57BE"/>
    <w:rsid w:val="00AC1279"/>
    <w:rsid w:val="00AC41B6"/>
    <w:rsid w:val="00AC603D"/>
    <w:rsid w:val="00AC77BA"/>
    <w:rsid w:val="00AD00AD"/>
    <w:rsid w:val="00AE0CA1"/>
    <w:rsid w:val="00AE2523"/>
    <w:rsid w:val="00AE7FD7"/>
    <w:rsid w:val="00AF5861"/>
    <w:rsid w:val="00B00A3E"/>
    <w:rsid w:val="00B04358"/>
    <w:rsid w:val="00B06968"/>
    <w:rsid w:val="00B06C01"/>
    <w:rsid w:val="00B06C8A"/>
    <w:rsid w:val="00B1020F"/>
    <w:rsid w:val="00B103AD"/>
    <w:rsid w:val="00B11DFB"/>
    <w:rsid w:val="00B14EA6"/>
    <w:rsid w:val="00B20268"/>
    <w:rsid w:val="00B2076C"/>
    <w:rsid w:val="00B21710"/>
    <w:rsid w:val="00B256D9"/>
    <w:rsid w:val="00B25ED3"/>
    <w:rsid w:val="00B32FBF"/>
    <w:rsid w:val="00B32FD3"/>
    <w:rsid w:val="00B333B5"/>
    <w:rsid w:val="00B34EFB"/>
    <w:rsid w:val="00B362D8"/>
    <w:rsid w:val="00B42F08"/>
    <w:rsid w:val="00B437E4"/>
    <w:rsid w:val="00B440DA"/>
    <w:rsid w:val="00B463DE"/>
    <w:rsid w:val="00B5445E"/>
    <w:rsid w:val="00B55EAC"/>
    <w:rsid w:val="00B61953"/>
    <w:rsid w:val="00B621A2"/>
    <w:rsid w:val="00B621BE"/>
    <w:rsid w:val="00B63077"/>
    <w:rsid w:val="00B633D0"/>
    <w:rsid w:val="00B66E58"/>
    <w:rsid w:val="00B67182"/>
    <w:rsid w:val="00B72BB1"/>
    <w:rsid w:val="00B75006"/>
    <w:rsid w:val="00B77539"/>
    <w:rsid w:val="00B8157E"/>
    <w:rsid w:val="00B82A42"/>
    <w:rsid w:val="00B84C1A"/>
    <w:rsid w:val="00B860C3"/>
    <w:rsid w:val="00B86498"/>
    <w:rsid w:val="00B91103"/>
    <w:rsid w:val="00B92578"/>
    <w:rsid w:val="00B93207"/>
    <w:rsid w:val="00BA4253"/>
    <w:rsid w:val="00BA42B9"/>
    <w:rsid w:val="00BA7238"/>
    <w:rsid w:val="00BB4957"/>
    <w:rsid w:val="00BB579A"/>
    <w:rsid w:val="00BB6864"/>
    <w:rsid w:val="00BB6DBE"/>
    <w:rsid w:val="00BB7751"/>
    <w:rsid w:val="00BC13D5"/>
    <w:rsid w:val="00BC4998"/>
    <w:rsid w:val="00BC4E61"/>
    <w:rsid w:val="00BC6A37"/>
    <w:rsid w:val="00BC7C07"/>
    <w:rsid w:val="00BD3042"/>
    <w:rsid w:val="00BD385F"/>
    <w:rsid w:val="00BD658F"/>
    <w:rsid w:val="00BE018D"/>
    <w:rsid w:val="00BE16B1"/>
    <w:rsid w:val="00BE4D80"/>
    <w:rsid w:val="00BF1AE4"/>
    <w:rsid w:val="00BF2481"/>
    <w:rsid w:val="00BF569E"/>
    <w:rsid w:val="00BF6DE9"/>
    <w:rsid w:val="00BF7482"/>
    <w:rsid w:val="00C0018D"/>
    <w:rsid w:val="00C020C0"/>
    <w:rsid w:val="00C02B11"/>
    <w:rsid w:val="00C142DD"/>
    <w:rsid w:val="00C1480D"/>
    <w:rsid w:val="00C1657E"/>
    <w:rsid w:val="00C17DA2"/>
    <w:rsid w:val="00C209A2"/>
    <w:rsid w:val="00C22C65"/>
    <w:rsid w:val="00C25419"/>
    <w:rsid w:val="00C25554"/>
    <w:rsid w:val="00C35F18"/>
    <w:rsid w:val="00C360A9"/>
    <w:rsid w:val="00C41366"/>
    <w:rsid w:val="00C42161"/>
    <w:rsid w:val="00C443C1"/>
    <w:rsid w:val="00C44C90"/>
    <w:rsid w:val="00C44DD8"/>
    <w:rsid w:val="00C45A55"/>
    <w:rsid w:val="00C51D2B"/>
    <w:rsid w:val="00C52EE0"/>
    <w:rsid w:val="00C57151"/>
    <w:rsid w:val="00C6039C"/>
    <w:rsid w:val="00C60587"/>
    <w:rsid w:val="00C60A90"/>
    <w:rsid w:val="00C61AAA"/>
    <w:rsid w:val="00C620FF"/>
    <w:rsid w:val="00C626E9"/>
    <w:rsid w:val="00C65969"/>
    <w:rsid w:val="00C67AFC"/>
    <w:rsid w:val="00C72E3A"/>
    <w:rsid w:val="00C747C5"/>
    <w:rsid w:val="00C844B0"/>
    <w:rsid w:val="00C849A4"/>
    <w:rsid w:val="00C85206"/>
    <w:rsid w:val="00C86201"/>
    <w:rsid w:val="00C86C4D"/>
    <w:rsid w:val="00C95331"/>
    <w:rsid w:val="00CA2F98"/>
    <w:rsid w:val="00CA3409"/>
    <w:rsid w:val="00CA41ED"/>
    <w:rsid w:val="00CA4B05"/>
    <w:rsid w:val="00CA6520"/>
    <w:rsid w:val="00CA6BC0"/>
    <w:rsid w:val="00CB163E"/>
    <w:rsid w:val="00CB189B"/>
    <w:rsid w:val="00CB3E9A"/>
    <w:rsid w:val="00CB5B16"/>
    <w:rsid w:val="00CC28C8"/>
    <w:rsid w:val="00CC2BE0"/>
    <w:rsid w:val="00CC3638"/>
    <w:rsid w:val="00CC3F46"/>
    <w:rsid w:val="00CC4B6A"/>
    <w:rsid w:val="00CC587A"/>
    <w:rsid w:val="00CD1BC3"/>
    <w:rsid w:val="00CD2443"/>
    <w:rsid w:val="00CD3E48"/>
    <w:rsid w:val="00CD488D"/>
    <w:rsid w:val="00CD4C30"/>
    <w:rsid w:val="00CE1487"/>
    <w:rsid w:val="00CE1A1E"/>
    <w:rsid w:val="00CE3005"/>
    <w:rsid w:val="00CE751D"/>
    <w:rsid w:val="00CE7F09"/>
    <w:rsid w:val="00CF0800"/>
    <w:rsid w:val="00D041FC"/>
    <w:rsid w:val="00D0530F"/>
    <w:rsid w:val="00D060AA"/>
    <w:rsid w:val="00D06944"/>
    <w:rsid w:val="00D10C4B"/>
    <w:rsid w:val="00D1158D"/>
    <w:rsid w:val="00D1558A"/>
    <w:rsid w:val="00D17B38"/>
    <w:rsid w:val="00D217AD"/>
    <w:rsid w:val="00D21E7D"/>
    <w:rsid w:val="00D27528"/>
    <w:rsid w:val="00D309B7"/>
    <w:rsid w:val="00D34D65"/>
    <w:rsid w:val="00D360F5"/>
    <w:rsid w:val="00D40BDE"/>
    <w:rsid w:val="00D4286D"/>
    <w:rsid w:val="00D45937"/>
    <w:rsid w:val="00D50B42"/>
    <w:rsid w:val="00D51105"/>
    <w:rsid w:val="00D526BB"/>
    <w:rsid w:val="00D54C73"/>
    <w:rsid w:val="00D55077"/>
    <w:rsid w:val="00D611D6"/>
    <w:rsid w:val="00D6187C"/>
    <w:rsid w:val="00D639AA"/>
    <w:rsid w:val="00D63DCB"/>
    <w:rsid w:val="00D6597F"/>
    <w:rsid w:val="00D65D13"/>
    <w:rsid w:val="00D66FAF"/>
    <w:rsid w:val="00D71555"/>
    <w:rsid w:val="00D73314"/>
    <w:rsid w:val="00D75B73"/>
    <w:rsid w:val="00D77DAA"/>
    <w:rsid w:val="00D86978"/>
    <w:rsid w:val="00D87BB5"/>
    <w:rsid w:val="00D92C58"/>
    <w:rsid w:val="00D941BA"/>
    <w:rsid w:val="00D97159"/>
    <w:rsid w:val="00DA0191"/>
    <w:rsid w:val="00DA1980"/>
    <w:rsid w:val="00DB11CD"/>
    <w:rsid w:val="00DB33FD"/>
    <w:rsid w:val="00DB6456"/>
    <w:rsid w:val="00DD2287"/>
    <w:rsid w:val="00DD61B7"/>
    <w:rsid w:val="00DD7C2E"/>
    <w:rsid w:val="00DE09CC"/>
    <w:rsid w:val="00DE19B8"/>
    <w:rsid w:val="00DE322F"/>
    <w:rsid w:val="00DE46B1"/>
    <w:rsid w:val="00DE53BA"/>
    <w:rsid w:val="00DE5ACB"/>
    <w:rsid w:val="00DF1204"/>
    <w:rsid w:val="00DF25B4"/>
    <w:rsid w:val="00DF3161"/>
    <w:rsid w:val="00DF3EA8"/>
    <w:rsid w:val="00DF55E2"/>
    <w:rsid w:val="00DF6FA4"/>
    <w:rsid w:val="00E04456"/>
    <w:rsid w:val="00E05E8A"/>
    <w:rsid w:val="00E05F60"/>
    <w:rsid w:val="00E10241"/>
    <w:rsid w:val="00E10253"/>
    <w:rsid w:val="00E12C90"/>
    <w:rsid w:val="00E131B7"/>
    <w:rsid w:val="00E16B75"/>
    <w:rsid w:val="00E208ED"/>
    <w:rsid w:val="00E21C72"/>
    <w:rsid w:val="00E233A5"/>
    <w:rsid w:val="00E26918"/>
    <w:rsid w:val="00E339E8"/>
    <w:rsid w:val="00E35EDA"/>
    <w:rsid w:val="00E36A15"/>
    <w:rsid w:val="00E4002F"/>
    <w:rsid w:val="00E44568"/>
    <w:rsid w:val="00E50282"/>
    <w:rsid w:val="00E50D67"/>
    <w:rsid w:val="00E5527D"/>
    <w:rsid w:val="00E56764"/>
    <w:rsid w:val="00E56921"/>
    <w:rsid w:val="00E60803"/>
    <w:rsid w:val="00E60923"/>
    <w:rsid w:val="00E615A3"/>
    <w:rsid w:val="00E61A3D"/>
    <w:rsid w:val="00E61D2F"/>
    <w:rsid w:val="00E654FA"/>
    <w:rsid w:val="00E67B81"/>
    <w:rsid w:val="00E81385"/>
    <w:rsid w:val="00E81D28"/>
    <w:rsid w:val="00E87DD4"/>
    <w:rsid w:val="00E9028D"/>
    <w:rsid w:val="00E90BDD"/>
    <w:rsid w:val="00E916CA"/>
    <w:rsid w:val="00E917D9"/>
    <w:rsid w:val="00E93B42"/>
    <w:rsid w:val="00E93F5F"/>
    <w:rsid w:val="00E940EF"/>
    <w:rsid w:val="00E96A97"/>
    <w:rsid w:val="00E96B12"/>
    <w:rsid w:val="00EA02C1"/>
    <w:rsid w:val="00EA4E57"/>
    <w:rsid w:val="00EA5061"/>
    <w:rsid w:val="00EA601C"/>
    <w:rsid w:val="00EA7DCB"/>
    <w:rsid w:val="00EB0ECF"/>
    <w:rsid w:val="00EB0EEB"/>
    <w:rsid w:val="00EB109B"/>
    <w:rsid w:val="00EB30F4"/>
    <w:rsid w:val="00EB467C"/>
    <w:rsid w:val="00EB4EF6"/>
    <w:rsid w:val="00EB70B9"/>
    <w:rsid w:val="00EB75FE"/>
    <w:rsid w:val="00EC08F8"/>
    <w:rsid w:val="00EC4E66"/>
    <w:rsid w:val="00EC4F88"/>
    <w:rsid w:val="00ED1A34"/>
    <w:rsid w:val="00ED32F7"/>
    <w:rsid w:val="00ED4925"/>
    <w:rsid w:val="00ED7620"/>
    <w:rsid w:val="00EE2413"/>
    <w:rsid w:val="00EE50F1"/>
    <w:rsid w:val="00EF0F41"/>
    <w:rsid w:val="00EF10F8"/>
    <w:rsid w:val="00EF2EB9"/>
    <w:rsid w:val="00EF3DEF"/>
    <w:rsid w:val="00EF6B84"/>
    <w:rsid w:val="00F00954"/>
    <w:rsid w:val="00F01BF0"/>
    <w:rsid w:val="00F02C7E"/>
    <w:rsid w:val="00F21FF0"/>
    <w:rsid w:val="00F30188"/>
    <w:rsid w:val="00F32254"/>
    <w:rsid w:val="00F347F1"/>
    <w:rsid w:val="00F37754"/>
    <w:rsid w:val="00F3786B"/>
    <w:rsid w:val="00F4055A"/>
    <w:rsid w:val="00F4062C"/>
    <w:rsid w:val="00F407DE"/>
    <w:rsid w:val="00F40C73"/>
    <w:rsid w:val="00F42B6F"/>
    <w:rsid w:val="00F42BB2"/>
    <w:rsid w:val="00F45E71"/>
    <w:rsid w:val="00F45E95"/>
    <w:rsid w:val="00F4697A"/>
    <w:rsid w:val="00F46C83"/>
    <w:rsid w:val="00F47E6C"/>
    <w:rsid w:val="00F51021"/>
    <w:rsid w:val="00F540C0"/>
    <w:rsid w:val="00F54DA3"/>
    <w:rsid w:val="00F54E2F"/>
    <w:rsid w:val="00F54EE8"/>
    <w:rsid w:val="00F60DAD"/>
    <w:rsid w:val="00F74012"/>
    <w:rsid w:val="00F765BE"/>
    <w:rsid w:val="00F83C87"/>
    <w:rsid w:val="00F90772"/>
    <w:rsid w:val="00F922B6"/>
    <w:rsid w:val="00F95626"/>
    <w:rsid w:val="00FA0D02"/>
    <w:rsid w:val="00FA23F9"/>
    <w:rsid w:val="00FA6352"/>
    <w:rsid w:val="00FA63B3"/>
    <w:rsid w:val="00FB05F0"/>
    <w:rsid w:val="00FC26B3"/>
    <w:rsid w:val="00FC39A3"/>
    <w:rsid w:val="00FC500F"/>
    <w:rsid w:val="00FD468C"/>
    <w:rsid w:val="00FD6900"/>
    <w:rsid w:val="00FE07C5"/>
    <w:rsid w:val="00FE1408"/>
    <w:rsid w:val="00FE1F1B"/>
    <w:rsid w:val="00FE2DB2"/>
    <w:rsid w:val="00FE6EE9"/>
    <w:rsid w:val="00FE7051"/>
    <w:rsid w:val="00FF19A0"/>
    <w:rsid w:val="00FF508D"/>
    <w:rsid w:val="00FF5D7E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F401"/>
  <w15:chartTrackingRefBased/>
  <w15:docId w15:val="{52D1EB43-3F2E-4E92-AAC8-936C6CCB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E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9D2"/>
    <w:pPr>
      <w:ind w:left="720"/>
      <w:contextualSpacing/>
    </w:pPr>
  </w:style>
  <w:style w:type="table" w:styleId="TableGrid">
    <w:name w:val="Table Grid"/>
    <w:basedOn w:val="TableNormal"/>
    <w:uiPriority w:val="39"/>
    <w:rsid w:val="002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numbercolor">
    <w:name w:val="jsnumbercolor"/>
    <w:basedOn w:val="DefaultParagraphFont"/>
    <w:rsid w:val="00CD488D"/>
  </w:style>
  <w:style w:type="character" w:customStyle="1" w:styleId="jskeywordcolor">
    <w:name w:val="jskeywordcolor"/>
    <w:basedOn w:val="DefaultParagraphFont"/>
    <w:rsid w:val="00CD488D"/>
  </w:style>
  <w:style w:type="character" w:customStyle="1" w:styleId="commentcolor">
    <w:name w:val="commentcolor"/>
    <w:basedOn w:val="DefaultParagraphFont"/>
    <w:rsid w:val="00CD488D"/>
  </w:style>
  <w:style w:type="character" w:customStyle="1" w:styleId="jsstringcolor">
    <w:name w:val="jsstringcolor"/>
    <w:basedOn w:val="DefaultParagraphFont"/>
    <w:rsid w:val="00CD488D"/>
  </w:style>
  <w:style w:type="paragraph" w:styleId="Header">
    <w:name w:val="header"/>
    <w:basedOn w:val="Normal"/>
    <w:link w:val="HeaderChar"/>
    <w:uiPriority w:val="99"/>
    <w:unhideWhenUsed/>
    <w:rsid w:val="00C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19"/>
  </w:style>
  <w:style w:type="paragraph" w:styleId="Footer">
    <w:name w:val="footer"/>
    <w:basedOn w:val="Normal"/>
    <w:link w:val="FooterChar"/>
    <w:uiPriority w:val="99"/>
    <w:unhideWhenUsed/>
    <w:rsid w:val="00C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1BE-C480-46F0-86DC-D3425F8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16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Kumar</dc:creator>
  <cp:keywords/>
  <dc:description/>
  <cp:lastModifiedBy>Devesh Kumar</cp:lastModifiedBy>
  <cp:revision>1099</cp:revision>
  <dcterms:created xsi:type="dcterms:W3CDTF">2023-04-17T17:15:00Z</dcterms:created>
  <dcterms:modified xsi:type="dcterms:W3CDTF">2023-05-01T03:35:00Z</dcterms:modified>
</cp:coreProperties>
</file>